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77F7A" w:rsidRPr="009B66DC" w14:paraId="231708C2" w14:textId="77777777">
        <w:tc>
          <w:tcPr>
            <w:tcW w:w="4927" w:type="dxa"/>
            <w:tcBorders>
              <w:top w:val="nil"/>
              <w:left w:val="nil"/>
              <w:bottom w:val="nil"/>
              <w:right w:val="nil"/>
              <w:tl2br w:val="nil"/>
              <w:tr2bl w:val="nil"/>
            </w:tcBorders>
          </w:tcPr>
          <w:p w14:paraId="7E6BCFDE" w14:textId="77777777" w:rsidR="00B77F7A" w:rsidRPr="009B66DC" w:rsidRDefault="006B363C">
            <w:pPr>
              <w:pStyle w:val="Titolo"/>
              <w:jc w:val="left"/>
              <w:rPr>
                <w:sz w:val="28"/>
              </w:rPr>
            </w:pPr>
            <w:bookmarkStart w:id="0" w:name="_Toc184813408"/>
            <w:bookmarkStart w:id="1" w:name="_Hlk90048451"/>
            <w:r w:rsidRPr="009B66DC">
              <w:rPr>
                <w:noProof/>
              </w:rPr>
              <w:drawing>
                <wp:inline distT="0" distB="0" distL="114300" distR="114300" wp14:anchorId="6E5E578F" wp14:editId="3451EC1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09126E1D" w14:textId="77777777" w:rsidR="00B77F7A" w:rsidRPr="009B66DC" w:rsidRDefault="006B363C">
            <w:pPr>
              <w:pStyle w:val="Titolo"/>
              <w:jc w:val="right"/>
              <w:rPr>
                <w:sz w:val="28"/>
              </w:rPr>
            </w:pPr>
            <w:r w:rsidRPr="009B66DC">
              <w:rPr>
                <w:noProof/>
              </w:rPr>
              <w:drawing>
                <wp:inline distT="0" distB="0" distL="114300" distR="114300" wp14:anchorId="45DAA118" wp14:editId="6F62E9C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45B7B31F" w14:textId="77777777" w:rsidR="00B77F7A" w:rsidRPr="009B66DC" w:rsidRDefault="006B363C">
      <w:pPr>
        <w:pStyle w:val="Titolo"/>
        <w:rPr>
          <w:b w:val="0"/>
          <w:sz w:val="40"/>
        </w:rPr>
      </w:pPr>
      <w:r w:rsidRPr="009B66DC">
        <w:rPr>
          <w:sz w:val="28"/>
        </w:rPr>
        <w:br/>
      </w:r>
      <w:r w:rsidRPr="009B66DC">
        <w:rPr>
          <w:rStyle w:val="TitoloCarattere"/>
        </w:rPr>
        <w:t>Basi di Dati</w:t>
      </w:r>
    </w:p>
    <w:p w14:paraId="335F9264" w14:textId="77777777" w:rsidR="00B77F7A" w:rsidRPr="009B66DC" w:rsidRDefault="006B363C">
      <w:pPr>
        <w:pStyle w:val="Titolo"/>
        <w:rPr>
          <w:rStyle w:val="TitoloCarattere"/>
        </w:rPr>
      </w:pPr>
      <w:r w:rsidRPr="009B66DC">
        <w:rPr>
          <w:rStyle w:val="TitoloCarattere"/>
        </w:rPr>
        <w:t>Progetto A.A. 2021/2022</w:t>
      </w:r>
    </w:p>
    <w:p w14:paraId="747FCFE8" w14:textId="77777777" w:rsidR="00B77F7A" w:rsidRPr="009B66DC" w:rsidRDefault="00B77F7A">
      <w:pPr>
        <w:pStyle w:val="Titolo"/>
        <w:rPr>
          <w:b w:val="0"/>
          <w:sz w:val="40"/>
        </w:rPr>
      </w:pPr>
    </w:p>
    <w:p w14:paraId="6657DF5B" w14:textId="77777777" w:rsidR="00B77F7A" w:rsidRPr="009B66DC" w:rsidRDefault="006B363C">
      <w:pPr>
        <w:pStyle w:val="Titolo"/>
        <w:rPr>
          <w:b w:val="0"/>
          <w:sz w:val="40"/>
        </w:rPr>
      </w:pPr>
      <w:r w:rsidRPr="009B66DC">
        <w:rPr>
          <w:b w:val="0"/>
          <w:sz w:val="40"/>
        </w:rPr>
        <w:t>TITOLO DEL PROGETTO</w:t>
      </w:r>
    </w:p>
    <w:p w14:paraId="54208B70" w14:textId="77777777" w:rsidR="00B77F7A" w:rsidRPr="009B66DC" w:rsidRDefault="00B77F7A">
      <w:pPr>
        <w:pStyle w:val="Titolo"/>
        <w:rPr>
          <w:b w:val="0"/>
          <w:sz w:val="40"/>
        </w:rPr>
      </w:pPr>
    </w:p>
    <w:p w14:paraId="7F92184F" w14:textId="77777777" w:rsidR="00B77F7A" w:rsidRPr="009B66DC" w:rsidRDefault="006B363C">
      <w:pPr>
        <w:pStyle w:val="Titolo"/>
        <w:rPr>
          <w:b w:val="0"/>
          <w:sz w:val="40"/>
        </w:rPr>
      </w:pPr>
      <w:r w:rsidRPr="009B66DC">
        <w:rPr>
          <w:b w:val="0"/>
          <w:sz w:val="40"/>
        </w:rPr>
        <w:t>Matricola</w:t>
      </w:r>
    </w:p>
    <w:p w14:paraId="22BB79A0" w14:textId="77777777" w:rsidR="00B77F7A" w:rsidRPr="009B66DC" w:rsidRDefault="006B363C">
      <w:pPr>
        <w:pStyle w:val="Titolo"/>
        <w:rPr>
          <w:b w:val="0"/>
          <w:sz w:val="40"/>
        </w:rPr>
      </w:pPr>
      <w:r w:rsidRPr="009B66DC">
        <w:rPr>
          <w:b w:val="0"/>
          <w:sz w:val="40"/>
        </w:rPr>
        <w:t>Nome e Cognome</w:t>
      </w:r>
    </w:p>
    <w:p w14:paraId="0D35AA66" w14:textId="77777777" w:rsidR="00B77F7A" w:rsidRPr="009B66DC" w:rsidRDefault="00B77F7A">
      <w:pPr>
        <w:rPr>
          <w:b/>
          <w:sz w:val="32"/>
        </w:rPr>
      </w:pPr>
      <w:bookmarkStart w:id="2" w:name="_Toc220097559"/>
      <w:bookmarkStart w:id="3" w:name="_Toc1680568092"/>
    </w:p>
    <w:p w14:paraId="5ED6B22A" w14:textId="77777777" w:rsidR="00B77F7A" w:rsidRPr="009B66DC" w:rsidRDefault="006B363C">
      <w:pPr>
        <w:rPr>
          <w:b/>
          <w:sz w:val="32"/>
        </w:rPr>
      </w:pPr>
      <w:r w:rsidRPr="009B66DC">
        <w:rPr>
          <w:b/>
          <w:sz w:val="32"/>
        </w:rPr>
        <w:t>Indice</w:t>
      </w:r>
    </w:p>
    <w:p w14:paraId="6D7DEE6A" w14:textId="182D834B" w:rsidR="00B77F7A" w:rsidRPr="009B66DC" w:rsidRDefault="006B363C">
      <w:pPr>
        <w:pStyle w:val="Sommario1"/>
        <w:tabs>
          <w:tab w:val="clear" w:pos="9360"/>
          <w:tab w:val="right" w:leader="dot" w:pos="9746"/>
        </w:tabs>
      </w:pPr>
      <w:r w:rsidRPr="009B66DC">
        <w:fldChar w:fldCharType="begin"/>
      </w:r>
      <w:r w:rsidRPr="009B66DC">
        <w:instrText xml:space="preserve">TOC \o "1-1" \h \u </w:instrText>
      </w:r>
      <w:r w:rsidRPr="009B66DC">
        <w:fldChar w:fldCharType="separate"/>
      </w:r>
      <w:hyperlink w:anchor="_Toc606296459" w:history="1">
        <w:r w:rsidRPr="009B66DC">
          <w:t>1. Descrizione del Minimondo</w:t>
        </w:r>
        <w:r w:rsidRPr="009B66DC">
          <w:tab/>
        </w:r>
        <w:r w:rsidR="004C6A92">
          <w:fldChar w:fldCharType="begin"/>
        </w:r>
        <w:r w:rsidR="004C6A92">
          <w:instrText xml:space="preserve"> PAGEREF _Toc606296459 </w:instrText>
        </w:r>
        <w:r w:rsidR="004C6A92">
          <w:fldChar w:fldCharType="separate"/>
        </w:r>
        <w:r w:rsidR="00F37A1B" w:rsidRPr="009B66DC">
          <w:t>3</w:t>
        </w:r>
        <w:r w:rsidR="004C6A92">
          <w:fldChar w:fldCharType="end"/>
        </w:r>
      </w:hyperlink>
    </w:p>
    <w:p w14:paraId="13304DB3" w14:textId="16A5E2AC" w:rsidR="00B77F7A" w:rsidRPr="009B66DC" w:rsidRDefault="004C6A92">
      <w:pPr>
        <w:pStyle w:val="Sommario1"/>
        <w:tabs>
          <w:tab w:val="clear" w:pos="9360"/>
          <w:tab w:val="right" w:leader="dot" w:pos="9746"/>
        </w:tabs>
      </w:pPr>
      <w:hyperlink w:anchor="_Toc1289394997" w:history="1">
        <w:r w:rsidR="006B363C" w:rsidRPr="009B66DC">
          <w:t>2. Analisi dei Requisiti</w:t>
        </w:r>
        <w:r w:rsidR="006B363C" w:rsidRPr="009B66DC">
          <w:tab/>
        </w:r>
        <w:r>
          <w:fldChar w:fldCharType="begin"/>
        </w:r>
        <w:r>
          <w:instrText xml:space="preserve"> PAGEREF _Toc1289394997 </w:instrText>
        </w:r>
        <w:r>
          <w:fldChar w:fldCharType="separate"/>
        </w:r>
        <w:r w:rsidR="00F37A1B" w:rsidRPr="009B66DC">
          <w:t>5</w:t>
        </w:r>
        <w:r>
          <w:fldChar w:fldCharType="end"/>
        </w:r>
      </w:hyperlink>
    </w:p>
    <w:p w14:paraId="3F2182CD" w14:textId="10648610" w:rsidR="00B77F7A" w:rsidRPr="009B66DC" w:rsidRDefault="004C6A92">
      <w:pPr>
        <w:pStyle w:val="Sommario1"/>
        <w:tabs>
          <w:tab w:val="clear" w:pos="9360"/>
          <w:tab w:val="right" w:leader="dot" w:pos="9746"/>
        </w:tabs>
      </w:pPr>
      <w:hyperlink w:anchor="_Toc2081466291" w:history="1">
        <w:r w:rsidR="006B363C" w:rsidRPr="009B66DC">
          <w:t>3. Progettazione concettuale</w:t>
        </w:r>
        <w:r w:rsidR="006B363C" w:rsidRPr="009B66DC">
          <w:tab/>
        </w:r>
        <w:r>
          <w:fldChar w:fldCharType="begin"/>
        </w:r>
        <w:r>
          <w:instrText xml:space="preserve"> PAGEREF _Toc2081466291 </w:instrText>
        </w:r>
        <w:r>
          <w:fldChar w:fldCharType="separate"/>
        </w:r>
        <w:r w:rsidR="00F37A1B" w:rsidRPr="009B66DC">
          <w:t>9</w:t>
        </w:r>
        <w:r>
          <w:fldChar w:fldCharType="end"/>
        </w:r>
      </w:hyperlink>
    </w:p>
    <w:p w14:paraId="03A3C3D9" w14:textId="3DEE6A81" w:rsidR="00B77F7A" w:rsidRPr="009B66DC" w:rsidRDefault="004C6A92">
      <w:pPr>
        <w:pStyle w:val="Sommario1"/>
        <w:tabs>
          <w:tab w:val="clear" w:pos="9360"/>
          <w:tab w:val="right" w:leader="dot" w:pos="9746"/>
        </w:tabs>
      </w:pPr>
      <w:hyperlink w:anchor="_Toc2147004904" w:history="1">
        <w:r w:rsidR="006B363C" w:rsidRPr="009B66DC">
          <w:t>4. Progettazione logica</w:t>
        </w:r>
        <w:r w:rsidR="006B363C" w:rsidRPr="009B66DC">
          <w:tab/>
        </w:r>
        <w:r>
          <w:fldChar w:fldCharType="begin"/>
        </w:r>
        <w:r>
          <w:instrText xml:space="preserve"> PAGEREF _Toc21470</w:instrText>
        </w:r>
        <w:r>
          <w:instrText xml:space="preserve">04904 </w:instrText>
        </w:r>
        <w:r>
          <w:fldChar w:fldCharType="separate"/>
        </w:r>
        <w:r w:rsidR="00F37A1B" w:rsidRPr="009B66DC">
          <w:t>10</w:t>
        </w:r>
        <w:r>
          <w:fldChar w:fldCharType="end"/>
        </w:r>
      </w:hyperlink>
    </w:p>
    <w:p w14:paraId="3C9D1959" w14:textId="7411DE3C" w:rsidR="00B77F7A" w:rsidRPr="009B66DC" w:rsidRDefault="004C6A92">
      <w:pPr>
        <w:pStyle w:val="Sommario1"/>
        <w:tabs>
          <w:tab w:val="clear" w:pos="9360"/>
          <w:tab w:val="right" w:leader="dot" w:pos="9746"/>
        </w:tabs>
      </w:pPr>
      <w:hyperlink w:anchor="_Toc518560220" w:history="1">
        <w:r w:rsidR="006B363C" w:rsidRPr="009B66DC">
          <w:t>5. Progettazione fisica</w:t>
        </w:r>
        <w:r w:rsidR="006B363C" w:rsidRPr="009B66DC">
          <w:tab/>
        </w:r>
        <w:r>
          <w:fldChar w:fldCharType="begin"/>
        </w:r>
        <w:r>
          <w:instrText xml:space="preserve"> PAGEREF _Toc518560220 </w:instrText>
        </w:r>
        <w:r>
          <w:fldChar w:fldCharType="separate"/>
        </w:r>
        <w:r w:rsidR="00F37A1B" w:rsidRPr="009B66DC">
          <w:t>12</w:t>
        </w:r>
        <w:r>
          <w:fldChar w:fldCharType="end"/>
        </w:r>
      </w:hyperlink>
    </w:p>
    <w:p w14:paraId="71E24A0A" w14:textId="2BE1D7C8" w:rsidR="00B77F7A" w:rsidRPr="009B66DC" w:rsidRDefault="004C6A92">
      <w:pPr>
        <w:pStyle w:val="Sommario1"/>
        <w:tabs>
          <w:tab w:val="clear" w:pos="9360"/>
          <w:tab w:val="right" w:leader="dot" w:pos="9746"/>
        </w:tabs>
      </w:pPr>
      <w:hyperlink w:anchor="_Toc403811585" w:history="1">
        <w:r w:rsidR="006B363C" w:rsidRPr="009B66DC">
          <w:t>Appendice: Implementazione</w:t>
        </w:r>
        <w:r w:rsidR="006B363C" w:rsidRPr="009B66DC">
          <w:tab/>
        </w:r>
        <w:r>
          <w:fldChar w:fldCharType="begin"/>
        </w:r>
        <w:r>
          <w:instrText xml:space="preserve"> PAGEREF _Toc403811585 </w:instrText>
        </w:r>
        <w:r>
          <w:fldChar w:fldCharType="separate"/>
        </w:r>
        <w:r w:rsidR="00F37A1B" w:rsidRPr="009B66DC">
          <w:t>14</w:t>
        </w:r>
        <w:r>
          <w:fldChar w:fldCharType="end"/>
        </w:r>
      </w:hyperlink>
    </w:p>
    <w:p w14:paraId="113F5241" w14:textId="77777777" w:rsidR="00B77F7A" w:rsidRPr="009B66DC" w:rsidRDefault="006B363C">
      <w:pPr>
        <w:pStyle w:val="Sommario1"/>
        <w:tabs>
          <w:tab w:val="clear" w:pos="9360"/>
          <w:tab w:val="right" w:leader="dot" w:pos="9746"/>
        </w:tabs>
      </w:pPr>
      <w:r w:rsidRPr="009B66DC">
        <w:fldChar w:fldCharType="end"/>
      </w:r>
    </w:p>
    <w:p w14:paraId="45433B64" w14:textId="77777777" w:rsidR="00B77F7A" w:rsidRPr="009B66DC" w:rsidRDefault="006B363C">
      <w:pPr>
        <w:pStyle w:val="Testocommento"/>
      </w:pPr>
      <w:r w:rsidRPr="009B66DC">
        <w:t>Tutto il testo su sfondo grigio, all’interno di questo template, deve essere eliminato prima della consegna. Viene utilizzato per fornire informazioni sulla corretta compilazione del report di progetto.</w:t>
      </w:r>
    </w:p>
    <w:p w14:paraId="3F4A3283" w14:textId="77777777" w:rsidR="00B77F7A" w:rsidRPr="009B66DC" w:rsidRDefault="00B77F7A">
      <w:pPr>
        <w:pStyle w:val="Testocommento"/>
      </w:pPr>
    </w:p>
    <w:p w14:paraId="1C80947F" w14:textId="77777777" w:rsidR="00B77F7A" w:rsidRPr="009B66DC" w:rsidRDefault="006B363C">
      <w:pPr>
        <w:pStyle w:val="Testocommento"/>
      </w:pPr>
      <w:r w:rsidRPr="009B66DC">
        <w:t>Non modificare il formato del documento:</w:t>
      </w:r>
    </w:p>
    <w:p w14:paraId="0BCD9BDD" w14:textId="77777777" w:rsidR="00B77F7A" w:rsidRPr="009B66DC" w:rsidRDefault="006B363C">
      <w:pPr>
        <w:pStyle w:val="Testocommento"/>
      </w:pPr>
      <w:r w:rsidRPr="009B66DC">
        <w:lastRenderedPageBreak/>
        <w:t>- Carattere: Times New Roman, 12pt</w:t>
      </w:r>
    </w:p>
    <w:p w14:paraId="69E12AF3" w14:textId="77777777" w:rsidR="00B77F7A" w:rsidRPr="009B66DC" w:rsidRDefault="006B363C">
      <w:pPr>
        <w:pStyle w:val="Testocommento"/>
      </w:pPr>
      <w:r w:rsidRPr="009B66DC">
        <w:t>- Dimensione pagina: A4</w:t>
      </w:r>
    </w:p>
    <w:p w14:paraId="7E3998EB" w14:textId="77777777" w:rsidR="00B77F7A" w:rsidRPr="009B66DC" w:rsidRDefault="006B363C">
      <w:pPr>
        <w:pStyle w:val="Testocommento"/>
      </w:pPr>
      <w:r w:rsidRPr="009B66DC">
        <w:t>- Margini: superiore/inferiore 2,5cm, sinistro/destro: 1,9cm</w:t>
      </w:r>
    </w:p>
    <w:p w14:paraId="02AC7E1D" w14:textId="77777777" w:rsidR="00B77F7A" w:rsidRPr="009B66DC" w:rsidRDefault="00B77F7A">
      <w:pPr>
        <w:pStyle w:val="Testocommento"/>
      </w:pPr>
    </w:p>
    <w:p w14:paraId="2E6ED310" w14:textId="77777777" w:rsidR="00B77F7A" w:rsidRPr="009B66DC" w:rsidRDefault="006B363C">
      <w:pPr>
        <w:pStyle w:val="Testocommento"/>
      </w:pPr>
      <w:r w:rsidRPr="009B66DC">
        <w:t xml:space="preserve">L’assegnazione della tesina può essere effettuata online, visitando il sito </w:t>
      </w:r>
      <w:hyperlink r:id="rId14" w:history="1">
        <w:r w:rsidRPr="009B66DC">
          <w:rPr>
            <w:rStyle w:val="Collegamentoipertestuale"/>
            <w:sz w:val="22"/>
          </w:rPr>
          <w:t>https://www.pellegrini.tk/progetti/</w:t>
        </w:r>
      </w:hyperlink>
      <w:r w:rsidRPr="009B66DC">
        <w:t xml:space="preserve"> ed inserendo i propri dati. Per qualsiasi problema, contattare il docente via </w:t>
      </w:r>
      <w:proofErr w:type="gramStart"/>
      <w:r w:rsidRPr="009B66DC">
        <w:t>email</w:t>
      </w:r>
      <w:proofErr w:type="gramEnd"/>
      <w:r w:rsidRPr="009B66DC">
        <w:t xml:space="preserve"> all’indirizzo </w:t>
      </w:r>
      <w:hyperlink r:id="rId15" w:history="1">
        <w:r w:rsidRPr="009B66DC">
          <w:rPr>
            <w:rStyle w:val="Collegamentoipertestuale"/>
            <w:sz w:val="22"/>
          </w:rPr>
          <w:t>a.pellegrini@ing.uniroma2.it</w:t>
        </w:r>
      </w:hyperlink>
    </w:p>
    <w:p w14:paraId="6CA3CCF3" w14:textId="77777777" w:rsidR="00B77F7A" w:rsidRPr="009B66DC" w:rsidRDefault="00B77F7A"/>
    <w:p w14:paraId="62FA89B3" w14:textId="77777777" w:rsidR="00B77F7A" w:rsidRPr="009B66DC" w:rsidRDefault="006B363C">
      <w:pPr>
        <w:pStyle w:val="Titolo1"/>
      </w:pPr>
      <w:bookmarkStart w:id="4" w:name="_Toc606296459"/>
      <w:r w:rsidRPr="009B66DC">
        <w:lastRenderedPageBreak/>
        <w:t xml:space="preserve">Descrizione del </w:t>
      </w:r>
      <w:proofErr w:type="spellStart"/>
      <w:r w:rsidRPr="009B66DC">
        <w:t>Minimondo</w:t>
      </w:r>
      <w:bookmarkStart w:id="5" w:name="_Toc997230344"/>
      <w:bookmarkEnd w:id="2"/>
      <w:bookmarkEnd w:id="3"/>
      <w:bookmarkEnd w:id="4"/>
      <w:bookmarkEnd w:id="5"/>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77F7A" w:rsidRPr="009B66DC" w14:paraId="2954A29B" w14:textId="77777777">
        <w:tc>
          <w:tcPr>
            <w:tcW w:w="421" w:type="dxa"/>
            <w:tcBorders>
              <w:top w:val="nil"/>
              <w:left w:val="nil"/>
              <w:bottom w:val="nil"/>
              <w:right w:val="single" w:sz="4" w:space="0" w:color="auto"/>
              <w:tl2br w:val="nil"/>
              <w:tr2bl w:val="nil"/>
            </w:tcBorders>
          </w:tcPr>
          <w:p w14:paraId="50D47CD3" w14:textId="0D03E035" w:rsidR="00B77F7A" w:rsidRPr="009B66DC" w:rsidRDefault="00B77F7A"/>
        </w:tc>
        <w:tc>
          <w:tcPr>
            <w:tcW w:w="9140" w:type="dxa"/>
            <w:tcBorders>
              <w:top w:val="single" w:sz="4" w:space="0" w:color="auto"/>
              <w:left w:val="single" w:sz="4" w:space="0" w:color="auto"/>
              <w:bottom w:val="single" w:sz="4" w:space="0" w:color="auto"/>
              <w:right w:val="single" w:sz="4" w:space="0" w:color="auto"/>
              <w:tl2br w:val="nil"/>
              <w:tr2bl w:val="nil"/>
            </w:tcBorders>
          </w:tcPr>
          <w:p w14:paraId="02C591FC" w14:textId="77777777" w:rsidR="00B77F7A" w:rsidRPr="009B66DC" w:rsidRDefault="006B363C">
            <w:pPr>
              <w:pStyle w:val="Testocommento"/>
            </w:pPr>
            <w:r w:rsidRPr="009B66DC">
              <w:t>Inserire all’interno di questo riquadro la specifica così come è stata fornita. Riportare nella colonna a sinistra la numerazione delle righe. Questi numeri dovranno essere utilizzati per riferirsi al testo nelle sezioni successive.</w:t>
            </w:r>
          </w:p>
          <w:p w14:paraId="707E102A" w14:textId="77777777" w:rsidR="00B77F7A" w:rsidRPr="009B66DC" w:rsidRDefault="00B77F7A"/>
          <w:p w14:paraId="50BB7DAE" w14:textId="632C86D4"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1.Un sistema di Customer </w:t>
            </w:r>
            <w:proofErr w:type="spellStart"/>
            <w:r w:rsidRPr="009B66DC">
              <w:rPr>
                <w:rFonts w:ascii="Times New Roman" w:hAnsi="Times New Roman" w:cs="Times New Roman"/>
                <w:sz w:val="24"/>
                <w:szCs w:val="24"/>
              </w:rPr>
              <w:t>Relationship</w:t>
            </w:r>
            <w:proofErr w:type="spellEnd"/>
            <w:r w:rsidRPr="009B66DC">
              <w:rPr>
                <w:rFonts w:ascii="Times New Roman" w:hAnsi="Times New Roman" w:cs="Times New Roman"/>
                <w:sz w:val="24"/>
                <w:szCs w:val="24"/>
              </w:rPr>
              <w:t xml:space="preserve"> Management (o gestione delle relazioni con i clienti) 2.è un sistema informativo che verte sulla fidelizzazione del cliente. Si vuole realizzare un </w:t>
            </w:r>
            <w:proofErr w:type="gramStart"/>
            <w:r w:rsidRPr="009B66DC">
              <w:rPr>
                <w:rFonts w:ascii="Times New Roman" w:hAnsi="Times New Roman" w:cs="Times New Roman"/>
                <w:sz w:val="24"/>
                <w:szCs w:val="24"/>
              </w:rPr>
              <w:t>3.sistema</w:t>
            </w:r>
            <w:proofErr w:type="gramEnd"/>
            <w:r w:rsidRPr="009B66DC">
              <w:rPr>
                <w:rFonts w:ascii="Times New Roman" w:hAnsi="Times New Roman" w:cs="Times New Roman"/>
                <w:sz w:val="24"/>
                <w:szCs w:val="24"/>
              </w:rPr>
              <w:t xml:space="preserve"> CRM per un’azienda marketing-</w:t>
            </w:r>
            <w:proofErr w:type="spellStart"/>
            <w:r w:rsidRPr="009B66DC">
              <w:rPr>
                <w:rFonts w:ascii="Times New Roman" w:hAnsi="Times New Roman" w:cs="Times New Roman"/>
                <w:sz w:val="24"/>
                <w:szCs w:val="24"/>
              </w:rPr>
              <w:t>oriented</w:t>
            </w:r>
            <w:proofErr w:type="spellEnd"/>
            <w:r w:rsidRPr="009B66DC">
              <w:rPr>
                <w:rFonts w:ascii="Times New Roman" w:hAnsi="Times New Roman" w:cs="Times New Roman"/>
                <w:sz w:val="24"/>
                <w:szCs w:val="24"/>
              </w:rPr>
              <w:t xml:space="preserve"> che intende realizzare relazioni durevoli 4.di breve e lungo periodo con i propri clienti, massimizzando quindi il valore degli stessi.</w:t>
            </w:r>
          </w:p>
          <w:p w14:paraId="43D16CD4" w14:textId="38BDB69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5.La base di dati del sistema informativo dell’azienda di CRM deve poter memorizzare le </w:t>
            </w:r>
            <w:proofErr w:type="gramStart"/>
            <w:r w:rsidRPr="009B66DC">
              <w:rPr>
                <w:rFonts w:ascii="Times New Roman" w:hAnsi="Times New Roman" w:cs="Times New Roman"/>
                <w:sz w:val="24"/>
                <w:szCs w:val="24"/>
              </w:rPr>
              <w:t>6.informazioni</w:t>
            </w:r>
            <w:proofErr w:type="gramEnd"/>
            <w:r w:rsidRPr="009B66DC">
              <w:rPr>
                <w:rFonts w:ascii="Times New Roman" w:hAnsi="Times New Roman" w:cs="Times New Roman"/>
                <w:sz w:val="24"/>
                <w:szCs w:val="24"/>
              </w:rPr>
              <w:t xml:space="preserve"> su tutti i clienti di interesse dell’azienda, caratterizzati da nome, cognome, 7.codice fiscale, data di nascita ed un insieme di contatti, sia in forma di indirizzi che di 8.recapiti telefonici, email, fax. Alcuni dei clienti sono società che ricevono servizi dalla </w:t>
            </w:r>
            <w:proofErr w:type="gramStart"/>
            <w:r w:rsidRPr="009B66DC">
              <w:rPr>
                <w:rFonts w:ascii="Times New Roman" w:hAnsi="Times New Roman" w:cs="Times New Roman"/>
                <w:sz w:val="24"/>
                <w:szCs w:val="24"/>
              </w:rPr>
              <w:t>9.società</w:t>
            </w:r>
            <w:proofErr w:type="gramEnd"/>
            <w:r w:rsidRPr="009B66DC">
              <w:rPr>
                <w:rFonts w:ascii="Times New Roman" w:hAnsi="Times New Roman" w:cs="Times New Roman"/>
                <w:sz w:val="24"/>
                <w:szCs w:val="24"/>
              </w:rPr>
              <w:t xml:space="preserve"> di CRM. Di questi interessa anche mantenere il numero di partita IVA. Di tutti i </w:t>
            </w:r>
            <w:proofErr w:type="gramStart"/>
            <w:r w:rsidRPr="009B66DC">
              <w:rPr>
                <w:rFonts w:ascii="Times New Roman" w:hAnsi="Times New Roman" w:cs="Times New Roman"/>
                <w:sz w:val="24"/>
                <w:szCs w:val="24"/>
              </w:rPr>
              <w:t>10.clienti</w:t>
            </w:r>
            <w:proofErr w:type="gramEnd"/>
            <w:r w:rsidRPr="009B66DC">
              <w:rPr>
                <w:rFonts w:ascii="Times New Roman" w:hAnsi="Times New Roman" w:cs="Times New Roman"/>
                <w:sz w:val="24"/>
                <w:szCs w:val="24"/>
              </w:rPr>
              <w:t xml:space="preserve"> interessa sapere qual è la data di registrazione nel sistema di CRM.</w:t>
            </w:r>
          </w:p>
          <w:p w14:paraId="5448DB14" w14:textId="17711B1B"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11.L’azienda di CRM in questione è di dimensione elevata ed ha a disposizione vari </w:t>
            </w:r>
            <w:proofErr w:type="gramStart"/>
            <w:r w:rsidRPr="009B66DC">
              <w:rPr>
                <w:rFonts w:ascii="Times New Roman" w:hAnsi="Times New Roman" w:cs="Times New Roman"/>
                <w:sz w:val="24"/>
                <w:szCs w:val="24"/>
              </w:rPr>
              <w:t>12.funzionari</w:t>
            </w:r>
            <w:proofErr w:type="gramEnd"/>
            <w:r w:rsidRPr="009B66DC">
              <w:rPr>
                <w:rFonts w:ascii="Times New Roman" w:hAnsi="Times New Roman" w:cs="Times New Roman"/>
                <w:sz w:val="24"/>
                <w:szCs w:val="24"/>
              </w:rPr>
              <w:t xml:space="preserve"> che interagiscono con i clienti. A ciascun utente aziendale del sistema viene </w:t>
            </w:r>
            <w:proofErr w:type="gramStart"/>
            <w:r w:rsidRPr="009B66DC">
              <w:rPr>
                <w:rFonts w:ascii="Times New Roman" w:hAnsi="Times New Roman" w:cs="Times New Roman"/>
                <w:sz w:val="24"/>
                <w:szCs w:val="24"/>
              </w:rPr>
              <w:t>13.assegnato</w:t>
            </w:r>
            <w:proofErr w:type="gramEnd"/>
            <w:r w:rsidRPr="009B66DC">
              <w:rPr>
                <w:rFonts w:ascii="Times New Roman" w:hAnsi="Times New Roman" w:cs="Times New Roman"/>
                <w:sz w:val="24"/>
                <w:szCs w:val="24"/>
              </w:rPr>
              <w:t xml:space="preserve"> un sottoinsieme di clienti da gestire.</w:t>
            </w:r>
          </w:p>
          <w:p w14:paraId="0A0974D9" w14:textId="3AE62247"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14.Su base periodica, gli operatori dell’azienda di CRM contattano i clienti mediante uno 15.dei recapiti forniti. In questa fase operativa, l’utente deve inserire una nota testuale in cui </w:t>
            </w:r>
            <w:proofErr w:type="gramStart"/>
            <w:r w:rsidRPr="009B66DC">
              <w:rPr>
                <w:rFonts w:ascii="Times New Roman" w:hAnsi="Times New Roman" w:cs="Times New Roman"/>
                <w:sz w:val="24"/>
                <w:szCs w:val="24"/>
              </w:rPr>
              <w:t>16.viene</w:t>
            </w:r>
            <w:proofErr w:type="gramEnd"/>
            <w:r w:rsidRPr="009B66DC">
              <w:rPr>
                <w:rFonts w:ascii="Times New Roman" w:hAnsi="Times New Roman" w:cs="Times New Roman"/>
                <w:sz w:val="24"/>
                <w:szCs w:val="24"/>
              </w:rPr>
              <w:t xml:space="preserve"> riportato un breve resoconto dell’interazione con il cliente, annotando anche 17.possibili risposte affermative alle proposte commerciali. Una risposta positiva di </w:t>
            </w:r>
            <w:proofErr w:type="gramStart"/>
            <w:r w:rsidRPr="009B66DC">
              <w:rPr>
                <w:rFonts w:ascii="Times New Roman" w:hAnsi="Times New Roman" w:cs="Times New Roman"/>
                <w:sz w:val="24"/>
                <w:szCs w:val="24"/>
              </w:rPr>
              <w:t>18.accettazione</w:t>
            </w:r>
            <w:proofErr w:type="gramEnd"/>
            <w:r w:rsidRPr="009B66DC">
              <w:rPr>
                <w:rFonts w:ascii="Times New Roman" w:hAnsi="Times New Roman" w:cs="Times New Roman"/>
                <w:sz w:val="24"/>
                <w:szCs w:val="24"/>
              </w:rPr>
              <w:t xml:space="preserve"> di una proposta commerciale può essere associata ad un appuntamento in 19.sede. L’azienda ha più sedi, ciascuna caratterizzata da un indirizzo. In ciascuna sede sono </w:t>
            </w:r>
            <w:proofErr w:type="gramStart"/>
            <w:r w:rsidRPr="009B66DC">
              <w:rPr>
                <w:rFonts w:ascii="Times New Roman" w:hAnsi="Times New Roman" w:cs="Times New Roman"/>
                <w:sz w:val="24"/>
                <w:szCs w:val="24"/>
              </w:rPr>
              <w:t>20.presenti</w:t>
            </w:r>
            <w:proofErr w:type="gramEnd"/>
            <w:r w:rsidRPr="009B66DC">
              <w:rPr>
                <w:rFonts w:ascii="Times New Roman" w:hAnsi="Times New Roman" w:cs="Times New Roman"/>
                <w:sz w:val="24"/>
                <w:szCs w:val="24"/>
              </w:rPr>
              <w:t xml:space="preserve"> una o più sale riunione, in cui è possibile ricevere i clienti. Non è possibile </w:t>
            </w:r>
            <w:proofErr w:type="gramStart"/>
            <w:r w:rsidRPr="009B66DC">
              <w:rPr>
                <w:rFonts w:ascii="Times New Roman" w:hAnsi="Times New Roman" w:cs="Times New Roman"/>
                <w:sz w:val="24"/>
                <w:szCs w:val="24"/>
              </w:rPr>
              <w:t>21.assegnare</w:t>
            </w:r>
            <w:proofErr w:type="gramEnd"/>
            <w:r w:rsidRPr="009B66DC">
              <w:rPr>
                <w:rFonts w:ascii="Times New Roman" w:hAnsi="Times New Roman" w:cs="Times New Roman"/>
                <w:sz w:val="24"/>
                <w:szCs w:val="24"/>
              </w:rPr>
              <w:t xml:space="preserve"> una stessa sede, nello stesso giorno ed alla stessa ora, a più di un cliente. Agli </w:t>
            </w:r>
            <w:proofErr w:type="gramStart"/>
            <w:r w:rsidRPr="009B66DC">
              <w:rPr>
                <w:rFonts w:ascii="Times New Roman" w:hAnsi="Times New Roman" w:cs="Times New Roman"/>
                <w:sz w:val="24"/>
                <w:szCs w:val="24"/>
              </w:rPr>
              <w:t>22.appuntamenti</w:t>
            </w:r>
            <w:proofErr w:type="gramEnd"/>
            <w:r w:rsidRPr="009B66DC">
              <w:rPr>
                <w:rFonts w:ascii="Times New Roman" w:hAnsi="Times New Roman" w:cs="Times New Roman"/>
                <w:sz w:val="24"/>
                <w:szCs w:val="24"/>
              </w:rPr>
              <w:t xml:space="preserve"> partecipano i clienti e gli operatori dell’azienda.</w:t>
            </w:r>
          </w:p>
          <w:p w14:paraId="27D44F7F" w14:textId="46911490"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23.L’azienda ha anche un gruppo di manager che definisce quali sono le proposte </w:t>
            </w:r>
            <w:proofErr w:type="gramStart"/>
            <w:r w:rsidRPr="009B66DC">
              <w:rPr>
                <w:rFonts w:ascii="Times New Roman" w:hAnsi="Times New Roman" w:cs="Times New Roman"/>
                <w:sz w:val="24"/>
                <w:szCs w:val="24"/>
              </w:rPr>
              <w:t>24.commerciali</w:t>
            </w:r>
            <w:proofErr w:type="gramEnd"/>
            <w:r w:rsidRPr="009B66DC">
              <w:rPr>
                <w:rFonts w:ascii="Times New Roman" w:hAnsi="Times New Roman" w:cs="Times New Roman"/>
                <w:sz w:val="24"/>
                <w:szCs w:val="24"/>
              </w:rPr>
              <w:t xml:space="preserve"> che l’azienda offre. Ogni proposta è identificata da un codice alfanumerico </w:t>
            </w:r>
            <w:proofErr w:type="gramStart"/>
            <w:r w:rsidRPr="009B66DC">
              <w:rPr>
                <w:rFonts w:ascii="Times New Roman" w:hAnsi="Times New Roman" w:cs="Times New Roman"/>
                <w:sz w:val="24"/>
                <w:szCs w:val="24"/>
              </w:rPr>
              <w:t>25.definito</w:t>
            </w:r>
            <w:proofErr w:type="gramEnd"/>
            <w:r w:rsidRPr="009B66DC">
              <w:rPr>
                <w:rFonts w:ascii="Times New Roman" w:hAnsi="Times New Roman" w:cs="Times New Roman"/>
                <w:sz w:val="24"/>
                <w:szCs w:val="24"/>
              </w:rPr>
              <w:t xml:space="preserve"> internamente dall’azienda. I manager hanno la possibilità di creare nuove </w:t>
            </w:r>
            <w:proofErr w:type="gramStart"/>
            <w:r w:rsidRPr="009B66DC">
              <w:rPr>
                <w:rFonts w:ascii="Times New Roman" w:hAnsi="Times New Roman" w:cs="Times New Roman"/>
                <w:sz w:val="24"/>
                <w:szCs w:val="24"/>
              </w:rPr>
              <w:t>26.proposte</w:t>
            </w:r>
            <w:proofErr w:type="gramEnd"/>
            <w:r w:rsidRPr="009B66DC">
              <w:rPr>
                <w:rFonts w:ascii="Times New Roman" w:hAnsi="Times New Roman" w:cs="Times New Roman"/>
                <w:sz w:val="24"/>
                <w:szCs w:val="24"/>
              </w:rPr>
              <w:t xml:space="preserve"> e di segnalare che alcune proposte già presenti nel sistema sono terminate, 27.ovverosia che non possono più essere fornite ai clienti.</w:t>
            </w:r>
          </w:p>
          <w:p w14:paraId="16FA8A7D" w14:textId="621F11BD"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28.Infine, l’azienda ha un settore commerciale i cui membri reclutano nuovi clienti e li </w:t>
            </w:r>
            <w:proofErr w:type="gramStart"/>
            <w:r w:rsidRPr="009B66DC">
              <w:rPr>
                <w:rFonts w:ascii="Times New Roman" w:hAnsi="Times New Roman" w:cs="Times New Roman"/>
                <w:sz w:val="24"/>
                <w:szCs w:val="24"/>
              </w:rPr>
              <w:t>29.inseriscono</w:t>
            </w:r>
            <w:proofErr w:type="gramEnd"/>
            <w:r w:rsidRPr="009B66DC">
              <w:rPr>
                <w:rFonts w:ascii="Times New Roman" w:hAnsi="Times New Roman" w:cs="Times New Roman"/>
                <w:sz w:val="24"/>
                <w:szCs w:val="24"/>
              </w:rPr>
              <w:t xml:space="preserve"> all’interno del sistema.</w:t>
            </w:r>
          </w:p>
          <w:p w14:paraId="249F9E9A" w14:textId="320F87DA"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0.In generale, il sistema informativo deve fornire le seguenti possibilità.</w:t>
            </w:r>
          </w:p>
          <w:p w14:paraId="1A942E79" w14:textId="4DB73235"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31.* Visualizzare il singolo cliente, eventualmente con i dati dell’azienda e del referente </w:t>
            </w:r>
            <w:proofErr w:type="gramStart"/>
            <w:r w:rsidRPr="009B66DC">
              <w:rPr>
                <w:rFonts w:ascii="Times New Roman" w:hAnsi="Times New Roman" w:cs="Times New Roman"/>
                <w:sz w:val="24"/>
                <w:szCs w:val="24"/>
              </w:rPr>
              <w:t>32.aziendale</w:t>
            </w:r>
            <w:proofErr w:type="gramEnd"/>
            <w:r w:rsidRPr="009B66DC">
              <w:rPr>
                <w:rFonts w:ascii="Times New Roman" w:hAnsi="Times New Roman" w:cs="Times New Roman"/>
                <w:sz w:val="24"/>
                <w:szCs w:val="24"/>
              </w:rPr>
              <w:t>, con tutti i dettagli e le caratteristiche, l’elenco delle note cliente e l’elenco dei 33.servizi di consulenza acquistati.</w:t>
            </w:r>
          </w:p>
          <w:p w14:paraId="41C79819" w14:textId="35BFFF29"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4.* Possibilità di visualizzare l’elenco clienti a cui un utente è assegnato.</w:t>
            </w:r>
          </w:p>
          <w:p w14:paraId="2122BD24" w14:textId="5A2D710C"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35.* Gestione delle note cliente: ogni volta che un cliente viene contattato deve essere </w:t>
            </w:r>
            <w:proofErr w:type="gramStart"/>
            <w:r w:rsidRPr="009B66DC">
              <w:rPr>
                <w:rFonts w:ascii="Times New Roman" w:hAnsi="Times New Roman" w:cs="Times New Roman"/>
                <w:sz w:val="24"/>
                <w:szCs w:val="24"/>
              </w:rPr>
              <w:t>36.possibile</w:t>
            </w:r>
            <w:proofErr w:type="gramEnd"/>
            <w:r w:rsidRPr="009B66DC">
              <w:rPr>
                <w:rFonts w:ascii="Times New Roman" w:hAnsi="Times New Roman" w:cs="Times New Roman"/>
                <w:sz w:val="24"/>
                <w:szCs w:val="24"/>
              </w:rPr>
              <w:t xml:space="preserve"> registrare/modificare/cancellare una o più note relative alla conversazione 37.avvenuta e dell’utente che l’ha registrata.</w:t>
            </w:r>
          </w:p>
          <w:p w14:paraId="4CBEE18C" w14:textId="52C58041"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38.* Gestione delle opportunità: per ogni cliente deve essere possibile inserire una nuova </w:t>
            </w:r>
            <w:proofErr w:type="gramStart"/>
            <w:r w:rsidRPr="009B66DC">
              <w:rPr>
                <w:rFonts w:ascii="Times New Roman" w:hAnsi="Times New Roman" w:cs="Times New Roman"/>
                <w:sz w:val="24"/>
                <w:szCs w:val="24"/>
              </w:rPr>
              <w:t>39.opportunità</w:t>
            </w:r>
            <w:proofErr w:type="gramEnd"/>
            <w:r w:rsidRPr="009B66DC">
              <w:rPr>
                <w:rFonts w:ascii="Times New Roman" w:hAnsi="Times New Roman" w:cs="Times New Roman"/>
                <w:sz w:val="24"/>
                <w:szCs w:val="24"/>
              </w:rPr>
              <w:t>, cioè una proposta commerciale.</w:t>
            </w:r>
          </w:p>
          <w:p w14:paraId="51DF9F09" w14:textId="4ACFC18E"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0.* Gestione degli appuntamenti: deve essere possibile inserire un appuntamento con una 41.nota descrittiva, una data/ora e un cliente a cui è riferito.</w:t>
            </w:r>
          </w:p>
          <w:p w14:paraId="0AE4FAAF" w14:textId="27AC6FD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2.* Visualizzazione dell’agenda degli appuntamenti per un utente.</w:t>
            </w:r>
          </w:p>
          <w:p w14:paraId="0D71B9F5" w14:textId="34D7CBAF"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43.* Possibilità di inserire nuovi servizi di consulenza (riservata ai manager).</w:t>
            </w:r>
          </w:p>
          <w:p w14:paraId="5EF7B030" w14:textId="1205F51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4.* Possibilità di inserire nuovi clienti (riservata al settore commerciale).</w:t>
            </w:r>
          </w:p>
          <w:p w14:paraId="2D802D3F" w14:textId="5D975ACA" w:rsidR="00B77F7A" w:rsidRPr="009B66DC" w:rsidRDefault="00D66B04"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45.* Possibilità di inserire nuovi utenti dell’applicativo web (riservata ai manager).</w:t>
            </w:r>
          </w:p>
        </w:tc>
      </w:tr>
    </w:tbl>
    <w:p w14:paraId="2EEECA2F" w14:textId="77777777" w:rsidR="00B77F7A" w:rsidRPr="009B66DC" w:rsidRDefault="006B363C">
      <w:pPr>
        <w:pStyle w:val="Titolo1"/>
      </w:pPr>
      <w:bookmarkStart w:id="6" w:name="_Toc733602887"/>
      <w:bookmarkStart w:id="7" w:name="_Toc1289394997"/>
      <w:r w:rsidRPr="009B66DC">
        <w:lastRenderedPageBreak/>
        <w:t>Analisi dei Requisiti</w:t>
      </w:r>
      <w:bookmarkEnd w:id="6"/>
      <w:bookmarkEnd w:id="7"/>
    </w:p>
    <w:p w14:paraId="19CF378E" w14:textId="77777777" w:rsidR="00B77F7A" w:rsidRPr="009B66DC" w:rsidRDefault="00B77F7A"/>
    <w:p w14:paraId="3D930B31" w14:textId="77777777" w:rsidR="00B77F7A" w:rsidRPr="009B66DC" w:rsidRDefault="006B363C">
      <w:pPr>
        <w:pStyle w:val="Testocommento"/>
      </w:pPr>
      <w:r w:rsidRPr="009B66DC">
        <w:t xml:space="preserve">Lo scopo di questa sezione è raffinare la specifica fornita, andando ad effettuare un’operazione preliminare di disambiguazione. </w:t>
      </w:r>
    </w:p>
    <w:p w14:paraId="4D213104" w14:textId="77777777" w:rsidR="00B77F7A" w:rsidRPr="009B66DC" w:rsidRDefault="006B363C">
      <w:pPr>
        <w:pStyle w:val="Titolo2"/>
      </w:pPr>
      <w:r w:rsidRPr="009B66DC">
        <w:t>Identificazione dei termini ambigui e correzioni possibili</w:t>
      </w:r>
    </w:p>
    <w:p w14:paraId="0D62349B" w14:textId="77777777" w:rsidR="00B77F7A" w:rsidRPr="009B66DC" w:rsidRDefault="00B77F7A"/>
    <w:p w14:paraId="0B88E319" w14:textId="77777777" w:rsidR="00B77F7A" w:rsidRPr="009B66DC" w:rsidRDefault="006B363C">
      <w:pPr>
        <w:pStyle w:val="Testocommento"/>
      </w:pPr>
      <w:r w:rsidRPr="009B66DC">
        <w:t xml:space="preserve">Compilare la seguente tabella, facendo riferimento alla specifica del </w:t>
      </w:r>
      <w:proofErr w:type="spellStart"/>
      <w:r w:rsidRPr="009B66DC">
        <w:t>minimondo</w:t>
      </w:r>
      <w:proofErr w:type="spellEnd"/>
      <w:r w:rsidRPr="009B66DC">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1D7CDFD2"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B77F7A" w:rsidRPr="009B66DC" w14:paraId="2FC9388E"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A3356F" w14:textId="77777777" w:rsidR="00B77F7A" w:rsidRPr="009B66DC" w:rsidRDefault="006B363C">
            <w:pPr>
              <w:spacing w:line="240" w:lineRule="auto"/>
              <w:jc w:val="center"/>
              <w:rPr>
                <w:color w:val="181818"/>
              </w:rPr>
            </w:pPr>
            <w:r w:rsidRPr="009B66DC">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45BB5D" w14:textId="77777777" w:rsidR="00B77F7A" w:rsidRPr="009B66DC" w:rsidRDefault="006B363C">
            <w:pPr>
              <w:spacing w:line="240" w:lineRule="auto"/>
              <w:jc w:val="center"/>
              <w:rPr>
                <w:color w:val="181818"/>
              </w:rPr>
            </w:pPr>
            <w:r w:rsidRPr="009B66DC">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31C90A" w14:textId="77777777" w:rsidR="00B77F7A" w:rsidRPr="009B66DC" w:rsidRDefault="006B363C">
            <w:pPr>
              <w:spacing w:line="240" w:lineRule="auto"/>
              <w:jc w:val="center"/>
              <w:rPr>
                <w:color w:val="181818"/>
              </w:rPr>
            </w:pPr>
            <w:r w:rsidRPr="009B66DC">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8FA2779" w14:textId="77777777" w:rsidR="00B77F7A" w:rsidRPr="009B66DC" w:rsidRDefault="006B363C">
            <w:pPr>
              <w:spacing w:line="240" w:lineRule="auto"/>
              <w:jc w:val="center"/>
              <w:rPr>
                <w:b/>
                <w:color w:val="181818"/>
              </w:rPr>
            </w:pPr>
            <w:r w:rsidRPr="009B66DC">
              <w:rPr>
                <w:b/>
                <w:color w:val="181818"/>
              </w:rPr>
              <w:t>Motivo correzione</w:t>
            </w:r>
          </w:p>
        </w:tc>
      </w:tr>
      <w:tr w:rsidR="00B77F7A" w:rsidRPr="009B66DC" w14:paraId="0466A0B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8B7321" w14:textId="133EEFC0" w:rsidR="00B77F7A" w:rsidRPr="009B66DC" w:rsidRDefault="00D2031F">
            <w:pPr>
              <w:spacing w:line="240" w:lineRule="auto"/>
            </w:pPr>
            <w:r w:rsidRPr="009B66DC">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CCA722" w14:textId="14D2B859" w:rsidR="00B77F7A" w:rsidRPr="009B66DC" w:rsidRDefault="00D2031F">
            <w:pPr>
              <w:spacing w:line="240" w:lineRule="auto"/>
            </w:pPr>
            <w:r w:rsidRPr="009B66DC">
              <w:t>Utente azienda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3349DA5" w14:textId="58EF1DA2" w:rsidR="00B77F7A"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49071B3" w14:textId="1CF21C12" w:rsidR="00B77F7A" w:rsidRPr="009B66DC" w:rsidRDefault="00D2031F">
            <w:pPr>
              <w:spacing w:line="240" w:lineRule="auto"/>
            </w:pPr>
            <w:proofErr w:type="gramStart"/>
            <w:r w:rsidRPr="009B66DC">
              <w:t>E’</w:t>
            </w:r>
            <w:proofErr w:type="gramEnd"/>
            <w:r w:rsidRPr="009B66DC">
              <w:t xml:space="preserve"> utilizzato come sinonimo di funzionario</w:t>
            </w:r>
          </w:p>
        </w:tc>
      </w:tr>
      <w:tr w:rsidR="00D2031F" w:rsidRPr="009B66DC" w14:paraId="5C983E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785CAF" w14:textId="65E83F7C" w:rsidR="00D2031F" w:rsidRPr="009B66DC" w:rsidRDefault="00D2031F">
            <w:pPr>
              <w:spacing w:line="240" w:lineRule="auto"/>
            </w:pPr>
            <w:r w:rsidRPr="009B66DC">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885262" w14:textId="51F1CB18" w:rsidR="00D2031F" w:rsidRPr="009B66DC" w:rsidRDefault="00D2031F">
            <w:pPr>
              <w:spacing w:line="240" w:lineRule="auto"/>
            </w:pPr>
            <w:r w:rsidRPr="009B66DC">
              <w:t>Operato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D44E8" w14:textId="2404E37D"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FD940D0" w14:textId="6066869E" w:rsidR="00D2031F" w:rsidRPr="009B66DC" w:rsidRDefault="00D2031F">
            <w:pPr>
              <w:spacing w:line="240" w:lineRule="auto"/>
            </w:pPr>
            <w:proofErr w:type="gramStart"/>
            <w:r w:rsidRPr="009B66DC">
              <w:t>E’</w:t>
            </w:r>
            <w:proofErr w:type="gramEnd"/>
            <w:r w:rsidRPr="009B66DC">
              <w:t xml:space="preserve"> utilizzato come sinonimo di funzionario</w:t>
            </w:r>
          </w:p>
        </w:tc>
      </w:tr>
      <w:tr w:rsidR="00D2031F" w:rsidRPr="009B66DC" w14:paraId="5926D99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7AE5D78" w14:textId="420851D8" w:rsidR="00D2031F" w:rsidRPr="009B66DC" w:rsidRDefault="00D2031F">
            <w:pPr>
              <w:spacing w:line="240" w:lineRule="auto"/>
            </w:pPr>
            <w:r w:rsidRPr="009B66DC">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44AF5E" w14:textId="50388E7E" w:rsidR="00D2031F" w:rsidRPr="009B66DC" w:rsidRDefault="00D2031F">
            <w:pPr>
              <w:spacing w:line="240" w:lineRule="auto"/>
            </w:pPr>
            <w:r w:rsidRPr="009B66DC">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087CC6" w14:textId="1D8931B5"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DA76051" w14:textId="59B8DAFA" w:rsidR="00D2031F" w:rsidRPr="009B66DC" w:rsidRDefault="00D2031F">
            <w:pPr>
              <w:spacing w:line="240" w:lineRule="auto"/>
            </w:pPr>
            <w:proofErr w:type="gramStart"/>
            <w:r w:rsidRPr="009B66DC">
              <w:t>E’</w:t>
            </w:r>
            <w:proofErr w:type="gramEnd"/>
            <w:r w:rsidRPr="009B66DC">
              <w:t xml:space="preserve"> utilizzato come sinonimo di funzionario</w:t>
            </w:r>
          </w:p>
        </w:tc>
      </w:tr>
      <w:tr w:rsidR="00D2031F" w:rsidRPr="009B66DC" w14:paraId="14D7F2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9AA600" w14:textId="0CA5F2F2" w:rsidR="00D2031F" w:rsidRPr="009B66DC" w:rsidRDefault="000552F4">
            <w:pPr>
              <w:spacing w:line="240" w:lineRule="auto"/>
            </w:pPr>
            <w:r w:rsidRPr="009B66DC">
              <w:t>2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EDF1901" w14:textId="53F912EB" w:rsidR="00D2031F" w:rsidRPr="009B66DC" w:rsidRDefault="000552F4">
            <w:pPr>
              <w:spacing w:line="240" w:lineRule="auto"/>
            </w:pPr>
            <w:r w:rsidRPr="009B66DC">
              <w:t>Memb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FCF0E62" w14:textId="4EDB41E7" w:rsidR="00D2031F" w:rsidRPr="009B66DC" w:rsidRDefault="000552F4">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567A955" w14:textId="37CD6D78" w:rsidR="00D2031F" w:rsidRPr="009B66DC" w:rsidRDefault="000552F4">
            <w:pPr>
              <w:spacing w:line="240" w:lineRule="auto"/>
            </w:pPr>
            <w:proofErr w:type="gramStart"/>
            <w:r w:rsidRPr="009B66DC">
              <w:t>E’</w:t>
            </w:r>
            <w:proofErr w:type="gramEnd"/>
            <w:r w:rsidRPr="009B66DC">
              <w:t xml:space="preserve"> utilizzato come sinonimo di funzionario</w:t>
            </w:r>
          </w:p>
        </w:tc>
      </w:tr>
      <w:tr w:rsidR="00D2031F" w:rsidRPr="009B66DC" w14:paraId="5CE85E8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B84C32A" w14:textId="58440553" w:rsidR="00D2031F" w:rsidRPr="009B66DC" w:rsidRDefault="006530E6">
            <w:pPr>
              <w:spacing w:line="240" w:lineRule="auto"/>
            </w:pPr>
            <w:r w:rsidRPr="009B66DC">
              <w:t>3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3FFB92" w14:textId="139F1532" w:rsidR="00D2031F" w:rsidRPr="009B66DC" w:rsidRDefault="006530E6">
            <w:pPr>
              <w:spacing w:line="240" w:lineRule="auto"/>
            </w:pPr>
            <w:proofErr w:type="gramStart"/>
            <w:r w:rsidRPr="009B66DC">
              <w:t>Note cliente</w:t>
            </w:r>
            <w:proofErr w:type="gramEnd"/>
          </w:p>
        </w:tc>
        <w:tc>
          <w:tcPr>
            <w:tcW w:w="1829" w:type="dxa"/>
            <w:tcBorders>
              <w:top w:val="single" w:sz="4" w:space="0" w:color="auto"/>
              <w:left w:val="single" w:sz="4" w:space="0" w:color="auto"/>
              <w:bottom w:val="single" w:sz="4" w:space="0" w:color="auto"/>
              <w:right w:val="single" w:sz="4" w:space="0" w:color="auto"/>
              <w:tl2br w:val="nil"/>
              <w:tr2bl w:val="nil"/>
            </w:tcBorders>
          </w:tcPr>
          <w:p w14:paraId="04A2FDAA" w14:textId="711E4B4B" w:rsidR="00D2031F" w:rsidRPr="009B66DC" w:rsidRDefault="006530E6">
            <w:pPr>
              <w:spacing w:line="240" w:lineRule="auto"/>
            </w:pPr>
            <w:r w:rsidRPr="009B66DC">
              <w:t>Note testu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BEA0C57" w14:textId="3A29E8FB" w:rsidR="00D2031F" w:rsidRPr="009B66DC" w:rsidRDefault="006530E6">
            <w:pPr>
              <w:spacing w:line="240" w:lineRule="auto"/>
            </w:pPr>
            <w:proofErr w:type="gramStart"/>
            <w:r w:rsidRPr="009B66DC">
              <w:t>E’</w:t>
            </w:r>
            <w:proofErr w:type="gramEnd"/>
            <w:r w:rsidRPr="009B66DC">
              <w:t xml:space="preserve"> utilizzato come sinonimo di note testuali</w:t>
            </w:r>
          </w:p>
        </w:tc>
      </w:tr>
      <w:tr w:rsidR="006530E6" w:rsidRPr="009B66DC" w14:paraId="4E525F5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26FDEEB" w14:textId="39BF995F" w:rsidR="006530E6" w:rsidRPr="009B66DC" w:rsidRDefault="006530E6">
            <w:pPr>
              <w:spacing w:line="240" w:lineRule="auto"/>
            </w:pPr>
            <w:r w:rsidRPr="009B66DC">
              <w:t>1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C7CEBC" w14:textId="549BE59E" w:rsidR="006530E6" w:rsidRPr="009B66DC" w:rsidRDefault="006530E6" w:rsidP="006530E6">
            <w:pPr>
              <w:spacing w:line="240" w:lineRule="auto"/>
              <w:jc w:val="left"/>
            </w:pPr>
            <w:r w:rsidRPr="009B66DC">
              <w:t>Risposta positiva di accett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452FBAF" w14:textId="1D02871F" w:rsidR="006530E6" w:rsidRPr="009B66DC" w:rsidRDefault="006530E6">
            <w:pPr>
              <w:spacing w:line="240" w:lineRule="auto"/>
            </w:pPr>
            <w:r w:rsidRPr="009B66DC">
              <w:t xml:space="preserve">Risposta </w:t>
            </w:r>
            <w:r w:rsidR="00321108" w:rsidRPr="009B66DC">
              <w:t>afferma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E8E25F1" w14:textId="6A6C90BA" w:rsidR="006530E6" w:rsidRPr="009B66DC" w:rsidRDefault="00321108">
            <w:pPr>
              <w:spacing w:line="240" w:lineRule="auto"/>
            </w:pPr>
            <w:proofErr w:type="gramStart"/>
            <w:r w:rsidRPr="009B66DC">
              <w:t>E’</w:t>
            </w:r>
            <w:proofErr w:type="gramEnd"/>
            <w:r w:rsidRPr="009B66DC">
              <w:t xml:space="preserve"> utilizzato come sinonimo di risposta affermativa</w:t>
            </w:r>
          </w:p>
        </w:tc>
      </w:tr>
      <w:tr w:rsidR="006530E6" w:rsidRPr="009B66DC" w14:paraId="03F269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91FC5A6" w14:textId="2B3E038F" w:rsidR="006530E6" w:rsidRPr="009B66DC" w:rsidRDefault="00321108">
            <w:pPr>
              <w:spacing w:line="240" w:lineRule="auto"/>
            </w:pPr>
            <w:r w:rsidRPr="009B66DC">
              <w:t>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2EE4A9E" w14:textId="7BA1E0C0" w:rsidR="006530E6" w:rsidRPr="009B66DC" w:rsidRDefault="00321108" w:rsidP="00C55D89">
            <w:pPr>
              <w:spacing w:line="240" w:lineRule="auto"/>
              <w:jc w:val="left"/>
            </w:pPr>
            <w:r w:rsidRPr="009B66DC">
              <w:t>Dettagli</w:t>
            </w:r>
            <w:r w:rsidR="00C55D89" w:rsidRPr="009B66DC">
              <w:t xml:space="preserve"> e caratterist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AB17D04" w14:textId="6AE359D1" w:rsidR="006530E6" w:rsidRPr="009B66DC" w:rsidRDefault="00321108">
            <w:pPr>
              <w:spacing w:line="240" w:lineRule="auto"/>
            </w:pPr>
            <w:r w:rsidRPr="009B66DC">
              <w:t>Informazio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15F8B1" w14:textId="5AFF242A" w:rsidR="006530E6" w:rsidRPr="009B66DC" w:rsidRDefault="00CB62CD">
            <w:pPr>
              <w:spacing w:line="240" w:lineRule="auto"/>
            </w:pPr>
            <w:proofErr w:type="gramStart"/>
            <w:r w:rsidRPr="009B66DC">
              <w:t>E’</w:t>
            </w:r>
            <w:proofErr w:type="gramEnd"/>
            <w:r w:rsidRPr="009B66DC">
              <w:t xml:space="preserve"> utilizzato come sinonimo di informazioni</w:t>
            </w:r>
          </w:p>
        </w:tc>
      </w:tr>
      <w:tr w:rsidR="006530E6" w:rsidRPr="009B66DC" w14:paraId="25A7B5D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D5A753" w14:textId="364BFFAD" w:rsidR="006530E6" w:rsidRPr="009B66DC" w:rsidRDefault="00321108">
            <w:pPr>
              <w:spacing w:line="240" w:lineRule="auto"/>
            </w:pPr>
            <w:r w:rsidRPr="009B66DC">
              <w:t>4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080DDE9" w14:textId="0EA29B07" w:rsidR="006530E6" w:rsidRPr="009B66DC" w:rsidRDefault="00321108">
            <w:pPr>
              <w:spacing w:line="240" w:lineRule="auto"/>
            </w:pPr>
            <w:r w:rsidRPr="009B66DC">
              <w:t xml:space="preserve">Nota </w:t>
            </w:r>
            <w:r w:rsidR="00753C78" w:rsidRPr="009B66DC">
              <w:t>descrittiv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E2DC8" w14:textId="3F9CC5D6" w:rsidR="006530E6" w:rsidRPr="009B66DC" w:rsidRDefault="00321108">
            <w:pPr>
              <w:spacing w:line="240" w:lineRule="auto"/>
            </w:pPr>
            <w:r w:rsidRPr="009B66DC">
              <w:t>Nota testual</w:t>
            </w:r>
            <w:r w:rsidR="00CB62CD" w:rsidRPr="009B66DC">
              <w: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2BF0820" w14:textId="54EB55AA" w:rsidR="006530E6" w:rsidRPr="009B66DC" w:rsidRDefault="00CB62CD">
            <w:pPr>
              <w:spacing w:line="240" w:lineRule="auto"/>
            </w:pPr>
            <w:proofErr w:type="gramStart"/>
            <w:r w:rsidRPr="009B66DC">
              <w:t>E’</w:t>
            </w:r>
            <w:proofErr w:type="gramEnd"/>
            <w:r w:rsidRPr="009B66DC">
              <w:t xml:space="preserve"> utilizzato come sinonimo di nota testuale</w:t>
            </w:r>
          </w:p>
        </w:tc>
      </w:tr>
      <w:tr w:rsidR="006530E6" w:rsidRPr="009B66DC" w14:paraId="1FCFDD7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F83A59" w14:textId="4DF0FE28" w:rsidR="006530E6" w:rsidRPr="009B66DC" w:rsidRDefault="00C55D89">
            <w:pPr>
              <w:spacing w:line="240" w:lineRule="auto"/>
            </w:pPr>
            <w:r w:rsidRPr="009B66DC">
              <w:t>4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6E32D1E" w14:textId="1F68B9DA" w:rsidR="006530E6" w:rsidRPr="009B66DC" w:rsidRDefault="00C55D89" w:rsidP="00744637">
            <w:pPr>
              <w:spacing w:line="240" w:lineRule="auto"/>
              <w:jc w:val="left"/>
            </w:pPr>
            <w:r w:rsidRPr="009B66DC">
              <w:t>Servizi di consulenz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46A7FE" w14:textId="47137BAF" w:rsidR="006530E6" w:rsidRPr="009B66DC" w:rsidRDefault="00C55D89">
            <w:pPr>
              <w:spacing w:line="240" w:lineRule="auto"/>
            </w:pPr>
            <w:r w:rsidRPr="009B66DC">
              <w:t>Proposte commerci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5A7C225" w14:textId="4B8808E7" w:rsidR="006530E6" w:rsidRPr="009B66DC" w:rsidRDefault="00C55D89">
            <w:pPr>
              <w:spacing w:line="240" w:lineRule="auto"/>
            </w:pPr>
            <w:proofErr w:type="gramStart"/>
            <w:r w:rsidRPr="009B66DC">
              <w:t>E’</w:t>
            </w:r>
            <w:proofErr w:type="gramEnd"/>
            <w:r w:rsidRPr="009B66DC">
              <w:t xml:space="preserve"> utilizzato come sinonimo di proposte commerciali</w:t>
            </w:r>
          </w:p>
        </w:tc>
      </w:tr>
    </w:tbl>
    <w:p w14:paraId="702F8DC6" w14:textId="77777777" w:rsidR="00B77F7A" w:rsidRPr="009B66DC" w:rsidRDefault="006B363C">
      <w:pPr>
        <w:pStyle w:val="Titolo3"/>
        <w:rPr>
          <w:lang w:val="it-IT"/>
        </w:rPr>
      </w:pPr>
      <w:r w:rsidRPr="009B66DC">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3EE2013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A19E777"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Un sistema di Customer </w:t>
            </w:r>
            <w:proofErr w:type="spellStart"/>
            <w:r w:rsidRPr="009B66DC">
              <w:rPr>
                <w:rFonts w:ascii="Times New Roman" w:hAnsi="Times New Roman" w:cs="Times New Roman"/>
                <w:sz w:val="24"/>
                <w:szCs w:val="24"/>
              </w:rPr>
              <w:t>Relationship</w:t>
            </w:r>
            <w:proofErr w:type="spellEnd"/>
            <w:r w:rsidRPr="009B66DC">
              <w:rPr>
                <w:rFonts w:ascii="Times New Roman" w:hAnsi="Times New Roman" w:cs="Times New Roman"/>
                <w:sz w:val="24"/>
                <w:szCs w:val="24"/>
              </w:rPr>
              <w:t xml:space="preserve"> Management (o gestione delle relazioni con i clienti) è un sistema informativo che verte sulla fidelizzazione del cliente. Si vuole realizzare un sistema CRM per un’azienda marketing-</w:t>
            </w:r>
            <w:proofErr w:type="spellStart"/>
            <w:r w:rsidRPr="009B66DC">
              <w:rPr>
                <w:rFonts w:ascii="Times New Roman" w:hAnsi="Times New Roman" w:cs="Times New Roman"/>
                <w:sz w:val="24"/>
                <w:szCs w:val="24"/>
              </w:rPr>
              <w:t>oriented</w:t>
            </w:r>
            <w:proofErr w:type="spellEnd"/>
            <w:r w:rsidRPr="009B66DC">
              <w:rPr>
                <w:rFonts w:ascii="Times New Roman" w:hAnsi="Times New Roman" w:cs="Times New Roman"/>
                <w:sz w:val="24"/>
                <w:szCs w:val="24"/>
              </w:rPr>
              <w:t xml:space="preserve"> che intende realizzare relazioni durevoli di breve e lungo periodo con i propri clienti, massimizzando quindi il valore degli stessi.</w:t>
            </w:r>
          </w:p>
          <w:p w14:paraId="2ED1AB4E" w14:textId="7A339D3D"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 xml:space="preserve">data di registrazione nel sistema </w:t>
            </w:r>
            <w:r w:rsidRPr="009B66DC">
              <w:rPr>
                <w:rFonts w:ascii="Times New Roman" w:hAnsi="Times New Roman" w:cs="Times New Roman"/>
                <w:sz w:val="24"/>
                <w:szCs w:val="24"/>
              </w:rPr>
              <w:t>ed un insieme di contatti</w:t>
            </w:r>
            <w:r w:rsidR="00841204" w:rsidRPr="009B66DC">
              <w:rPr>
                <w:rFonts w:ascii="Times New Roman" w:hAnsi="Times New Roman" w:cs="Times New Roman"/>
                <w:sz w:val="24"/>
                <w:szCs w:val="24"/>
              </w:rPr>
              <w:t xml:space="preserve"> (</w:t>
            </w:r>
            <w:r w:rsidRPr="009B66DC">
              <w:rPr>
                <w:rFonts w:ascii="Times New Roman" w:hAnsi="Times New Roman" w:cs="Times New Roman"/>
                <w:sz w:val="24"/>
                <w:szCs w:val="24"/>
              </w:rPr>
              <w:t>indirizz</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recapit</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telefonic</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w:t>
            </w:r>
            <w:proofErr w:type="gramStart"/>
            <w:r w:rsidRPr="009B66DC">
              <w:rPr>
                <w:rFonts w:ascii="Times New Roman" w:hAnsi="Times New Roman" w:cs="Times New Roman"/>
                <w:sz w:val="24"/>
                <w:szCs w:val="24"/>
              </w:rPr>
              <w:t>email</w:t>
            </w:r>
            <w:proofErr w:type="gramEnd"/>
            <w:r w:rsidRPr="009B66DC">
              <w:rPr>
                <w:rFonts w:ascii="Times New Roman" w:hAnsi="Times New Roman" w:cs="Times New Roman"/>
                <w:sz w:val="24"/>
                <w:szCs w:val="24"/>
              </w:rPr>
              <w:t>, fax</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Alcuni dei clienti sono società che ricevono servizi dalla società di CRM</w:t>
            </w:r>
            <w:r w:rsidR="00841204" w:rsidRPr="009B66DC">
              <w:rPr>
                <w:rFonts w:ascii="Times New Roman" w:hAnsi="Times New Roman" w:cs="Times New Roman"/>
                <w:sz w:val="24"/>
                <w:szCs w:val="24"/>
              </w:rPr>
              <w:t xml:space="preserve"> e</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d</w:t>
            </w:r>
            <w:r w:rsidRPr="009B66DC">
              <w:rPr>
                <w:rFonts w:ascii="Times New Roman" w:hAnsi="Times New Roman" w:cs="Times New Roman"/>
                <w:sz w:val="24"/>
                <w:szCs w:val="24"/>
              </w:rPr>
              <w:t xml:space="preserve">i questi interessa anche mantenere il numero di partita IVA. </w:t>
            </w:r>
          </w:p>
          <w:p w14:paraId="3CA59877" w14:textId="6FD4AEBE"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37D6F1DC" w14:textId="1AEF1183"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Su base periodica, </w:t>
            </w:r>
            <w:r w:rsidR="00C27146" w:rsidRPr="009B66DC">
              <w:rPr>
                <w:rFonts w:ascii="Times New Roman" w:hAnsi="Times New Roman" w:cs="Times New Roman"/>
                <w:sz w:val="24"/>
                <w:szCs w:val="24"/>
              </w:rPr>
              <w:t xml:space="preserve">i funzionari </w:t>
            </w:r>
            <w:r w:rsidRPr="009B66DC">
              <w:rPr>
                <w:rFonts w:ascii="Times New Roman" w:hAnsi="Times New Roman" w:cs="Times New Roman"/>
                <w:sz w:val="24"/>
                <w:szCs w:val="24"/>
              </w:rPr>
              <w:t>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r w:rsidR="00841204" w:rsidRPr="009B66DC">
              <w:rPr>
                <w:rFonts w:ascii="Times New Roman" w:hAnsi="Times New Roman" w:cs="Times New Roman"/>
                <w:sz w:val="24"/>
                <w:szCs w:val="24"/>
              </w:rPr>
              <w:t xml:space="preserve">, </w:t>
            </w:r>
            <w:r w:rsidR="000530CF" w:rsidRPr="009B66DC">
              <w:rPr>
                <w:rFonts w:ascii="Times New Roman" w:hAnsi="Times New Roman" w:cs="Times New Roman"/>
                <w:sz w:val="24"/>
                <w:szCs w:val="24"/>
              </w:rPr>
              <w:t>ognuna delle quali</w:t>
            </w:r>
            <w:r w:rsidRPr="009B66DC">
              <w:rPr>
                <w:rFonts w:ascii="Times New Roman" w:hAnsi="Times New Roman" w:cs="Times New Roman"/>
                <w:sz w:val="24"/>
                <w:szCs w:val="24"/>
              </w:rPr>
              <w:t xml:space="preserve">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C095C96" w14:textId="4154A91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w:t>
            </w:r>
            <w:r w:rsidR="00841204" w:rsidRPr="009B66DC">
              <w:rPr>
                <w:rFonts w:ascii="Times New Roman" w:hAnsi="Times New Roman" w:cs="Times New Roman"/>
                <w:sz w:val="24"/>
                <w:szCs w:val="24"/>
              </w:rPr>
              <w:t>, ognuna</w:t>
            </w:r>
            <w:r w:rsidRPr="009B66DC">
              <w:rPr>
                <w:rFonts w:ascii="Times New Roman" w:hAnsi="Times New Roman" w:cs="Times New Roman"/>
                <w:sz w:val="24"/>
                <w:szCs w:val="24"/>
              </w:rPr>
              <w:t xml:space="preserve">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1E31D444" w14:textId="589B8EA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78A8EC26"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 generale, il sistema informativo deve fornire le seguenti possibilità.</w:t>
            </w:r>
          </w:p>
          <w:p w14:paraId="03785788" w14:textId="29B47FA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Visualizzare il singolo cliente, eventualmente con i dati dell’azienda e </w:t>
            </w:r>
            <w:r w:rsidR="00F72A3C" w:rsidRPr="009B66DC">
              <w:rPr>
                <w:rFonts w:ascii="Times New Roman" w:hAnsi="Times New Roman" w:cs="Times New Roman"/>
                <w:sz w:val="24"/>
                <w:szCs w:val="24"/>
              </w:rPr>
              <w:t>il funzionario associato</w:t>
            </w:r>
            <w:r w:rsidRPr="009B66DC">
              <w:rPr>
                <w:rFonts w:ascii="Times New Roman" w:hAnsi="Times New Roman" w:cs="Times New Roman"/>
                <w:sz w:val="24"/>
                <w:szCs w:val="24"/>
              </w:rPr>
              <w:t>, con tutte le informazioni, l’elenco delle note testuali e l’elenco delle proposte commerciali acquistate.</w:t>
            </w:r>
          </w:p>
          <w:p w14:paraId="3AC2BB46" w14:textId="32B1FE5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visualizzare l’elenco clienti a cui un funzionario è assegnato.</w:t>
            </w:r>
          </w:p>
          <w:p w14:paraId="5B972F1D" w14:textId="52A925D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51F75EB3"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opportunità: per ogni cliente deve essere possibile inserire una nuova opportunità, cioè una proposta commerciale.</w:t>
            </w:r>
          </w:p>
          <w:p w14:paraId="19F8D9D6" w14:textId="5BFA00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w:t>
            </w:r>
            <w:bookmarkStart w:id="8" w:name="_Hlk89608872"/>
            <w:r w:rsidRPr="009B66DC">
              <w:rPr>
                <w:rFonts w:ascii="Times New Roman" w:hAnsi="Times New Roman" w:cs="Times New Roman"/>
                <w:sz w:val="24"/>
                <w:szCs w:val="24"/>
              </w:rPr>
              <w:t>Gestione degli appuntamenti: deve essere possibile inserire un appuntamento con una nota testuale, una data/ora e un cliente a cui è riferito.</w:t>
            </w:r>
          </w:p>
          <w:bookmarkEnd w:id="8"/>
          <w:p w14:paraId="7AC9B44A" w14:textId="6D5299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Visualizzazione dell’agenda degli appuntamenti per un funzionario.</w:t>
            </w:r>
          </w:p>
          <w:p w14:paraId="27167B03" w14:textId="53648FD2"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e proposte commerciali (riservata ai manager).</w:t>
            </w:r>
          </w:p>
          <w:p w14:paraId="2479ECF2"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i clienti (riservata al settore commerciale).</w:t>
            </w:r>
          </w:p>
          <w:p w14:paraId="0086651F" w14:textId="4D1AF427" w:rsidR="00B77F7A" w:rsidRPr="009B66DC" w:rsidRDefault="00235100" w:rsidP="00235100">
            <w:pPr>
              <w:pStyle w:val="Testonormale"/>
            </w:pPr>
            <w:r w:rsidRPr="009B66DC">
              <w:rPr>
                <w:rFonts w:ascii="Times New Roman" w:hAnsi="Times New Roman" w:cs="Times New Roman"/>
                <w:sz w:val="24"/>
                <w:szCs w:val="24"/>
              </w:rPr>
              <w:t>* Possibilità di inserire nuovi funzionari dell’applicativo web (riservata ai manager).</w:t>
            </w:r>
          </w:p>
        </w:tc>
      </w:tr>
    </w:tbl>
    <w:p w14:paraId="7F54B813" w14:textId="77777777" w:rsidR="00B77F7A" w:rsidRPr="009B66DC" w:rsidRDefault="006B363C">
      <w:pPr>
        <w:pStyle w:val="Titolo2"/>
      </w:pPr>
      <w:r w:rsidRPr="009B66DC">
        <w:lastRenderedPageBreak/>
        <w:t>Glossario dei Termini</w:t>
      </w:r>
    </w:p>
    <w:p w14:paraId="70269F32" w14:textId="77777777" w:rsidR="00B77F7A" w:rsidRPr="009B66DC" w:rsidRDefault="006B363C">
      <w:pPr>
        <w:pStyle w:val="Testocommento"/>
      </w:pPr>
      <w:r w:rsidRPr="009B66DC">
        <w:t>Realizzare un dizionario dei termini, compilando la tabella qui sotto, a partire dalle specifiche precedentemente disambiguate</w:t>
      </w:r>
    </w:p>
    <w:p w14:paraId="14B62964"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B77F7A" w:rsidRPr="009B66DC" w14:paraId="34C8B65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5EAE48" w14:textId="77777777" w:rsidR="00B77F7A" w:rsidRPr="009B66DC" w:rsidRDefault="006B363C">
            <w:pPr>
              <w:spacing w:line="240" w:lineRule="auto"/>
              <w:jc w:val="center"/>
              <w:rPr>
                <w:b/>
              </w:rPr>
            </w:pPr>
            <w:r w:rsidRPr="009B66DC">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0C889" w14:textId="77777777" w:rsidR="00B77F7A" w:rsidRPr="009B66DC" w:rsidRDefault="006B363C">
            <w:pPr>
              <w:spacing w:line="240" w:lineRule="auto"/>
              <w:jc w:val="center"/>
              <w:rPr>
                <w:b/>
              </w:rPr>
            </w:pPr>
            <w:r w:rsidRPr="009B66DC">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2A1B71" w14:textId="77777777" w:rsidR="00B77F7A" w:rsidRPr="009B66DC" w:rsidRDefault="006B363C">
            <w:pPr>
              <w:spacing w:line="240" w:lineRule="auto"/>
              <w:jc w:val="center"/>
              <w:rPr>
                <w:b/>
              </w:rPr>
            </w:pPr>
            <w:r w:rsidRPr="009B66DC">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6B9890" w14:textId="77777777" w:rsidR="00B77F7A" w:rsidRPr="009B66DC" w:rsidRDefault="006B363C">
            <w:pPr>
              <w:spacing w:line="240" w:lineRule="auto"/>
              <w:jc w:val="center"/>
              <w:rPr>
                <w:b/>
              </w:rPr>
            </w:pPr>
            <w:r w:rsidRPr="009B66DC">
              <w:rPr>
                <w:b/>
              </w:rPr>
              <w:t>Collegamenti</w:t>
            </w:r>
          </w:p>
        </w:tc>
      </w:tr>
      <w:tr w:rsidR="00B77F7A" w:rsidRPr="009B66DC" w14:paraId="00ECDEE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307DBE9" w14:textId="640BCD09" w:rsidR="00B77F7A" w:rsidRPr="009B66DC" w:rsidRDefault="00506B03">
            <w:pPr>
              <w:spacing w:line="240" w:lineRule="auto"/>
            </w:pPr>
            <w:r w:rsidRPr="009B66DC">
              <w:t>Funzion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F8C24E1" w14:textId="7A3ED9D0" w:rsidR="00B77F7A" w:rsidRPr="009B66DC" w:rsidRDefault="00506B03" w:rsidP="003D440C">
            <w:pPr>
              <w:spacing w:line="240" w:lineRule="auto"/>
              <w:jc w:val="left"/>
            </w:pPr>
            <w:r w:rsidRPr="009B66DC">
              <w:t>Impiegato dell’azienda addetto a</w:t>
            </w:r>
            <w:r w:rsidR="003D440C" w:rsidRPr="009B66DC">
              <w:t>lla gestione de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E6F9E29" w14:textId="388B7604" w:rsidR="00B77F7A" w:rsidRPr="009B66DC" w:rsidRDefault="003D440C" w:rsidP="003D440C">
            <w:pPr>
              <w:spacing w:line="240" w:lineRule="auto"/>
              <w:jc w:val="left"/>
            </w:pPr>
            <w:r w:rsidRPr="009B66DC">
              <w:t>Utente, Membro, Operatore, Utente aziend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B135D3F" w14:textId="2198DA40" w:rsidR="00B77F7A" w:rsidRPr="009B66DC" w:rsidRDefault="00753C78" w:rsidP="009B3590">
            <w:pPr>
              <w:spacing w:line="240" w:lineRule="auto"/>
              <w:jc w:val="left"/>
            </w:pPr>
            <w:r w:rsidRPr="009B66DC">
              <w:t>Nota testuale, Cliente</w:t>
            </w:r>
            <w:r w:rsidR="00AD2C6F" w:rsidRPr="009B66DC">
              <w:t>, Manager</w:t>
            </w:r>
            <w:r w:rsidR="009B3590" w:rsidRPr="009B66DC">
              <w:t>, Proposta commerciale</w:t>
            </w:r>
            <w:r w:rsidR="00CC6E14" w:rsidRPr="009B66DC">
              <w:t>, Appuntamento</w:t>
            </w:r>
          </w:p>
        </w:tc>
      </w:tr>
      <w:tr w:rsidR="00753C78" w:rsidRPr="009B66DC" w14:paraId="65EBDE6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5CE5F9" w14:textId="13B83B00" w:rsidR="00753C78" w:rsidRPr="009B66DC" w:rsidRDefault="00753C78">
            <w:pPr>
              <w:spacing w:line="240" w:lineRule="auto"/>
            </w:pPr>
            <w:r w:rsidRPr="009B66DC">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9EF5348" w14:textId="65CB76CF" w:rsidR="00753C78" w:rsidRPr="009B66DC" w:rsidRDefault="00753C78" w:rsidP="003D440C">
            <w:pPr>
              <w:spacing w:line="240" w:lineRule="auto"/>
              <w:jc w:val="left"/>
            </w:pPr>
            <w:r w:rsidRPr="009B66DC">
              <w:t>Fruitore dei servizi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5AB21F" w14:textId="77777777" w:rsidR="00753C78" w:rsidRPr="009B66DC" w:rsidRDefault="00753C78"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B701540" w14:textId="193E9F4E" w:rsidR="00753C78" w:rsidRPr="009B66DC" w:rsidRDefault="00753C78" w:rsidP="00753C78">
            <w:pPr>
              <w:spacing w:line="240" w:lineRule="auto"/>
              <w:jc w:val="left"/>
            </w:pPr>
            <w:r w:rsidRPr="009B66DC">
              <w:t>Funzionario, Nota testuale</w:t>
            </w:r>
            <w:r w:rsidR="002371D1" w:rsidRPr="009B66DC">
              <w:t>, Settore commerciale</w:t>
            </w:r>
            <w:r w:rsidR="009B3590" w:rsidRPr="009B66DC">
              <w:t>, Proposta commerciale</w:t>
            </w:r>
            <w:r w:rsidR="00CC6E14" w:rsidRPr="009B66DC">
              <w:t xml:space="preserve">, </w:t>
            </w:r>
            <w:r w:rsidR="00CC6E14" w:rsidRPr="009B66DC">
              <w:lastRenderedPageBreak/>
              <w:t>Appuntamento</w:t>
            </w:r>
          </w:p>
        </w:tc>
      </w:tr>
      <w:tr w:rsidR="00753C78" w:rsidRPr="009B66DC" w14:paraId="153342D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BF6744" w14:textId="276AFDED" w:rsidR="00753C78" w:rsidRPr="009B66DC" w:rsidRDefault="00753C78">
            <w:pPr>
              <w:spacing w:line="240" w:lineRule="auto"/>
            </w:pPr>
            <w:r w:rsidRPr="009B66DC">
              <w:lastRenderedPageBreak/>
              <w:t>Nota testu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DE95360" w14:textId="31745EC8" w:rsidR="00753C78" w:rsidRPr="009B66DC" w:rsidRDefault="00753C78" w:rsidP="003D440C">
            <w:pPr>
              <w:spacing w:line="240" w:lineRule="auto"/>
              <w:jc w:val="left"/>
            </w:pPr>
            <w:r w:rsidRPr="009B66DC">
              <w:t>Resoconto della chiamata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B306224" w14:textId="0DE85931" w:rsidR="00753C78" w:rsidRPr="009B66DC" w:rsidRDefault="00753C78" w:rsidP="003D440C">
            <w:pPr>
              <w:spacing w:line="240" w:lineRule="auto"/>
              <w:jc w:val="left"/>
            </w:pPr>
            <w:r w:rsidRPr="009B66DC">
              <w:t>Nota descrittiva, Nota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31D7DE" w14:textId="790DC46F" w:rsidR="00753C78" w:rsidRPr="009B66DC" w:rsidRDefault="00753C78">
            <w:pPr>
              <w:spacing w:line="240" w:lineRule="auto"/>
            </w:pPr>
            <w:r w:rsidRPr="009B66DC">
              <w:t>Funzionario, Cliente</w:t>
            </w:r>
          </w:p>
        </w:tc>
      </w:tr>
      <w:tr w:rsidR="00AD2C6F" w:rsidRPr="009B66DC" w14:paraId="0D81B19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F0338D8" w14:textId="650639B5" w:rsidR="00AD2C6F" w:rsidRPr="009B66DC" w:rsidRDefault="00AD2C6F">
            <w:pPr>
              <w:spacing w:line="240" w:lineRule="auto"/>
            </w:pPr>
            <w:r w:rsidRPr="009B66DC">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A87171" w14:textId="39337CCC" w:rsidR="00AD2C6F" w:rsidRPr="009B66DC" w:rsidRDefault="00AD2C6F" w:rsidP="003D440C">
            <w:pPr>
              <w:spacing w:line="240" w:lineRule="auto"/>
              <w:jc w:val="left"/>
            </w:pPr>
            <w:r w:rsidRPr="009B66DC">
              <w:t>Gestori delle proposte commercial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14ADA8" w14:textId="77777777" w:rsidR="00AD2C6F" w:rsidRPr="009B66DC" w:rsidRDefault="00AD2C6F"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56C2F3" w14:textId="4533A92B" w:rsidR="00AD2C6F" w:rsidRPr="009B66DC" w:rsidRDefault="00AD2C6F" w:rsidP="009B3590">
            <w:pPr>
              <w:spacing w:line="240" w:lineRule="auto"/>
              <w:jc w:val="left"/>
            </w:pPr>
            <w:r w:rsidRPr="009B66DC">
              <w:t>Funzionario</w:t>
            </w:r>
            <w:r w:rsidR="009B3590" w:rsidRPr="009B66DC">
              <w:t>, Proposta commerciale</w:t>
            </w:r>
          </w:p>
        </w:tc>
      </w:tr>
      <w:tr w:rsidR="002371D1" w:rsidRPr="009B66DC" w14:paraId="5AE58C6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46D4E31" w14:textId="74F44335" w:rsidR="002371D1" w:rsidRPr="009B66DC" w:rsidRDefault="002371D1">
            <w:pPr>
              <w:spacing w:line="240" w:lineRule="auto"/>
            </w:pPr>
            <w:r w:rsidRPr="009B66DC">
              <w:t>Settore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05D6DF0" w14:textId="36E18FAA" w:rsidR="002371D1" w:rsidRPr="009B66DC" w:rsidRDefault="002371D1" w:rsidP="003D440C">
            <w:pPr>
              <w:spacing w:line="240" w:lineRule="auto"/>
              <w:jc w:val="left"/>
            </w:pPr>
            <w:r w:rsidRPr="009B66DC">
              <w:t>Incaricato di inserire nuovi client n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4F7C9B" w14:textId="77777777" w:rsidR="002371D1" w:rsidRPr="009B66DC" w:rsidRDefault="002371D1"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6C4025" w14:textId="4E63A316" w:rsidR="002371D1" w:rsidRPr="009B66DC" w:rsidRDefault="002371D1">
            <w:pPr>
              <w:spacing w:line="240" w:lineRule="auto"/>
            </w:pPr>
            <w:r w:rsidRPr="009B66DC">
              <w:t>Cliente</w:t>
            </w:r>
          </w:p>
        </w:tc>
      </w:tr>
      <w:tr w:rsidR="009B3590" w:rsidRPr="009B66DC" w14:paraId="4DA3443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02CD1A" w14:textId="7DBBF054" w:rsidR="009B3590" w:rsidRPr="009B66DC" w:rsidRDefault="009B3590">
            <w:pPr>
              <w:spacing w:line="240" w:lineRule="auto"/>
            </w:pPr>
            <w:r w:rsidRPr="009B66DC">
              <w:t>Proposta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083203C" w14:textId="24F0CBE5" w:rsidR="009B3590" w:rsidRPr="009B66DC" w:rsidRDefault="009B3590" w:rsidP="003D440C">
            <w:pPr>
              <w:spacing w:line="240" w:lineRule="auto"/>
              <w:jc w:val="left"/>
            </w:pPr>
            <w:r w:rsidRPr="009B66DC">
              <w:t>Servizio avanzato da manager per 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17863B6" w14:textId="1D98C39C" w:rsidR="009B3590" w:rsidRPr="009B66DC" w:rsidRDefault="009B3590" w:rsidP="003D440C">
            <w:pPr>
              <w:spacing w:line="240" w:lineRule="auto"/>
              <w:jc w:val="left"/>
            </w:pPr>
            <w:r w:rsidRPr="009B66DC">
              <w:t>Servizio di consul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295F34B" w14:textId="6F6C65FD" w:rsidR="009B3590" w:rsidRPr="009B66DC" w:rsidRDefault="009B3590" w:rsidP="009B3590">
            <w:pPr>
              <w:spacing w:line="240" w:lineRule="auto"/>
              <w:jc w:val="left"/>
            </w:pPr>
            <w:r w:rsidRPr="009B66DC">
              <w:t>Manager, Cliente, Funzionario</w:t>
            </w:r>
          </w:p>
        </w:tc>
      </w:tr>
      <w:tr w:rsidR="00CC6E14" w:rsidRPr="009B66DC" w14:paraId="0FD9F11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46B6FD" w14:textId="358C597A" w:rsidR="00CC6E14" w:rsidRPr="009B66DC" w:rsidRDefault="00CC6E14">
            <w:pPr>
              <w:spacing w:line="240" w:lineRule="auto"/>
            </w:pPr>
            <w:r w:rsidRPr="009B66DC">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E6EEA4" w14:textId="2A7FDD90" w:rsidR="00CC6E14" w:rsidRPr="009B66DC" w:rsidRDefault="00CC6E14" w:rsidP="003D440C">
            <w:pPr>
              <w:spacing w:line="240" w:lineRule="auto"/>
              <w:jc w:val="left"/>
            </w:pPr>
            <w:r w:rsidRPr="009B66DC">
              <w:t>Incontro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5DBE40" w14:textId="77777777" w:rsidR="00CC6E14" w:rsidRPr="009B66DC" w:rsidRDefault="00CC6E14"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5891AF" w14:textId="7EEDB8B6" w:rsidR="00CC6E14" w:rsidRPr="009B66DC" w:rsidRDefault="00CC6E14" w:rsidP="009B3590">
            <w:pPr>
              <w:spacing w:line="240" w:lineRule="auto"/>
              <w:jc w:val="left"/>
            </w:pPr>
            <w:r w:rsidRPr="009B66DC">
              <w:t>Cliente, Funzionario</w:t>
            </w:r>
          </w:p>
        </w:tc>
      </w:tr>
    </w:tbl>
    <w:p w14:paraId="1A30136B" w14:textId="77777777" w:rsidR="00B77F7A" w:rsidRPr="009B66DC" w:rsidRDefault="00B77F7A"/>
    <w:p w14:paraId="4165BEFF" w14:textId="77777777" w:rsidR="00B77F7A" w:rsidRPr="009B66DC" w:rsidRDefault="006B363C">
      <w:pPr>
        <w:pStyle w:val="Titolo2"/>
      </w:pPr>
      <w:r w:rsidRPr="009B66DC">
        <w:t>Raggruppamento dei requisiti in insiemi omogenei</w:t>
      </w:r>
    </w:p>
    <w:p w14:paraId="775D1AC8" w14:textId="77777777" w:rsidR="00B77F7A" w:rsidRPr="009B66DC" w:rsidRDefault="006B363C">
      <w:pPr>
        <w:pStyle w:val="Testocommento"/>
      </w:pPr>
      <w:r w:rsidRPr="009B66DC">
        <w:t>Per ciascun elemento “più importante” della specifica (riportata anche nel glossario precedente), estrapolare dalla specifica disambiguata le frasi ad esso associate. Compilare una tabella separata per ciascun elemento individuato.</w:t>
      </w:r>
    </w:p>
    <w:p w14:paraId="49D96098"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57E8F45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5B7D76" w14:textId="15452A9D" w:rsidR="00B77F7A" w:rsidRPr="009B66DC" w:rsidRDefault="006B363C">
            <w:pPr>
              <w:spacing w:line="240" w:lineRule="auto"/>
            </w:pPr>
            <w:bookmarkStart w:id="9" w:name="_Hlk89612015"/>
            <w:bookmarkStart w:id="10" w:name="_Hlk89608767"/>
            <w:r w:rsidRPr="009B66DC">
              <w:rPr>
                <w:b/>
              </w:rPr>
              <w:t xml:space="preserve">Frasi relative a </w:t>
            </w:r>
            <w:r w:rsidR="002371D1" w:rsidRPr="009B66DC">
              <w:rPr>
                <w:b/>
              </w:rPr>
              <w:t>Funzionario</w:t>
            </w:r>
          </w:p>
        </w:tc>
      </w:tr>
      <w:bookmarkEnd w:id="9"/>
      <w:tr w:rsidR="00B77F7A" w:rsidRPr="009B66DC" w14:paraId="48D86F2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3512A8" w14:textId="77777777" w:rsidR="002371D1" w:rsidRPr="009B66DC" w:rsidRDefault="002371D1"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A ciascun funzionario del sistema viene assegnato un sottoinsieme di clienti da gestire.</w:t>
            </w:r>
          </w:p>
          <w:p w14:paraId="4697E161" w14:textId="4E76E4D4" w:rsidR="00DF28FF" w:rsidRPr="009B66DC" w:rsidRDefault="002371D1"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7403F776" w14:textId="77777777" w:rsidR="00DF28FF" w:rsidRPr="009B66DC" w:rsidRDefault="00DF28FF" w:rsidP="00DF28FF">
            <w:pPr>
              <w:spacing w:after="0" w:line="240" w:lineRule="auto"/>
              <w:jc w:val="left"/>
              <w:rPr>
                <w:szCs w:val="24"/>
              </w:rPr>
            </w:pPr>
            <w:r w:rsidRPr="009B66DC">
              <w:rPr>
                <w:szCs w:val="24"/>
              </w:rPr>
              <w:t>Visualizzazione dell’agenda degli appuntamenti per un funzionario.</w:t>
            </w:r>
          </w:p>
          <w:p w14:paraId="1EF219E7" w14:textId="78D30711" w:rsidR="00337B54" w:rsidRPr="009B66DC" w:rsidRDefault="00DF28FF" w:rsidP="00DF28FF">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visualizzare l’elenco clienti a cui un funzionario è assegnato.</w:t>
            </w:r>
          </w:p>
        </w:tc>
      </w:tr>
      <w:bookmarkEnd w:id="10"/>
      <w:tr w:rsidR="00337B54" w:rsidRPr="009B66DC" w14:paraId="5E839409"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06872" w14:textId="42F56195" w:rsidR="00337B54" w:rsidRPr="009B66DC" w:rsidRDefault="00337B54" w:rsidP="00BA13F3">
            <w:pPr>
              <w:spacing w:line="240" w:lineRule="auto"/>
            </w:pPr>
            <w:r w:rsidRPr="009B66DC">
              <w:rPr>
                <w:b/>
              </w:rPr>
              <w:t>Frasi relative a Cliente</w:t>
            </w:r>
          </w:p>
        </w:tc>
      </w:tr>
      <w:tr w:rsidR="002371D1" w:rsidRPr="009B66DC" w14:paraId="7A6B5477" w14:textId="77777777" w:rsidTr="002371D1">
        <w:tc>
          <w:tcPr>
            <w:tcW w:w="9962" w:type="dxa"/>
            <w:tcBorders>
              <w:top w:val="single" w:sz="4" w:space="0" w:color="auto"/>
              <w:left w:val="single" w:sz="4" w:space="0" w:color="auto"/>
              <w:bottom w:val="single" w:sz="4" w:space="0" w:color="auto"/>
              <w:right w:val="single" w:sz="4" w:space="0" w:color="auto"/>
              <w:tl2br w:val="nil"/>
              <w:tr2bl w:val="nil"/>
            </w:tcBorders>
          </w:tcPr>
          <w:p w14:paraId="7BC32F66" w14:textId="64A5AED6" w:rsidR="00CC6E14" w:rsidRPr="009B66DC" w:rsidRDefault="00CC6E14"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w:t>
            </w:r>
            <w:r w:rsidR="003D5D13" w:rsidRPr="009B66DC">
              <w:rPr>
                <w:rFonts w:ascii="Times New Roman" w:hAnsi="Times New Roman" w:cs="Times New Roman"/>
                <w:sz w:val="24"/>
                <w:szCs w:val="24"/>
              </w:rPr>
              <w:t>e-mail</w:t>
            </w:r>
            <w:r w:rsidRPr="009B66DC">
              <w:rPr>
                <w:rFonts w:ascii="Times New Roman" w:hAnsi="Times New Roman" w:cs="Times New Roman"/>
                <w:sz w:val="24"/>
                <w:szCs w:val="24"/>
              </w:rPr>
              <w:t xml:space="preserve">, fax). Alcuni dei clienti sono società che ricevono servizi dalla società di CRM e di questi interessa anche mantenere il numero di partita IVA. </w:t>
            </w:r>
          </w:p>
          <w:p w14:paraId="64D92B9F" w14:textId="27A7F7EB" w:rsidR="00DF28FF" w:rsidRPr="009B66DC" w:rsidRDefault="00DF28FF"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850F31" w:rsidRPr="009B66DC" w14:paraId="79400F9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D79370" w14:textId="503E4B87" w:rsidR="00850F31" w:rsidRPr="009B66DC" w:rsidRDefault="00850F31" w:rsidP="00807564">
            <w:pPr>
              <w:spacing w:line="240" w:lineRule="auto"/>
            </w:pPr>
            <w:r w:rsidRPr="009B66DC">
              <w:rPr>
                <w:b/>
              </w:rPr>
              <w:t>Frasi relative a Nota testuale</w:t>
            </w:r>
          </w:p>
        </w:tc>
      </w:tr>
      <w:tr w:rsidR="00850F31" w:rsidRPr="009B66DC" w14:paraId="04FBF5D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31021BE4" w14:textId="77777777" w:rsidR="00850F31" w:rsidRPr="009B66DC" w:rsidRDefault="00850F31" w:rsidP="00850F31">
            <w:pPr>
              <w:pStyle w:val="Testonormale"/>
              <w:rPr>
                <w:szCs w:val="24"/>
              </w:rPr>
            </w:pPr>
            <w:r w:rsidRPr="009B66DC">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r w:rsidRPr="009B66DC">
              <w:rPr>
                <w:szCs w:val="24"/>
              </w:rPr>
              <w:t xml:space="preserve"> </w:t>
            </w:r>
          </w:p>
          <w:p w14:paraId="754C2387" w14:textId="66BE523E"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850F31" w:rsidRPr="009B66DC" w14:paraId="7A1AAE7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20744D" w14:textId="183222C8" w:rsidR="00850F31" w:rsidRPr="009B66DC" w:rsidRDefault="00850F31" w:rsidP="00807564">
            <w:pPr>
              <w:spacing w:line="240" w:lineRule="auto"/>
            </w:pPr>
            <w:r w:rsidRPr="009B66DC">
              <w:rPr>
                <w:b/>
              </w:rPr>
              <w:lastRenderedPageBreak/>
              <w:t>Frasi relative a Manager</w:t>
            </w:r>
          </w:p>
        </w:tc>
      </w:tr>
      <w:tr w:rsidR="00850F31" w:rsidRPr="009B66DC" w14:paraId="1763ADA4"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E0D4454" w14:textId="69B06790"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2F820057" w14:textId="4169CB69"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e proposte commerciali (riservata ai manager).</w:t>
            </w:r>
          </w:p>
          <w:p w14:paraId="4913CB1B" w14:textId="4E032507"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funzionari dell’applicativo web (riservata ai manager).</w:t>
            </w:r>
          </w:p>
        </w:tc>
      </w:tr>
      <w:tr w:rsidR="002A49BB" w:rsidRPr="009B66DC" w14:paraId="79CAD88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C24B2D" w14:textId="76214A65" w:rsidR="002A49BB" w:rsidRPr="009B66DC" w:rsidRDefault="002A49BB" w:rsidP="00807564">
            <w:pPr>
              <w:spacing w:line="240" w:lineRule="auto"/>
            </w:pPr>
            <w:r w:rsidRPr="009B66DC">
              <w:rPr>
                <w:b/>
              </w:rPr>
              <w:t>Frasi relative a Settore commerciale</w:t>
            </w:r>
          </w:p>
        </w:tc>
      </w:tr>
      <w:tr w:rsidR="002A49BB" w:rsidRPr="009B66DC" w14:paraId="20D4517A"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8E5C888" w14:textId="77777777" w:rsidR="002A49BB" w:rsidRPr="009B66DC" w:rsidRDefault="002A49BB"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072E9344" w14:textId="5C8EB32A" w:rsidR="004745BD" w:rsidRPr="009B66DC" w:rsidRDefault="004745BD"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clienti (riservata al settore commerciale).</w:t>
            </w:r>
          </w:p>
        </w:tc>
      </w:tr>
      <w:tr w:rsidR="00605AAC" w:rsidRPr="009B66DC" w14:paraId="358C9622"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45CE5" w14:textId="21296D2D" w:rsidR="00605AAC" w:rsidRPr="009B66DC" w:rsidRDefault="00605AAC" w:rsidP="00BA13F3">
            <w:pPr>
              <w:spacing w:line="240" w:lineRule="auto"/>
            </w:pPr>
            <w:r w:rsidRPr="009B66DC">
              <w:rPr>
                <w:b/>
              </w:rPr>
              <w:t>Frasi relative a Proposta commerciale</w:t>
            </w:r>
          </w:p>
        </w:tc>
      </w:tr>
      <w:tr w:rsidR="00605AAC" w:rsidRPr="009B66DC" w14:paraId="3E589BAC"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0789D2EC" w14:textId="4D6D6EB1" w:rsidR="00605AAC" w:rsidRPr="009B66DC" w:rsidRDefault="00605AAC" w:rsidP="00605AAC">
            <w:pPr>
              <w:spacing w:after="0" w:line="240" w:lineRule="auto"/>
              <w:jc w:val="left"/>
              <w:rPr>
                <w:szCs w:val="24"/>
              </w:rPr>
            </w:pPr>
            <w:r w:rsidRPr="009B66DC">
              <w:rPr>
                <w:szCs w:val="24"/>
              </w:rPr>
              <w:t>Una risposta affermativa di una proposta commerciale può essere associata ad un appuntamento in sede.</w:t>
            </w:r>
          </w:p>
          <w:p w14:paraId="6BEEAC65" w14:textId="4CA8EC9B" w:rsidR="00605AAC" w:rsidRPr="009B66DC" w:rsidRDefault="00605AAC" w:rsidP="00605AAC">
            <w:pPr>
              <w:spacing w:after="0" w:line="240" w:lineRule="auto"/>
              <w:jc w:val="left"/>
              <w:rPr>
                <w:szCs w:val="24"/>
              </w:rPr>
            </w:pPr>
            <w:r w:rsidRPr="009B66DC">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CC6E14" w:rsidRPr="009B66DC" w14:paraId="3CF5A5CE"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194194" w14:textId="3451B1B7" w:rsidR="00CC6E14" w:rsidRPr="009B66DC" w:rsidRDefault="00CC6E14" w:rsidP="00BA13F3">
            <w:pPr>
              <w:spacing w:line="240" w:lineRule="auto"/>
            </w:pPr>
            <w:r w:rsidRPr="009B66DC">
              <w:rPr>
                <w:b/>
              </w:rPr>
              <w:t xml:space="preserve">Frasi relative </w:t>
            </w:r>
            <w:proofErr w:type="gramStart"/>
            <w:r w:rsidRPr="009B66DC">
              <w:rPr>
                <w:b/>
              </w:rPr>
              <w:t>a</w:t>
            </w:r>
            <w:proofErr w:type="gramEnd"/>
            <w:r w:rsidRPr="009B66DC">
              <w:rPr>
                <w:b/>
              </w:rPr>
              <w:t xml:space="preserve"> Appuntamento</w:t>
            </w:r>
          </w:p>
        </w:tc>
      </w:tr>
      <w:tr w:rsidR="00CC6E14" w:rsidRPr="009B66DC" w14:paraId="14188DE0"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751BCC32" w14:textId="77777777" w:rsidR="00CC6E14" w:rsidRPr="009B66DC" w:rsidRDefault="00CC6E14" w:rsidP="00BA13F3">
            <w:pPr>
              <w:spacing w:after="0" w:line="240" w:lineRule="auto"/>
              <w:jc w:val="left"/>
              <w:rPr>
                <w:szCs w:val="24"/>
              </w:rPr>
            </w:pPr>
            <w:r w:rsidRPr="009B66DC">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844D7D3" w14:textId="7FD3AE69" w:rsidR="00CC6E14" w:rsidRPr="009B66DC" w:rsidRDefault="00CC6E14"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322D533C" w14:textId="77777777" w:rsidR="00B77F7A" w:rsidRPr="009B66DC" w:rsidRDefault="00B77F7A"/>
    <w:p w14:paraId="0FDEE863" w14:textId="77777777" w:rsidR="00B77F7A" w:rsidRPr="009B66DC" w:rsidRDefault="006B363C">
      <w:pPr>
        <w:pStyle w:val="Titolo1"/>
      </w:pPr>
      <w:bookmarkStart w:id="11" w:name="_Toc2081466291"/>
      <w:bookmarkStart w:id="12" w:name="_Toc403677057"/>
      <w:r w:rsidRPr="009B66DC">
        <w:lastRenderedPageBreak/>
        <w:t>Progettazione concettuale</w:t>
      </w:r>
      <w:bookmarkEnd w:id="11"/>
      <w:bookmarkEnd w:id="12"/>
    </w:p>
    <w:p w14:paraId="7585CB4B" w14:textId="77777777" w:rsidR="00B77F7A" w:rsidRPr="009B66DC" w:rsidRDefault="006B363C">
      <w:pPr>
        <w:pStyle w:val="Titolo2"/>
      </w:pPr>
      <w:r w:rsidRPr="009B66DC">
        <w:t>Costruzione dello schema E-R</w:t>
      </w:r>
    </w:p>
    <w:p w14:paraId="3D2DA456" w14:textId="1B065821" w:rsidR="00CA7875" w:rsidRPr="009B66DC" w:rsidRDefault="006B363C">
      <w:pPr>
        <w:pStyle w:val="Testocommento"/>
      </w:pPr>
      <w:r w:rsidRPr="009B66DC">
        <w:t xml:space="preserve">In questa sezione è necessario riportare </w:t>
      </w:r>
      <w:r w:rsidRPr="009B66DC">
        <w:rPr>
          <w:u w:val="single"/>
        </w:rPr>
        <w:t>tutti</w:t>
      </w:r>
      <w:r w:rsidRPr="009B66D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1EE4654D" w14:textId="47682100" w:rsidR="00CA7875" w:rsidRPr="009B66DC" w:rsidRDefault="00CA7875" w:rsidP="005E4B26">
      <w:pPr>
        <w:pStyle w:val="Titolo3"/>
        <w:spacing w:line="276" w:lineRule="auto"/>
        <w:rPr>
          <w:b w:val="0"/>
          <w:bCs/>
          <w:lang w:val="it-IT"/>
        </w:rPr>
      </w:pPr>
      <w:r w:rsidRPr="009B66DC">
        <w:rPr>
          <w:b w:val="0"/>
          <w:bCs/>
          <w:lang w:val="it-IT"/>
        </w:rPr>
        <w:t xml:space="preserve">Il primo passo è identificare la prima entità, Cliente, con </w:t>
      </w:r>
      <w:r w:rsidR="006868FD" w:rsidRPr="009B66DC">
        <w:rPr>
          <w:b w:val="0"/>
          <w:bCs/>
          <w:lang w:val="it-IT"/>
        </w:rPr>
        <w:t>i relativi attributi,</w:t>
      </w:r>
      <w:r w:rsidR="005F4988">
        <w:rPr>
          <w:b w:val="0"/>
          <w:bCs/>
          <w:lang w:val="it-IT"/>
        </w:rPr>
        <w:t xml:space="preserve"> separando i recapiti forniti e costruendo un’entità apposita,</w:t>
      </w:r>
      <w:r w:rsidR="006868FD" w:rsidRPr="009B66DC">
        <w:rPr>
          <w:b w:val="0"/>
          <w:bCs/>
          <w:lang w:val="it-IT"/>
        </w:rPr>
        <w:t xml:space="preserve"> e la sua specializzazione Società</w:t>
      </w:r>
      <w:r w:rsidR="005F4988">
        <w:rPr>
          <w:b w:val="0"/>
          <w:bCs/>
          <w:lang w:val="it-IT"/>
        </w:rPr>
        <w:t>.</w:t>
      </w:r>
      <w:r w:rsidR="00282AB3" w:rsidRPr="009B66DC">
        <w:rPr>
          <w:b w:val="0"/>
          <w:bCs/>
          <w:lang w:val="it-IT"/>
        </w:rPr>
        <w:t xml:space="preserve"> </w:t>
      </w:r>
      <w:r w:rsidR="00F37A1B" w:rsidRPr="009B66DC">
        <w:rPr>
          <w:b w:val="0"/>
          <w:bCs/>
          <w:lang w:val="it-IT"/>
        </w:rPr>
        <w:t>Dopodiché</w:t>
      </w:r>
      <w:r w:rsidR="00787616" w:rsidRPr="009B66DC">
        <w:rPr>
          <w:b w:val="0"/>
          <w:bCs/>
          <w:lang w:val="it-IT"/>
        </w:rPr>
        <w:t xml:space="preserve"> si passa a costruire l’entità Funzionario, il quale è in stretta relazione con C</w:t>
      </w:r>
      <w:r w:rsidR="009B66DC">
        <w:rPr>
          <w:b w:val="0"/>
          <w:bCs/>
          <w:lang w:val="it-IT"/>
        </w:rPr>
        <w:t>liente. Una delle relazioni che</w:t>
      </w:r>
      <w:r w:rsidR="00FA7DB2">
        <w:rPr>
          <w:b w:val="0"/>
          <w:bCs/>
          <w:lang w:val="it-IT"/>
        </w:rPr>
        <w:t xml:space="preserve"> le</w:t>
      </w:r>
      <w:r w:rsidR="009B66DC">
        <w:rPr>
          <w:b w:val="0"/>
          <w:bCs/>
          <w:lang w:val="it-IT"/>
        </w:rPr>
        <w:t xml:space="preserve"> legano si basa sulla partecipazione ad un Appuntamento, che in questo caso viene reificato e diventa un’entità a tutti gli effetti. </w:t>
      </w:r>
      <w:r w:rsidR="00FA7DB2">
        <w:rPr>
          <w:b w:val="0"/>
          <w:bCs/>
          <w:lang w:val="it-IT"/>
        </w:rPr>
        <w:t xml:space="preserve">La stessa è caratterizzata dalla </w:t>
      </w:r>
      <w:r w:rsidR="002865F4">
        <w:rPr>
          <w:b w:val="0"/>
          <w:bCs/>
          <w:lang w:val="it-IT"/>
        </w:rPr>
        <w:t>S</w:t>
      </w:r>
      <w:r w:rsidR="00FA7DB2">
        <w:rPr>
          <w:b w:val="0"/>
          <w:bCs/>
          <w:lang w:val="it-IT"/>
        </w:rPr>
        <w:t xml:space="preserve">ede in cui ha luogo e questa, invece di lasciarla come semplice attributo, ha senso </w:t>
      </w:r>
      <w:r w:rsidR="002865F4">
        <w:rPr>
          <w:b w:val="0"/>
          <w:bCs/>
          <w:lang w:val="it-IT"/>
        </w:rPr>
        <w:t>renderla un’entità a sé stante.</w:t>
      </w:r>
      <w:r w:rsidR="00A14916">
        <w:rPr>
          <w:b w:val="0"/>
          <w:bCs/>
          <w:lang w:val="it-IT"/>
        </w:rPr>
        <w:t xml:space="preserve"> Inoltre, l’entità Appuntamento dovrebbe avere come attributo la Proposta Commerciale per il quale è stato organizzato, ma anche in questo la reificazione dell’attributo è la soluzione migliore. </w:t>
      </w:r>
      <w:r w:rsidR="003D5D13">
        <w:rPr>
          <w:b w:val="0"/>
          <w:bCs/>
          <w:lang w:val="it-IT"/>
        </w:rPr>
        <w:t>Infatti,</w:t>
      </w:r>
      <w:r w:rsidR="00A14916">
        <w:rPr>
          <w:b w:val="0"/>
          <w:bCs/>
          <w:lang w:val="it-IT"/>
        </w:rPr>
        <w:t xml:space="preserve"> lo stesso è collegato anche all’entità Manager</w:t>
      </w:r>
      <w:r w:rsidR="00D9152E">
        <w:rPr>
          <w:b w:val="0"/>
          <w:bCs/>
          <w:lang w:val="it-IT"/>
        </w:rPr>
        <w:t xml:space="preserve"> </w:t>
      </w:r>
      <w:r w:rsidR="00A14916">
        <w:rPr>
          <w:b w:val="0"/>
          <w:bCs/>
          <w:lang w:val="it-IT"/>
        </w:rPr>
        <w:t xml:space="preserve">poiché sono proprio i manager dell’azienda ad avanzare le proposte commerciali e a </w:t>
      </w:r>
      <w:r w:rsidR="00522245">
        <w:rPr>
          <w:b w:val="0"/>
          <w:bCs/>
          <w:lang w:val="it-IT"/>
        </w:rPr>
        <w:t>cancellarle.</w:t>
      </w:r>
      <w:r w:rsidR="00A14916">
        <w:rPr>
          <w:b w:val="0"/>
          <w:bCs/>
          <w:lang w:val="it-IT"/>
        </w:rPr>
        <w:t xml:space="preserve"> </w:t>
      </w:r>
      <w:r w:rsidR="005F4988">
        <w:rPr>
          <w:b w:val="0"/>
          <w:bCs/>
          <w:lang w:val="it-IT"/>
        </w:rPr>
        <w:t>Si costruiscono poi le entità Contatto, che ha relazioni con Cliente</w:t>
      </w:r>
      <w:r w:rsidR="008E2D4E">
        <w:rPr>
          <w:b w:val="0"/>
          <w:bCs/>
          <w:lang w:val="it-IT"/>
        </w:rPr>
        <w:t xml:space="preserve"> e</w:t>
      </w:r>
      <w:r w:rsidR="005F4988">
        <w:rPr>
          <w:b w:val="0"/>
          <w:bCs/>
          <w:lang w:val="it-IT"/>
        </w:rPr>
        <w:t xml:space="preserve"> Funzionario, e Nota, dipendente da Contatto</w:t>
      </w:r>
      <w:r w:rsidR="00F231A7">
        <w:rPr>
          <w:b w:val="0"/>
          <w:bCs/>
          <w:lang w:val="it-IT"/>
        </w:rPr>
        <w:t xml:space="preserve">, che è in relazione </w:t>
      </w:r>
      <w:r w:rsidR="006A2C39">
        <w:rPr>
          <w:b w:val="0"/>
          <w:bCs/>
          <w:lang w:val="it-IT"/>
        </w:rPr>
        <w:t>con Proposta Commerciale.</w:t>
      </w:r>
    </w:p>
    <w:p w14:paraId="0D478091" w14:textId="5D6FA39B" w:rsidR="00B77F7A" w:rsidRPr="009B66DC" w:rsidRDefault="006B363C">
      <w:pPr>
        <w:pStyle w:val="Titolo3"/>
        <w:rPr>
          <w:lang w:val="it-IT"/>
        </w:rPr>
      </w:pPr>
      <w:r w:rsidRPr="009B66DC">
        <w:rPr>
          <w:lang w:val="it-IT"/>
        </w:rPr>
        <w:t>Integrazione finale</w:t>
      </w:r>
    </w:p>
    <w:p w14:paraId="0B1BEA2F" w14:textId="438E7FD1" w:rsidR="00B77F7A" w:rsidRPr="009B66DC" w:rsidRDefault="006B363C">
      <w:pPr>
        <w:pStyle w:val="Testocommento"/>
      </w:pPr>
      <w:r w:rsidRPr="009B66DC">
        <w:t xml:space="preserve">Nell’integrazione finale delle varie parti dello schema E-R è possibile che si evidenzino dei </w:t>
      </w:r>
      <w:r w:rsidRPr="009B66DC">
        <w:rPr>
          <w:u w:val="single"/>
        </w:rPr>
        <w:t>conflitti sui nomi</w:t>
      </w:r>
      <w:r w:rsidRPr="009B66DC">
        <w:t xml:space="preserve"> utilizzati e dei </w:t>
      </w:r>
      <w:r w:rsidRPr="009B66DC">
        <w:rPr>
          <w:u w:val="single"/>
        </w:rPr>
        <w:t xml:space="preserve">conflitti </w:t>
      </w:r>
      <w:r w:rsidR="00282AB3" w:rsidRPr="009B66DC">
        <w:rPr>
          <w:u w:val="single"/>
        </w:rPr>
        <w:t>strutturali</w:t>
      </w:r>
      <w:r w:rsidRPr="009B66DC">
        <w:t>. Prima di riportare lo schema E-R finale, descrivere quali passi sono stati adottati per risolvere tali conflitti.</w:t>
      </w:r>
    </w:p>
    <w:p w14:paraId="48F3C6B2" w14:textId="0CFE0A54" w:rsidR="00B77F7A" w:rsidRDefault="00FD3E0B" w:rsidP="00CB2BE5">
      <w:pPr>
        <w:spacing w:line="276" w:lineRule="auto"/>
      </w:pPr>
      <w:r>
        <w:t xml:space="preserve">Uno tra i conflitti strutturali più evidenti è stato </w:t>
      </w:r>
      <w:r w:rsidR="00CB2BE5">
        <w:t xml:space="preserve">l’identificatore dell’entità Funzionario; nel </w:t>
      </w:r>
      <w:r w:rsidR="00C01DA5">
        <w:t>primo schema</w:t>
      </w:r>
      <w:r w:rsidR="00CB2BE5">
        <w:t xml:space="preserve"> lo avevo posto come entità debole con identificatore esterno verso Cliente, mentre nel secondo come entità forte con un suo identificatore.</w:t>
      </w:r>
    </w:p>
    <w:p w14:paraId="432C9967" w14:textId="2B0D3201" w:rsidR="00CB2BE5" w:rsidRDefault="00CB2BE5" w:rsidP="00CB2BE5">
      <w:pPr>
        <w:spacing w:line="276" w:lineRule="auto"/>
      </w:pPr>
      <w:r>
        <w:t>Un altro conflitto strutturale si è presentato per l’identificatore dell’entità Nota; anche in questo caso nel primo schema si aveva un’entità debole verso Cliente e Funzionario, e nel secondo come entità forte.</w:t>
      </w:r>
    </w:p>
    <w:p w14:paraId="34442C14" w14:textId="63E032A2" w:rsidR="00CD136E" w:rsidRDefault="00CD136E" w:rsidP="00CB2BE5">
      <w:pPr>
        <w:spacing w:line="276" w:lineRule="auto"/>
      </w:pPr>
      <w:r>
        <w:t>Un conflitto sui nomi c’è stato tra la relazione che collega Funzionario e Cliente e quella che lega Manager a Proposta Commerciale, poiché in entrambe una delle due entità gestiva l’altra.</w:t>
      </w:r>
    </w:p>
    <w:p w14:paraId="2B036FA2" w14:textId="67B9C2A3" w:rsidR="00CD136E" w:rsidRPr="009B66DC" w:rsidRDefault="00CD136E" w:rsidP="00CB2BE5">
      <w:pPr>
        <w:spacing w:line="276" w:lineRule="auto"/>
      </w:pPr>
      <w:r>
        <w:t>Un altro conflitto sui nomi è occorso per le relazioni che legano Appuntamento con Funzionario e Cliente; anche in questo caso avevano lo stesso nome poiché entrambe le entità partecipavano all’entità Appuntamento.</w:t>
      </w:r>
    </w:p>
    <w:p w14:paraId="4B1A684A" w14:textId="6B4F9730" w:rsidR="00B77F7A" w:rsidRPr="009B66DC" w:rsidRDefault="006B363C">
      <w:pPr>
        <w:pStyle w:val="Titolo2"/>
      </w:pPr>
      <w:r w:rsidRPr="009B66DC">
        <w:t>Regole aziendali</w:t>
      </w:r>
    </w:p>
    <w:p w14:paraId="4F1FBF9D" w14:textId="77777777" w:rsidR="00B77F7A" w:rsidRPr="009B66DC" w:rsidRDefault="006B363C">
      <w:pPr>
        <w:pStyle w:val="Testocommento"/>
      </w:pPr>
      <w:r w:rsidRPr="009B66DC">
        <w:t>Laddove la specifica non sia catturata in maniera completa dallo schema E-R, corredare lo stesso in questo paragrafo con l’insieme delle regole aziendali necessarie a completare la progettazione concettuale.</w:t>
      </w:r>
    </w:p>
    <w:p w14:paraId="0FC11B51" w14:textId="5C10BE45" w:rsidR="0073799A" w:rsidRDefault="0073799A" w:rsidP="0073799A">
      <w:r>
        <w:t xml:space="preserve">L’instaurazione di un contatto deve </w:t>
      </w:r>
      <w:r w:rsidR="00D37EEC">
        <w:t>avvenire</w:t>
      </w:r>
      <w:r>
        <w:t xml:space="preserve"> tramite uno dei recapiti salvati.</w:t>
      </w:r>
    </w:p>
    <w:p w14:paraId="09603C87" w14:textId="69E28023" w:rsidR="00D37EEC" w:rsidRDefault="00D37EEC" w:rsidP="0073799A">
      <w:r>
        <w:lastRenderedPageBreak/>
        <w:t>L’aggiunta di un nuovo cliente deve essere a carico del settore commerciale.</w:t>
      </w:r>
    </w:p>
    <w:p w14:paraId="1006D6FC" w14:textId="07CE4887" w:rsidR="00B77F7A" w:rsidRPr="009B66DC" w:rsidRDefault="006B363C">
      <w:pPr>
        <w:pStyle w:val="Titolo2"/>
      </w:pPr>
      <w:r w:rsidRPr="009B66DC">
        <w:t>Dizionario dei dati</w:t>
      </w:r>
    </w:p>
    <w:p w14:paraId="71723911" w14:textId="77777777" w:rsidR="00B77F7A" w:rsidRPr="009B66DC" w:rsidRDefault="006B363C">
      <w:pPr>
        <w:pStyle w:val="Testocommento"/>
      </w:pPr>
      <w:r w:rsidRPr="009B66DC">
        <w:t>Completare la progettazione concettuale riportando nella tabella seguente il dizionario dei dati</w:t>
      </w:r>
    </w:p>
    <w:p w14:paraId="460431DE"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77F7A" w:rsidRPr="009B66DC" w14:paraId="55907E0B"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F9F2AF" w14:textId="77777777" w:rsidR="00B77F7A" w:rsidRPr="009B66DC" w:rsidRDefault="006B363C">
            <w:pPr>
              <w:spacing w:line="240" w:lineRule="auto"/>
              <w:jc w:val="center"/>
              <w:rPr>
                <w:b/>
              </w:rPr>
            </w:pPr>
            <w:r w:rsidRPr="009B66DC">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DFDFAA" w14:textId="77777777" w:rsidR="00B77F7A" w:rsidRPr="009B66DC" w:rsidRDefault="006B363C">
            <w:pPr>
              <w:spacing w:line="240" w:lineRule="auto"/>
              <w:jc w:val="center"/>
              <w:rPr>
                <w:b/>
              </w:rPr>
            </w:pPr>
            <w:r w:rsidRPr="009B66DC">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47086" w14:textId="77777777" w:rsidR="00B77F7A" w:rsidRPr="009B66DC" w:rsidRDefault="006B363C">
            <w:pPr>
              <w:spacing w:line="240" w:lineRule="auto"/>
              <w:jc w:val="center"/>
              <w:rPr>
                <w:b/>
              </w:rPr>
            </w:pPr>
            <w:r w:rsidRPr="009B66DC">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D9096" w14:textId="77777777" w:rsidR="00B77F7A" w:rsidRPr="009B66DC" w:rsidRDefault="006B363C">
            <w:pPr>
              <w:spacing w:line="240" w:lineRule="auto"/>
              <w:jc w:val="center"/>
              <w:rPr>
                <w:b/>
              </w:rPr>
            </w:pPr>
            <w:r w:rsidRPr="009B66DC">
              <w:rPr>
                <w:b/>
              </w:rPr>
              <w:t>Identificatori</w:t>
            </w:r>
          </w:p>
        </w:tc>
      </w:tr>
      <w:tr w:rsidR="00B77F7A" w:rsidRPr="009B66DC" w14:paraId="0F9BD6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4044A3" w14:textId="595C1B3E" w:rsidR="00B77F7A" w:rsidRPr="009B66DC" w:rsidRDefault="00584BA2">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95F67B" w14:textId="665974B2" w:rsidR="00B77F7A" w:rsidRPr="009B66DC" w:rsidRDefault="00584BA2">
            <w:pPr>
              <w:spacing w:line="240" w:lineRule="auto"/>
            </w:pPr>
            <w:r>
              <w:t>Fruitore dei servizi offerti da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1DC1A5" w14:textId="5986A72C" w:rsidR="00B77F7A" w:rsidRPr="009B66DC" w:rsidRDefault="00A56620">
            <w:pPr>
              <w:spacing w:line="240" w:lineRule="auto"/>
            </w:pPr>
            <w:r>
              <w:t xml:space="preserve">Codice Fiscale, </w:t>
            </w:r>
            <w:r w:rsidR="00584BA2">
              <w:t>Nome, Cognome, Data di nascita, Data di registrazione, Fax, E-mail, Indirizzo, 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F9AC59D" w14:textId="000EE9D7" w:rsidR="00B77F7A" w:rsidRPr="009B66DC" w:rsidRDefault="00584BA2">
            <w:pPr>
              <w:spacing w:line="240" w:lineRule="auto"/>
            </w:pPr>
            <w:r>
              <w:t>Codice Fiscale</w:t>
            </w:r>
          </w:p>
        </w:tc>
      </w:tr>
      <w:tr w:rsidR="00584BA2" w:rsidRPr="009B66DC" w14:paraId="76DDD2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E83A05F" w14:textId="0DEFBDBB" w:rsidR="00584BA2" w:rsidRDefault="00584BA2">
            <w:pPr>
              <w:spacing w:line="240" w:lineRule="auto"/>
            </w:pPr>
            <w:r>
              <w:t>Funzion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AAC1B61" w14:textId="416E4860" w:rsidR="00584BA2" w:rsidRDefault="00584BA2">
            <w:pPr>
              <w:spacing w:line="240" w:lineRule="auto"/>
            </w:pPr>
            <w:r>
              <w:t>Dipendente d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A31AEE" w14:textId="087EC5C1" w:rsidR="00584BA2" w:rsidRDefault="00A56620">
            <w:pPr>
              <w:spacing w:line="240" w:lineRule="auto"/>
            </w:pPr>
            <w:r>
              <w:t xml:space="preserve">ID, </w:t>
            </w:r>
            <w:r w:rsidR="00394B5C">
              <w:t>Cliente gesti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74CC2E7" w14:textId="21606D21" w:rsidR="00584BA2" w:rsidRDefault="00394B5C">
            <w:pPr>
              <w:spacing w:line="240" w:lineRule="auto"/>
            </w:pPr>
            <w:r>
              <w:t>ID</w:t>
            </w:r>
          </w:p>
        </w:tc>
      </w:tr>
      <w:tr w:rsidR="00584BA2" w:rsidRPr="009B66DC" w14:paraId="5871A40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896C8CD" w14:textId="32FF0650" w:rsidR="00584BA2" w:rsidRDefault="00584BA2">
            <w:pPr>
              <w:spacing w:line="240" w:lineRule="auto"/>
            </w:pPr>
            <w:r>
              <w:t>Società</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BA23631" w14:textId="2C634402" w:rsidR="00584BA2" w:rsidRDefault="00584BA2">
            <w:pPr>
              <w:spacing w:line="240" w:lineRule="auto"/>
            </w:pPr>
            <w:r>
              <w:t>Sottoinsieme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05C7D9" w14:textId="23B8062A" w:rsidR="00584BA2" w:rsidRDefault="00A56620">
            <w:pPr>
              <w:spacing w:line="240" w:lineRule="auto"/>
            </w:pPr>
            <w:r>
              <w:t xml:space="preserve">Codice Fiscale, </w:t>
            </w:r>
            <w:r w:rsidR="00584BA2">
              <w:t>Partita IVA, … (tutti gli attributi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D0A5B3" w14:textId="5C047BE1" w:rsidR="00584BA2" w:rsidRDefault="00584BA2">
            <w:pPr>
              <w:spacing w:line="240" w:lineRule="auto"/>
            </w:pPr>
            <w:r>
              <w:t>Codice Fiscale</w:t>
            </w:r>
          </w:p>
        </w:tc>
      </w:tr>
      <w:tr w:rsidR="00584BA2" w:rsidRPr="009B66DC" w14:paraId="2A2DE6D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758ED04" w14:textId="19BCD1AA" w:rsidR="00584BA2" w:rsidRDefault="00584BA2">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8970DE" w14:textId="5677D119" w:rsidR="00584BA2" w:rsidRDefault="00584BA2">
            <w:pPr>
              <w:spacing w:line="240" w:lineRule="auto"/>
            </w:pPr>
            <w:r>
              <w:t>Incontro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BBDA41" w14:textId="6B0EB819" w:rsidR="00584BA2" w:rsidRDefault="00A56620">
            <w:pPr>
              <w:spacing w:line="240" w:lineRule="auto"/>
            </w:pPr>
            <w:r>
              <w:t>Giorno, Ora, Sed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B0AEC8" w14:textId="6D877F01" w:rsidR="00584BA2" w:rsidRDefault="00584BA2">
            <w:pPr>
              <w:spacing w:line="240" w:lineRule="auto"/>
            </w:pPr>
            <w:r>
              <w:t>Giorno, Ora, Sede (Identificatore esterno)</w:t>
            </w:r>
          </w:p>
        </w:tc>
      </w:tr>
      <w:tr w:rsidR="00584BA2" w:rsidRPr="009B66DC" w14:paraId="2905F16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9CA675" w14:textId="63A72D32" w:rsidR="00584BA2" w:rsidRDefault="00584BA2">
            <w:pPr>
              <w:spacing w:line="240" w:lineRule="auto"/>
            </w:pPr>
            <w:r>
              <w:t>Sed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AAA943F" w14:textId="55DA6125" w:rsidR="00584BA2" w:rsidRDefault="00584BA2">
            <w:pPr>
              <w:spacing w:line="240" w:lineRule="auto"/>
            </w:pPr>
            <w:r>
              <w:t>Luogo dell’appuntame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060223" w14:textId="20B0D601" w:rsidR="00584BA2" w:rsidRDefault="00A56620">
            <w:pPr>
              <w:spacing w:line="240" w:lineRule="auto"/>
            </w:pPr>
            <w:r>
              <w:t xml:space="preserve">Indirizzo, </w:t>
            </w:r>
            <w:r w:rsidR="00584BA2">
              <w:t>Sala riun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8CDCF9" w14:textId="76D95A0B" w:rsidR="00584BA2" w:rsidRDefault="00584BA2">
            <w:pPr>
              <w:spacing w:line="240" w:lineRule="auto"/>
            </w:pPr>
            <w:r>
              <w:t>Indirizzo</w:t>
            </w:r>
          </w:p>
        </w:tc>
      </w:tr>
      <w:tr w:rsidR="00584BA2" w:rsidRPr="009B66DC" w14:paraId="0159AC1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E05927" w14:textId="262B9582" w:rsidR="00584BA2" w:rsidRDefault="00584BA2">
            <w:pPr>
              <w:spacing w:line="240" w:lineRule="auto"/>
            </w:pPr>
            <w:r>
              <w:t>Conta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C8E297" w14:textId="122D0807" w:rsidR="00584BA2" w:rsidRDefault="00584BA2">
            <w:pPr>
              <w:spacing w:line="240" w:lineRule="auto"/>
            </w:pPr>
            <w:r>
              <w:t>Conversazione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3A9A840" w14:textId="26D2EB80" w:rsidR="00584BA2" w:rsidRDefault="00A56620">
            <w:pPr>
              <w:spacing w:line="240" w:lineRule="auto"/>
            </w:pPr>
            <w:r>
              <w:t>Cliente, Funzionario, 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A88095" w14:textId="354E2EA3" w:rsidR="00584BA2" w:rsidRDefault="009D26E3">
            <w:pPr>
              <w:spacing w:line="240" w:lineRule="auto"/>
            </w:pPr>
            <w:r>
              <w:t>Cliente (Identificatore esterno), Funzionario (Identificatore esterno), Numero</w:t>
            </w:r>
          </w:p>
        </w:tc>
      </w:tr>
      <w:tr w:rsidR="00584BA2" w:rsidRPr="009B66DC" w14:paraId="5FA8F2D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60C7AC" w14:textId="153DE771" w:rsidR="00584BA2" w:rsidRDefault="00584BA2">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D8E7CD" w14:textId="06D6CF53" w:rsidR="00584BA2" w:rsidRDefault="008F77F7">
            <w:pPr>
              <w:spacing w:line="240" w:lineRule="auto"/>
            </w:pPr>
            <w:r>
              <w:t>Riassunto scritto dal Funzionario di un Cont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34186E6" w14:textId="7D9B5C4C" w:rsidR="00584BA2" w:rsidRDefault="00A56620">
            <w:pPr>
              <w:spacing w:line="240" w:lineRule="auto"/>
            </w:pPr>
            <w:r>
              <w:t>Contatto, 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3E1272F" w14:textId="7CD7783C" w:rsidR="00584BA2" w:rsidRDefault="008F77F7">
            <w:pPr>
              <w:spacing w:line="240" w:lineRule="auto"/>
            </w:pPr>
            <w:r>
              <w:t>Contatto (Identificatore esterno)</w:t>
            </w:r>
            <w:r w:rsidR="001F6FC5">
              <w:t>, Numero</w:t>
            </w:r>
          </w:p>
        </w:tc>
      </w:tr>
      <w:tr w:rsidR="008F77F7" w:rsidRPr="009B66DC" w14:paraId="6C772A7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B3DDFF" w14:textId="4CB22257" w:rsidR="008F77F7" w:rsidRDefault="008F77F7">
            <w:pPr>
              <w:spacing w:line="240" w:lineRule="auto"/>
            </w:pPr>
            <w:r>
              <w:t>Proposta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5835D0" w14:textId="254E506A" w:rsidR="008F77F7" w:rsidRDefault="008F77F7">
            <w:pPr>
              <w:spacing w:line="240" w:lineRule="auto"/>
            </w:pPr>
            <w:r>
              <w:t>Servizio offerto dall’azienda 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152C8D" w14:textId="2DAC23B6" w:rsidR="008F77F7" w:rsidRDefault="00A56620">
            <w:pPr>
              <w:spacing w:line="240" w:lineRule="auto"/>
            </w:pPr>
            <w:r>
              <w:t>Codice Alfanumer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AFBB4" w14:textId="05008A9C" w:rsidR="008F77F7" w:rsidRDefault="008F77F7">
            <w:pPr>
              <w:spacing w:line="240" w:lineRule="auto"/>
            </w:pPr>
            <w:r>
              <w:t>Codice Alfanumerico</w:t>
            </w:r>
          </w:p>
        </w:tc>
      </w:tr>
      <w:tr w:rsidR="008F77F7" w:rsidRPr="009B66DC" w14:paraId="46A90ED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EB015D" w14:textId="541F5F06" w:rsidR="008F77F7" w:rsidRDefault="008F77F7">
            <w:pPr>
              <w:spacing w:line="240" w:lineRule="auto"/>
            </w:pPr>
            <w:r>
              <w:t>Settore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A00CB3" w14:textId="444741D9" w:rsidR="008F77F7" w:rsidRDefault="008F77F7">
            <w:pPr>
              <w:spacing w:line="240" w:lineRule="auto"/>
            </w:pPr>
            <w:r>
              <w:t>Sottoinsieme di Funzionario, dedito all’inserimento nel sistema di nuov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14068C" w14:textId="16CB69D1" w:rsidR="008F77F7" w:rsidRDefault="00A56620">
            <w:pPr>
              <w:spacing w:line="240" w:lineRule="auto"/>
            </w:pPr>
            <w:r>
              <w:t xml:space="preserve">ID, </w:t>
            </w:r>
            <w:r w:rsidR="00394B5C">
              <w:t>Cliente aggiu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4BF955" w14:textId="710D5B7D" w:rsidR="008F77F7" w:rsidRDefault="00394B5C">
            <w:pPr>
              <w:spacing w:line="240" w:lineRule="auto"/>
            </w:pPr>
            <w:r>
              <w:t>ID</w:t>
            </w:r>
          </w:p>
        </w:tc>
      </w:tr>
      <w:tr w:rsidR="008F77F7" w:rsidRPr="009B66DC" w14:paraId="155ABD3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C488AC7" w14:textId="13D06393" w:rsidR="008F77F7" w:rsidRDefault="008F77F7">
            <w:pPr>
              <w:spacing w:line="240" w:lineRule="auto"/>
            </w:pPr>
            <w:r>
              <w:lastRenderedPageBreak/>
              <w:t>Manager</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600D22E" w14:textId="600ECAEE" w:rsidR="008F77F7" w:rsidRDefault="008F77F7">
            <w:pPr>
              <w:spacing w:line="240" w:lineRule="auto"/>
            </w:pPr>
            <w:r>
              <w:t>Sottoinsieme di Funzionario, dedito alla gestione delle Proposte Commerci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8BF90A" w14:textId="00DCECF2" w:rsidR="008F77F7" w:rsidRDefault="00A56620">
            <w:pPr>
              <w:spacing w:line="240" w:lineRule="auto"/>
            </w:pPr>
            <w:r>
              <w:t xml:space="preserve">ID, </w:t>
            </w:r>
            <w:r w:rsidR="00394B5C">
              <w:t>Proposta avanz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DDD5AA" w14:textId="27D7E322" w:rsidR="008F77F7" w:rsidRDefault="00394B5C">
            <w:pPr>
              <w:spacing w:line="240" w:lineRule="auto"/>
            </w:pPr>
            <w:r>
              <w:t>ID</w:t>
            </w:r>
          </w:p>
        </w:tc>
      </w:tr>
      <w:tr w:rsidR="00E56CD6" w:rsidRPr="009B66DC" w14:paraId="52B4996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06B86C" w14:textId="3FB779C4" w:rsidR="00E56CD6" w:rsidRDefault="00E56CD6">
            <w:pPr>
              <w:spacing w:line="240" w:lineRule="auto"/>
            </w:pPr>
            <w:r>
              <w:t>Proposta Attiv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2DDED10" w14:textId="63D7E17C" w:rsidR="00E56CD6" w:rsidRDefault="00E56CD6">
            <w:pPr>
              <w:spacing w:line="240" w:lineRule="auto"/>
            </w:pPr>
            <w:r>
              <w:t>Storicizzazione di Proposta Commerciale</w:t>
            </w:r>
            <w:r w:rsidR="00084D5C">
              <w:t>, offerta a</w:t>
            </w:r>
            <w:r w:rsidR="00CD10F4">
              <w:t>ttualmente attiv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6DC52E2" w14:textId="349F6F41" w:rsidR="00E56CD6" w:rsidRDefault="00A56620">
            <w:pPr>
              <w:spacing w:line="240" w:lineRule="auto"/>
            </w:pPr>
            <w:r>
              <w:t xml:space="preserve">Codice Alfanumerico, </w:t>
            </w:r>
            <w:r w:rsidR="00E56CD6">
              <w:t>Data di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647A4C" w14:textId="57F61781" w:rsidR="00E56CD6" w:rsidRDefault="00E56CD6">
            <w:pPr>
              <w:spacing w:line="240" w:lineRule="auto"/>
            </w:pPr>
            <w:r>
              <w:t>Codice Alfanumerico</w:t>
            </w:r>
          </w:p>
        </w:tc>
      </w:tr>
      <w:tr w:rsidR="00E56CD6" w:rsidRPr="009B66DC" w14:paraId="567671E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03A301C" w14:textId="1D6E091E" w:rsidR="00E56CD6" w:rsidRDefault="00E56CD6" w:rsidP="00E56CD6">
            <w:pPr>
              <w:spacing w:line="240" w:lineRule="auto"/>
            </w:pPr>
            <w:r>
              <w:t>Proposta Termin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3547CD6" w14:textId="0BF5A700" w:rsidR="00E56CD6" w:rsidRDefault="00E56CD6" w:rsidP="00E56CD6">
            <w:pPr>
              <w:spacing w:line="240" w:lineRule="auto"/>
            </w:pPr>
            <w:r>
              <w:t>Storicizzazione di Proposta Commerciale</w:t>
            </w:r>
            <w:r w:rsidR="00084D5C">
              <w:t>, offerta termin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B45EF57" w14:textId="5A0AF9B6" w:rsidR="00E56CD6" w:rsidRDefault="00A56620" w:rsidP="00E56CD6">
            <w:pPr>
              <w:spacing w:line="240" w:lineRule="auto"/>
            </w:pPr>
            <w:r>
              <w:t>Codice Alfanumerico,</w:t>
            </w:r>
            <w:r>
              <w:t xml:space="preserve"> </w:t>
            </w:r>
            <w:r w:rsidR="00E56CD6">
              <w:t>Data di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FBAF07" w14:textId="706AB8E3" w:rsidR="00E56CD6" w:rsidRDefault="00E56CD6" w:rsidP="00E56CD6">
            <w:pPr>
              <w:spacing w:line="240" w:lineRule="auto"/>
            </w:pPr>
            <w:r>
              <w:t>Codice Alfanumerico</w:t>
            </w:r>
          </w:p>
        </w:tc>
      </w:tr>
    </w:tbl>
    <w:p w14:paraId="687BFF82" w14:textId="77777777" w:rsidR="00B77F7A" w:rsidRPr="009B66DC" w:rsidRDefault="00B77F7A"/>
    <w:p w14:paraId="780607DF" w14:textId="77777777" w:rsidR="00B77F7A" w:rsidRPr="009B66DC" w:rsidRDefault="006B363C">
      <w:pPr>
        <w:pStyle w:val="Titolo1"/>
      </w:pPr>
      <w:bookmarkStart w:id="13" w:name="_Toc1927795384"/>
      <w:bookmarkStart w:id="14" w:name="_Toc2147004904"/>
      <w:r w:rsidRPr="009B66DC">
        <w:lastRenderedPageBreak/>
        <w:t>Progettazione logica</w:t>
      </w:r>
      <w:bookmarkEnd w:id="13"/>
      <w:bookmarkEnd w:id="14"/>
    </w:p>
    <w:p w14:paraId="1A68FA90" w14:textId="77777777" w:rsidR="00B77F7A" w:rsidRPr="009B66DC" w:rsidRDefault="006B363C">
      <w:pPr>
        <w:pStyle w:val="Titolo2"/>
      </w:pPr>
      <w:r w:rsidRPr="009B66DC">
        <w:t>Volume dei dati</w:t>
      </w:r>
    </w:p>
    <w:p w14:paraId="4861263A" w14:textId="6CA1B7FC" w:rsidR="00B77F7A" w:rsidRPr="009B66DC" w:rsidRDefault="006B363C">
      <w:pPr>
        <w:pStyle w:val="Testocommento"/>
      </w:pPr>
      <w:r w:rsidRPr="009B66DC">
        <w:t>Questa sezione serve ad illustrare qual è il carico che la base di dati dovrà sopportare. A tal fine, è necessario prevedere un volume di dati attesi. Compilare la tabella sottostante, per cias</w:t>
      </w:r>
      <w:r w:rsidR="002E56AC">
        <w:t>c</w:t>
      </w:r>
      <w:r w:rsidRPr="009B66DC">
        <w:t>un concetto identificato nello schema E-R. I volumi devono essere stimati dallo studente in maniera ragionevole rispetto all’operatività presunta dell’applicativo.</w:t>
      </w:r>
    </w:p>
    <w:p w14:paraId="5204569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77F7A" w:rsidRPr="009B66DC" w14:paraId="71CC8F8E"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7A9854" w14:textId="77777777" w:rsidR="00B77F7A" w:rsidRPr="009B66DC" w:rsidRDefault="006B363C">
            <w:pPr>
              <w:spacing w:line="240" w:lineRule="auto"/>
              <w:jc w:val="center"/>
              <w:rPr>
                <w:b/>
              </w:rPr>
            </w:pPr>
            <w:r w:rsidRPr="009B66DC">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328E34" w14:textId="77777777" w:rsidR="00B77F7A" w:rsidRPr="009B66DC" w:rsidRDefault="006B363C">
            <w:pPr>
              <w:spacing w:line="240" w:lineRule="auto"/>
              <w:jc w:val="center"/>
              <w:rPr>
                <w:b/>
              </w:rPr>
            </w:pPr>
            <w:r w:rsidRPr="009B66DC">
              <w:rPr>
                <w:b/>
              </w:rPr>
              <w:t>Tipo</w:t>
            </w:r>
            <w:r w:rsidRPr="009B66DC">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649DE" w14:textId="77777777" w:rsidR="00B77F7A" w:rsidRPr="009B66DC" w:rsidRDefault="006B363C">
            <w:pPr>
              <w:spacing w:line="240" w:lineRule="auto"/>
              <w:jc w:val="center"/>
              <w:rPr>
                <w:b/>
              </w:rPr>
            </w:pPr>
            <w:r w:rsidRPr="009B66DC">
              <w:rPr>
                <w:b/>
              </w:rPr>
              <w:t>Volume atteso</w:t>
            </w:r>
          </w:p>
        </w:tc>
      </w:tr>
      <w:tr w:rsidR="00B77F7A" w:rsidRPr="009B66DC" w14:paraId="612D4A9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C267B" w14:textId="13DA345F" w:rsidR="00B77F7A" w:rsidRPr="009B66DC" w:rsidRDefault="003E0814">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A4D2C1B" w14:textId="3517ED04" w:rsidR="00B77F7A" w:rsidRPr="009B66DC"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A1BF1C" w14:textId="07E6F7B8" w:rsidR="00B77F7A" w:rsidRPr="009B66DC" w:rsidRDefault="003E0814">
            <w:pPr>
              <w:spacing w:line="240" w:lineRule="auto"/>
            </w:pPr>
            <w:r>
              <w:t>100.000</w:t>
            </w:r>
          </w:p>
        </w:tc>
      </w:tr>
      <w:tr w:rsidR="003E0814" w:rsidRPr="009B66DC" w14:paraId="199598F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1292EAA" w14:textId="12F93BFC" w:rsidR="003E0814" w:rsidRDefault="003E0814">
            <w:pPr>
              <w:spacing w:line="240" w:lineRule="auto"/>
            </w:pPr>
            <w:r>
              <w:t>Società</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F00840" w14:textId="7E7EE07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94694" w14:textId="2F4BA9ED" w:rsidR="003E0814" w:rsidRDefault="003E0814">
            <w:pPr>
              <w:spacing w:line="240" w:lineRule="auto"/>
            </w:pPr>
            <w:r>
              <w:t>1.000</w:t>
            </w:r>
          </w:p>
        </w:tc>
      </w:tr>
      <w:tr w:rsidR="003E0814" w:rsidRPr="009B66DC" w14:paraId="08AA01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2CC5E87" w14:textId="35982EA9" w:rsidR="003E0814" w:rsidRDefault="003E0814">
            <w:pPr>
              <w:spacing w:line="240" w:lineRule="auto"/>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53393D" w14:textId="2A42C9E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C79B9F" w14:textId="161D767D" w:rsidR="003E0814" w:rsidRDefault="00323BD0">
            <w:pPr>
              <w:spacing w:line="240" w:lineRule="auto"/>
            </w:pPr>
            <w:r>
              <w:t>1</w:t>
            </w:r>
            <w:r w:rsidR="00140A9C">
              <w:t>0</w:t>
            </w:r>
            <w:r w:rsidR="003E0814">
              <w:t>0.000</w:t>
            </w:r>
          </w:p>
        </w:tc>
      </w:tr>
      <w:tr w:rsidR="003E0814" w:rsidRPr="009B66DC" w14:paraId="24E4896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D1B29F" w14:textId="74A1E480" w:rsidR="003E0814" w:rsidRDefault="003E0814">
            <w:pPr>
              <w:spacing w:line="240" w:lineRule="auto"/>
            </w:pPr>
            <w:r>
              <w:t>Funzion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BE8190" w14:textId="01C7FDB0"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7D3844" w14:textId="4668B26E" w:rsidR="003E0814" w:rsidRDefault="003E0814">
            <w:pPr>
              <w:spacing w:line="240" w:lineRule="auto"/>
            </w:pPr>
            <w:r>
              <w:t>10.000</w:t>
            </w:r>
          </w:p>
        </w:tc>
      </w:tr>
      <w:tr w:rsidR="003E0814" w:rsidRPr="009B66DC" w14:paraId="774879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DF2449" w14:textId="26278594" w:rsidR="003E0814" w:rsidRDefault="003E0814">
            <w:pPr>
              <w:spacing w:line="240" w:lineRule="auto"/>
            </w:pPr>
            <w:r>
              <w:t>Proposta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7FBD77" w14:textId="553C35D6"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9459DF" w14:textId="3E525F8C" w:rsidR="003E0814" w:rsidRDefault="004B096F">
            <w:pPr>
              <w:spacing w:line="240" w:lineRule="auto"/>
            </w:pPr>
            <w:r>
              <w:t>10</w:t>
            </w:r>
            <w:r w:rsidR="003E0814">
              <w:t>.000</w:t>
            </w:r>
          </w:p>
        </w:tc>
      </w:tr>
      <w:tr w:rsidR="003E0814" w:rsidRPr="009B66DC" w14:paraId="3546E2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9A39DFC" w14:textId="67D2619F" w:rsidR="003E0814" w:rsidRDefault="003E0814">
            <w:pPr>
              <w:spacing w:line="240" w:lineRule="auto"/>
            </w:pPr>
            <w:r>
              <w:t>S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4F07CA7" w14:textId="0CF7F62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EADDAD" w14:textId="6DF124F3" w:rsidR="003E0814" w:rsidRDefault="003E0814">
            <w:pPr>
              <w:spacing w:line="240" w:lineRule="auto"/>
            </w:pPr>
            <w:r>
              <w:t>10</w:t>
            </w:r>
          </w:p>
        </w:tc>
      </w:tr>
      <w:tr w:rsidR="003E0814" w:rsidRPr="009B66DC" w14:paraId="5C41F4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B07CDA" w14:textId="39616C3C" w:rsidR="003E0814" w:rsidRDefault="003E0814">
            <w:pPr>
              <w:spacing w:line="240" w:lineRule="auto"/>
            </w:pPr>
            <w:r>
              <w:t>Conta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B2AF99" w14:textId="698202DA"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07472A" w14:textId="254FDABC" w:rsidR="003E0814" w:rsidRDefault="003E0814">
            <w:pPr>
              <w:spacing w:line="240" w:lineRule="auto"/>
            </w:pPr>
            <w:r>
              <w:t>1.000.000</w:t>
            </w:r>
          </w:p>
        </w:tc>
      </w:tr>
      <w:tr w:rsidR="003E0814" w:rsidRPr="009B66DC" w14:paraId="4EE98DF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6A07CE" w14:textId="07000C9A" w:rsidR="003E0814" w:rsidRDefault="003E0814">
            <w:pPr>
              <w:spacing w:line="240" w:lineRule="auto"/>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A4015" w14:textId="27F01B2E"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391BBA" w14:textId="7D99E430" w:rsidR="003E0814" w:rsidRDefault="003E0814">
            <w:pPr>
              <w:spacing w:line="240" w:lineRule="auto"/>
            </w:pPr>
            <w:r>
              <w:t>1.000.000</w:t>
            </w:r>
          </w:p>
        </w:tc>
      </w:tr>
      <w:tr w:rsidR="003E0814" w:rsidRPr="009B66DC" w14:paraId="29D577C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DF5A113" w14:textId="44B312F4" w:rsidR="003E0814" w:rsidRDefault="003E0814">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31361D" w14:textId="24EAEEDD"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1F5B2B3" w14:textId="79CDBC3C" w:rsidR="003E0814" w:rsidRDefault="003E0814">
            <w:pPr>
              <w:spacing w:line="240" w:lineRule="auto"/>
            </w:pPr>
            <w:r>
              <w:t>100</w:t>
            </w:r>
          </w:p>
        </w:tc>
      </w:tr>
      <w:tr w:rsidR="003E0814" w:rsidRPr="009B66DC" w14:paraId="357406A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F3ED4" w14:textId="554D4245" w:rsidR="003E0814" w:rsidRDefault="003E0814">
            <w:pPr>
              <w:spacing w:line="240" w:lineRule="auto"/>
            </w:pPr>
            <w:r>
              <w:t>Settore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EA077B" w14:textId="0FF42BF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2DE9EE" w14:textId="36DC3775" w:rsidR="003E0814" w:rsidRDefault="00C52320">
            <w:pPr>
              <w:spacing w:line="240" w:lineRule="auto"/>
            </w:pPr>
            <w:r>
              <w:t>1</w:t>
            </w:r>
            <w:r w:rsidR="00C61E99">
              <w:t>.</w:t>
            </w:r>
            <w:r>
              <w:t>0</w:t>
            </w:r>
            <w:r w:rsidR="00C61E99">
              <w:t>00</w:t>
            </w:r>
          </w:p>
        </w:tc>
      </w:tr>
      <w:tr w:rsidR="004B096F" w:rsidRPr="009B66DC" w14:paraId="321055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B4519E" w14:textId="04C10E5A" w:rsidR="004B096F" w:rsidRDefault="004B096F">
            <w:pPr>
              <w:spacing w:line="240" w:lineRule="auto"/>
            </w:pPr>
            <w:r>
              <w:t>Proposta At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ABEC72" w14:textId="7D5049C4"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9AA747" w14:textId="4BE267A7" w:rsidR="004B096F" w:rsidRDefault="004B096F">
            <w:pPr>
              <w:spacing w:line="240" w:lineRule="auto"/>
            </w:pPr>
            <w:r>
              <w:t>1.000</w:t>
            </w:r>
          </w:p>
        </w:tc>
      </w:tr>
      <w:tr w:rsidR="004B096F" w:rsidRPr="009B66DC" w14:paraId="0A1923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3468D3" w14:textId="0BF145DC" w:rsidR="004B096F" w:rsidRDefault="004B096F">
            <w:pPr>
              <w:spacing w:line="240" w:lineRule="auto"/>
            </w:pPr>
            <w:r>
              <w:t>Proposta Termin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DA652C7" w14:textId="4211D1E7"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C253E5" w14:textId="2C1E2974" w:rsidR="004B096F" w:rsidRDefault="004B096F">
            <w:pPr>
              <w:spacing w:line="240" w:lineRule="auto"/>
            </w:pPr>
            <w:r>
              <w:t>9.000</w:t>
            </w:r>
          </w:p>
        </w:tc>
      </w:tr>
      <w:tr w:rsidR="00140A9C" w:rsidRPr="009B66DC" w14:paraId="1AB363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F5F45C2" w14:textId="61FC750C" w:rsidR="00140A9C" w:rsidRDefault="00140A9C">
            <w:pPr>
              <w:spacing w:line="240" w:lineRule="auto"/>
            </w:pPr>
            <w:r>
              <w:t>Assegn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503E93C" w14:textId="2D23336A"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1780C2" w14:textId="14C59FA0" w:rsidR="00140A9C" w:rsidRDefault="00140A9C">
            <w:pPr>
              <w:spacing w:line="240" w:lineRule="auto"/>
            </w:pPr>
            <w:r>
              <w:t>1</w:t>
            </w:r>
            <w:r w:rsidR="00C87790">
              <w:t>0</w:t>
            </w:r>
            <w:r>
              <w:t>0</w:t>
            </w:r>
            <w:r w:rsidR="00805A0C">
              <w:t>.000</w:t>
            </w:r>
          </w:p>
        </w:tc>
      </w:tr>
      <w:tr w:rsidR="00140A9C" w:rsidRPr="009B66DC" w14:paraId="6A34A0C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D66526" w14:textId="7F2C1EDC" w:rsidR="00140A9C" w:rsidRDefault="00140A9C">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2F30FD6" w14:textId="5AA8DE33"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364F3" w14:textId="7C89711F" w:rsidR="00140A9C" w:rsidRDefault="00140A9C">
            <w:pPr>
              <w:spacing w:line="240" w:lineRule="auto"/>
            </w:pPr>
            <w:r>
              <w:t>10</w:t>
            </w:r>
            <w:r w:rsidR="00C87790">
              <w:t>0</w:t>
            </w:r>
            <w:r w:rsidR="00805A0C">
              <w:t>.000</w:t>
            </w:r>
          </w:p>
        </w:tc>
      </w:tr>
      <w:tr w:rsidR="00140A9C" w:rsidRPr="009B66DC" w14:paraId="6617D9A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AC5E36B" w14:textId="1E28BD52" w:rsidR="00140A9C" w:rsidRDefault="00140A9C">
            <w:pPr>
              <w:spacing w:line="240" w:lineRule="auto"/>
            </w:pPr>
            <w:r>
              <w:t>Partecip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4B24328" w14:textId="1BF3A4C5"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C733B8" w14:textId="1EB28D1A" w:rsidR="00140A9C" w:rsidRDefault="00806E00">
            <w:pPr>
              <w:spacing w:line="240" w:lineRule="auto"/>
            </w:pPr>
            <w:r>
              <w:t>1</w:t>
            </w:r>
            <w:r w:rsidR="00C87790">
              <w:t>.0</w:t>
            </w:r>
            <w:r w:rsidR="00805A0C">
              <w:t>00.000</w:t>
            </w:r>
          </w:p>
        </w:tc>
      </w:tr>
      <w:tr w:rsidR="00806E00" w:rsidRPr="009B66DC" w14:paraId="6F68DA7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21AED1" w14:textId="792FDC72" w:rsidR="00806E00" w:rsidRDefault="00806E00">
            <w:pPr>
              <w:spacing w:line="240" w:lineRule="auto"/>
            </w:pPr>
            <w:r>
              <w:t>Ade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3C2539" w14:textId="3C28F3AE"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96CD65F" w14:textId="380E7020" w:rsidR="00806E00" w:rsidRDefault="00806E00">
            <w:pPr>
              <w:spacing w:line="240" w:lineRule="auto"/>
            </w:pPr>
            <w:r>
              <w:t>1</w:t>
            </w:r>
            <w:r w:rsidR="00C87790">
              <w:t>.00</w:t>
            </w:r>
            <w:r>
              <w:t>0</w:t>
            </w:r>
            <w:r w:rsidR="00805A0C">
              <w:t>.000</w:t>
            </w:r>
          </w:p>
        </w:tc>
      </w:tr>
      <w:tr w:rsidR="00806E00" w:rsidRPr="009B66DC" w14:paraId="26B0CF6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03AB70C" w14:textId="6EE3E794" w:rsidR="00806E00" w:rsidRDefault="00806E00">
            <w:pPr>
              <w:spacing w:line="240" w:lineRule="auto"/>
            </w:pPr>
            <w:r>
              <w:t>Discus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D36D9" w14:textId="383804A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7E2DD2" w14:textId="51BDCB72" w:rsidR="00806E00" w:rsidRDefault="00806E00">
            <w:pPr>
              <w:spacing w:line="240" w:lineRule="auto"/>
            </w:pPr>
            <w:r>
              <w:t>10.000</w:t>
            </w:r>
          </w:p>
        </w:tc>
      </w:tr>
      <w:tr w:rsidR="00806E00" w:rsidRPr="009B66DC" w14:paraId="1BA2DB2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E2AC51F" w14:textId="5ECAEF75" w:rsidR="00806E00" w:rsidRDefault="00806E00">
            <w:pPr>
              <w:spacing w:line="240" w:lineRule="auto"/>
            </w:pPr>
            <w:r>
              <w:t>Rice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D9278D" w14:textId="2A513B0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ACF3EA4" w14:textId="47C9ED68" w:rsidR="00806E00" w:rsidRDefault="00806E00">
            <w:pPr>
              <w:spacing w:line="240" w:lineRule="auto"/>
            </w:pPr>
            <w:r>
              <w:t>1</w:t>
            </w:r>
            <w:r w:rsidR="00C87790">
              <w:t>.0</w:t>
            </w:r>
            <w:r w:rsidR="00805A0C">
              <w:t>00.000</w:t>
            </w:r>
          </w:p>
        </w:tc>
      </w:tr>
      <w:tr w:rsidR="00806E00" w:rsidRPr="009B66DC" w14:paraId="197A54D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F9C994" w14:textId="03EE5711" w:rsidR="00806E00" w:rsidRDefault="00806E00">
            <w:pPr>
              <w:spacing w:line="240" w:lineRule="auto"/>
            </w:pPr>
            <w:r>
              <w:t>Effettu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B70BC7" w14:textId="698EEA89"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4BC966" w14:textId="0318FCD8" w:rsidR="00806E00" w:rsidRDefault="00806E00">
            <w:pPr>
              <w:spacing w:line="240" w:lineRule="auto"/>
            </w:pPr>
            <w:r>
              <w:t>1</w:t>
            </w:r>
            <w:r w:rsidR="00C87790">
              <w:t>.00</w:t>
            </w:r>
            <w:r>
              <w:t>0</w:t>
            </w:r>
            <w:r w:rsidR="00805A0C">
              <w:t>.</w:t>
            </w:r>
            <w:r>
              <w:t>0</w:t>
            </w:r>
            <w:r w:rsidR="00805A0C">
              <w:t>00</w:t>
            </w:r>
          </w:p>
        </w:tc>
      </w:tr>
      <w:tr w:rsidR="00806E00" w:rsidRPr="009B66DC" w14:paraId="6FC183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39CD9E1" w14:textId="0B30460D" w:rsidR="00806E00" w:rsidRDefault="00806E00">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5F5C76" w14:textId="55FC1027"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C6AFEE6" w14:textId="154BF8C9" w:rsidR="00806E00" w:rsidRDefault="00806E00">
            <w:pPr>
              <w:spacing w:line="240" w:lineRule="auto"/>
            </w:pPr>
            <w:r>
              <w:t>1</w:t>
            </w:r>
            <w:r w:rsidR="00805A0C">
              <w:t>.000.</w:t>
            </w:r>
            <w:r>
              <w:t>00</w:t>
            </w:r>
            <w:r w:rsidR="00805A0C">
              <w:t>0</w:t>
            </w:r>
          </w:p>
        </w:tc>
      </w:tr>
      <w:tr w:rsidR="00806E00" w:rsidRPr="009B66DC" w14:paraId="19F386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B18D2" w14:textId="4F6E9889" w:rsidR="00806E00" w:rsidRDefault="00806E00">
            <w:pPr>
              <w:spacing w:line="240" w:lineRule="auto"/>
            </w:pPr>
            <w:r>
              <w:t>Rel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C3E749" w14:textId="60DEA213"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38CC1CD" w14:textId="7D6A42DA" w:rsidR="00806E00" w:rsidRDefault="00806E00">
            <w:pPr>
              <w:spacing w:line="240" w:lineRule="auto"/>
            </w:pPr>
            <w:r>
              <w:t>1.000</w:t>
            </w:r>
          </w:p>
        </w:tc>
      </w:tr>
      <w:tr w:rsidR="00806E00" w:rsidRPr="009B66DC" w14:paraId="21B47B5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AAFA7" w14:textId="7FF31084" w:rsidR="00806E00" w:rsidRDefault="00806E00">
            <w:pPr>
              <w:spacing w:line="240" w:lineRule="auto"/>
            </w:pPr>
            <w:r>
              <w:lastRenderedPageBreak/>
              <w:t>Gest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8189D6" w14:textId="5956AD55"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1AD5C" w14:textId="70A8AD61" w:rsidR="00806E00" w:rsidRDefault="00806E00">
            <w:pPr>
              <w:spacing w:line="240" w:lineRule="auto"/>
            </w:pPr>
            <w:r>
              <w:t>1</w:t>
            </w:r>
            <w:r w:rsidR="00C87790">
              <w:t>0</w:t>
            </w:r>
            <w:r w:rsidR="00805A0C">
              <w:t>.00</w:t>
            </w:r>
            <w:r>
              <w:t>0</w:t>
            </w:r>
          </w:p>
        </w:tc>
      </w:tr>
      <w:tr w:rsidR="001B4FC7" w:rsidRPr="009B66DC" w14:paraId="47AE8D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FCADC0" w14:textId="47D7EA09" w:rsidR="001B4FC7" w:rsidRDefault="001B4FC7">
            <w:pPr>
              <w:spacing w:line="240" w:lineRule="auto"/>
            </w:pPr>
            <w:r>
              <w:t>Luog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25140" w14:textId="413A296C"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013EE6C" w14:textId="4B6EDF7E" w:rsidR="001B4FC7" w:rsidRDefault="001B4FC7">
            <w:pPr>
              <w:spacing w:line="240" w:lineRule="auto"/>
            </w:pPr>
            <w:r>
              <w:t>1</w:t>
            </w:r>
            <w:r w:rsidR="00C87790">
              <w:t>.000.00</w:t>
            </w:r>
            <w:r>
              <w:t>0</w:t>
            </w:r>
          </w:p>
        </w:tc>
      </w:tr>
      <w:tr w:rsidR="001B4FC7" w:rsidRPr="009B66DC" w14:paraId="788B13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66E2E7" w14:textId="176E032A" w:rsidR="001B4FC7" w:rsidRDefault="001B4FC7">
            <w:pPr>
              <w:spacing w:line="240" w:lineRule="auto"/>
            </w:pPr>
            <w:r>
              <w:t>Acquis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1BA5D6" w14:textId="727C1595"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B5EE7D" w14:textId="61439ACF" w:rsidR="001B4FC7" w:rsidRDefault="001B4FC7">
            <w:pPr>
              <w:spacing w:line="240" w:lineRule="auto"/>
            </w:pPr>
            <w:r>
              <w:t>1</w:t>
            </w:r>
            <w:r w:rsidR="00C90D8E">
              <w:t>0</w:t>
            </w:r>
            <w:r w:rsidR="00805A0C">
              <w:t>.000</w:t>
            </w:r>
          </w:p>
        </w:tc>
      </w:tr>
      <w:tr w:rsidR="0044006F" w:rsidRPr="009B66DC" w14:paraId="3594B8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73381A1" w14:textId="6AF078E0" w:rsidR="0044006F" w:rsidRDefault="0044006F">
            <w:pPr>
              <w:spacing w:line="240" w:lineRule="auto"/>
            </w:pPr>
            <w:r>
              <w:t>Correl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E00AE0A" w14:textId="265A2C6D" w:rsidR="0044006F" w:rsidRDefault="0044006F">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21AA72" w14:textId="2D218346" w:rsidR="0044006F" w:rsidRDefault="0044006F">
            <w:pPr>
              <w:spacing w:line="240" w:lineRule="auto"/>
            </w:pPr>
            <w:r>
              <w:t>1</w:t>
            </w:r>
            <w:r w:rsidR="000D09F7">
              <w:t>00</w:t>
            </w:r>
            <w:r>
              <w:t>.000</w:t>
            </w:r>
          </w:p>
        </w:tc>
      </w:tr>
    </w:tbl>
    <w:p w14:paraId="2193969E" w14:textId="77777777" w:rsidR="00B77F7A" w:rsidRPr="009B66DC" w:rsidRDefault="00B77F7A"/>
    <w:p w14:paraId="3605E65E" w14:textId="77777777" w:rsidR="00B77F7A" w:rsidRPr="009B66DC" w:rsidRDefault="006B363C">
      <w:pPr>
        <w:pStyle w:val="Titolo2"/>
      </w:pPr>
      <w:r w:rsidRPr="009B66DC">
        <w:t>Tavola delle operazioni</w:t>
      </w:r>
    </w:p>
    <w:p w14:paraId="1B637C1E" w14:textId="77777777" w:rsidR="00B77F7A" w:rsidRPr="009B66DC" w:rsidRDefault="006B363C">
      <w:pPr>
        <w:pStyle w:val="Testocommento"/>
      </w:pPr>
      <w:r w:rsidRPr="009B66DC">
        <w:t>Rappresentare nella tabella sottostante tutte le operazioni sulla base di dati che devono essere supportate dall’applicazione, con la frequenza attesa. Le operazioni da supportare devono essere desunte dalle specifiche raccolte.</w:t>
      </w:r>
    </w:p>
    <w:p w14:paraId="529D47D0"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B77F7A" w:rsidRPr="009B66DC" w14:paraId="15F9BB8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D8EA40" w14:textId="77777777" w:rsidR="00B77F7A" w:rsidRPr="009B66DC" w:rsidRDefault="006B363C">
            <w:pPr>
              <w:spacing w:line="240" w:lineRule="auto"/>
              <w:jc w:val="center"/>
              <w:rPr>
                <w:b/>
              </w:rPr>
            </w:pPr>
            <w:r w:rsidRPr="009B66DC">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9F8478" w14:textId="77777777" w:rsidR="00B77F7A" w:rsidRPr="009B66DC" w:rsidRDefault="006B363C">
            <w:pPr>
              <w:spacing w:line="240" w:lineRule="auto"/>
              <w:jc w:val="center"/>
              <w:rPr>
                <w:b/>
              </w:rPr>
            </w:pPr>
            <w:r w:rsidRPr="009B66DC">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A9ED19" w14:textId="77777777" w:rsidR="00B77F7A" w:rsidRPr="009B66DC" w:rsidRDefault="006B363C">
            <w:pPr>
              <w:spacing w:line="240" w:lineRule="auto"/>
              <w:jc w:val="center"/>
              <w:rPr>
                <w:b/>
              </w:rPr>
            </w:pPr>
            <w:r w:rsidRPr="009B66DC">
              <w:rPr>
                <w:b/>
              </w:rPr>
              <w:t>Frequenza attesa</w:t>
            </w:r>
          </w:p>
        </w:tc>
      </w:tr>
      <w:tr w:rsidR="00B77F7A" w:rsidRPr="009B66DC" w14:paraId="2BB033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9B6BDB" w14:textId="33279220" w:rsidR="00B77F7A" w:rsidRPr="009B66DC" w:rsidRDefault="00C52320">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D856D2C" w14:textId="362A186E" w:rsidR="00B77F7A" w:rsidRPr="009B66DC" w:rsidRDefault="00C52320">
            <w:pPr>
              <w:spacing w:line="240" w:lineRule="auto"/>
            </w:pPr>
            <w:r>
              <w:t>Aggiunta di un nuovo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BA2F2A" w14:textId="72F956D9" w:rsidR="00B77F7A" w:rsidRPr="009B66DC" w:rsidRDefault="00C52320">
            <w:pPr>
              <w:spacing w:line="240" w:lineRule="auto"/>
            </w:pPr>
            <w:r>
              <w:t>100/g</w:t>
            </w:r>
          </w:p>
        </w:tc>
      </w:tr>
      <w:tr w:rsidR="00E62F38" w:rsidRPr="009B66DC" w14:paraId="04263DB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0610A4D" w14:textId="2CC70241" w:rsidR="00E62F38" w:rsidRDefault="00E62F38">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D4EFA1" w14:textId="64FB23CD" w:rsidR="00E62F38" w:rsidRDefault="00E62F38">
            <w:pPr>
              <w:spacing w:line="240" w:lineRule="auto"/>
            </w:pPr>
            <w:r>
              <w:t>Aggiunta proposta commerci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F9F485" w14:textId="297DA753" w:rsidR="00E62F38" w:rsidRDefault="00E62F38">
            <w:pPr>
              <w:spacing w:line="240" w:lineRule="auto"/>
            </w:pPr>
            <w:r>
              <w:t>1/g</w:t>
            </w:r>
          </w:p>
        </w:tc>
      </w:tr>
      <w:tr w:rsidR="00E62F38" w:rsidRPr="009B66DC" w14:paraId="6E295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0C1F96E" w14:textId="4ADE1E79" w:rsidR="00E62F38" w:rsidRDefault="00382879">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C8AB4EC" w14:textId="6214F534" w:rsidR="00E62F38" w:rsidRDefault="000D6557">
            <w:pPr>
              <w:spacing w:line="240" w:lineRule="auto"/>
            </w:pPr>
            <w:r>
              <w:t>Modifica</w:t>
            </w:r>
            <w:r w:rsidR="00382879">
              <w:t xml:space="preserve"> no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04B91E9" w14:textId="251ACBE4" w:rsidR="00E62F38" w:rsidRDefault="00382879">
            <w:pPr>
              <w:spacing w:line="240" w:lineRule="auto"/>
            </w:pPr>
            <w:r>
              <w:t>1/g</w:t>
            </w:r>
          </w:p>
        </w:tc>
      </w:tr>
      <w:tr w:rsidR="00382879" w:rsidRPr="009B66DC" w14:paraId="24DDFE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B10A5E" w14:textId="3F1552CF" w:rsidR="00382879" w:rsidRDefault="00382879">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E7701F" w14:textId="23A69DC3" w:rsidR="00382879" w:rsidRDefault="00382879">
            <w:pPr>
              <w:spacing w:line="240" w:lineRule="auto"/>
            </w:pPr>
            <w:r>
              <w:t>Aggiunta appuntamen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BC5230A" w14:textId="098D067E" w:rsidR="00382879" w:rsidRDefault="00382879">
            <w:pPr>
              <w:spacing w:line="240" w:lineRule="auto"/>
            </w:pPr>
            <w:r>
              <w:t>1</w:t>
            </w:r>
            <w:r w:rsidR="0045382D">
              <w:t>0</w:t>
            </w:r>
            <w:r>
              <w:t>/g</w:t>
            </w:r>
          </w:p>
        </w:tc>
      </w:tr>
      <w:tr w:rsidR="00382879" w:rsidRPr="009B66DC" w14:paraId="7148969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3888FBC" w14:textId="65F702CC" w:rsidR="00382879" w:rsidRDefault="00382879">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FEE893" w14:textId="706E70F7" w:rsidR="00382879" w:rsidRDefault="00382879">
            <w:pPr>
              <w:spacing w:line="240" w:lineRule="auto"/>
            </w:pPr>
            <w:r>
              <w:t>Revisione utenti assegnati ad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62D41F7" w14:textId="526C34B7" w:rsidR="00382879" w:rsidRDefault="00382879">
            <w:pPr>
              <w:spacing w:line="240" w:lineRule="auto"/>
            </w:pPr>
            <w:r>
              <w:t>100/g</w:t>
            </w:r>
          </w:p>
        </w:tc>
      </w:tr>
      <w:tr w:rsidR="00382879" w:rsidRPr="009B66DC" w14:paraId="638DCFD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CD9D1D" w14:textId="0295E576" w:rsidR="00382879" w:rsidRDefault="000D6557">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511474A" w14:textId="51EE6BFD" w:rsidR="00382879" w:rsidRDefault="00A008EB">
            <w:pPr>
              <w:spacing w:line="240" w:lineRule="auto"/>
            </w:pPr>
            <w:r>
              <w:t>Conteggio delle proposte attiv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2E8AEFB" w14:textId="789E97BC" w:rsidR="00382879" w:rsidRDefault="000D6557">
            <w:pPr>
              <w:spacing w:line="240" w:lineRule="auto"/>
            </w:pPr>
            <w:r>
              <w:t>1</w:t>
            </w:r>
            <w:r w:rsidR="009D1DDF">
              <w:t>0</w:t>
            </w:r>
            <w:r>
              <w:t>/g</w:t>
            </w:r>
          </w:p>
        </w:tc>
      </w:tr>
      <w:tr w:rsidR="006E6138" w:rsidRPr="009B66DC" w14:paraId="4A455C7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A2C0375" w14:textId="26507A4D" w:rsidR="006E6138" w:rsidRDefault="006E6138">
            <w:pPr>
              <w:spacing w:line="240" w:lineRule="auto"/>
            </w:pPr>
            <w:r>
              <w:t>OP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58D717A" w14:textId="3A100FA6" w:rsidR="006E6138" w:rsidRDefault="006E6138">
            <w:pPr>
              <w:spacing w:line="240" w:lineRule="auto"/>
            </w:pPr>
            <w:r>
              <w:t>Revision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E472438" w14:textId="5C8A7EDF" w:rsidR="006E6138" w:rsidRDefault="006E6138">
            <w:pPr>
              <w:spacing w:line="240" w:lineRule="auto"/>
            </w:pPr>
            <w:r>
              <w:t>10/g</w:t>
            </w:r>
          </w:p>
        </w:tc>
      </w:tr>
      <w:tr w:rsidR="00587121" w:rsidRPr="009B66DC" w14:paraId="252736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DBF819" w14:textId="0F75E6CE" w:rsidR="00587121" w:rsidRDefault="00587121">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3C9CD52" w14:textId="5FE44998" w:rsidR="00587121" w:rsidRDefault="00587121">
            <w:pPr>
              <w:spacing w:line="240" w:lineRule="auto"/>
            </w:pPr>
            <w:r>
              <w:t>Revisione appuntamenti di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D68E8B" w14:textId="0FFF034F" w:rsidR="00587121" w:rsidRDefault="00587121">
            <w:pPr>
              <w:spacing w:line="240" w:lineRule="auto"/>
            </w:pPr>
            <w:r>
              <w:t>10/g</w:t>
            </w:r>
          </w:p>
        </w:tc>
      </w:tr>
    </w:tbl>
    <w:p w14:paraId="21B87084" w14:textId="77777777" w:rsidR="00B77F7A" w:rsidRPr="009B66DC" w:rsidRDefault="00B77F7A"/>
    <w:p w14:paraId="3BC13C10" w14:textId="77777777" w:rsidR="00B77F7A" w:rsidRPr="009B66DC" w:rsidRDefault="006B363C">
      <w:pPr>
        <w:pStyle w:val="Titolo2"/>
      </w:pPr>
      <w:r w:rsidRPr="009B66DC">
        <w:t>Costo delle operazioni</w:t>
      </w:r>
    </w:p>
    <w:p w14:paraId="7F2A0FEB" w14:textId="77777777" w:rsidR="00B77F7A" w:rsidRPr="009B66DC" w:rsidRDefault="006B363C">
      <w:pPr>
        <w:pStyle w:val="Testocommento"/>
      </w:pPr>
      <w:r w:rsidRPr="009B66DC">
        <w:t xml:space="preserve">In riferimento a </w:t>
      </w:r>
      <w:r w:rsidRPr="009B66DC">
        <w:rPr>
          <w:u w:val="single"/>
        </w:rPr>
        <w:t>tutte</w:t>
      </w:r>
      <w:r w:rsidRPr="009B66DC">
        <w:t xml:space="preserve"> le operazioni precedentemente indicate, calcolarne il costo supponendo, per questa fase del progetto, che il costo in scrittura di un dato sia doppio rispetto a quello in lettura.</w:t>
      </w:r>
    </w:p>
    <w:p w14:paraId="0BB1AFF9" w14:textId="247BF322" w:rsidR="00B77F7A" w:rsidRDefault="005E4B26" w:rsidP="005E4B26">
      <w:pPr>
        <w:spacing w:line="276" w:lineRule="auto"/>
      </w:pPr>
      <w:r>
        <w:t>OP1: Aggiunta di un nuovo cliente</w:t>
      </w:r>
    </w:p>
    <w:p w14:paraId="422B1334" w14:textId="07027A0D" w:rsidR="005E4B26" w:rsidRDefault="005E4B26" w:rsidP="0072335F">
      <w:pPr>
        <w:spacing w:line="276" w:lineRule="auto"/>
      </w:pPr>
      <w:r>
        <w:t>Si fa 1 accesso all’entità Cliente in scrittura</w:t>
      </w:r>
      <w:r w:rsidR="00872119">
        <w:t>,</w:t>
      </w:r>
      <w:r>
        <w:t xml:space="preserve"> 1 accesso all’entità Funzionario in scrittura</w:t>
      </w:r>
      <w:r w:rsidR="00872119">
        <w:t>,</w:t>
      </w:r>
      <w:r w:rsidR="00986978" w:rsidRPr="00986978">
        <w:t xml:space="preserve"> </w:t>
      </w:r>
      <w:r w:rsidR="00986978">
        <w:t>1 accesso all’entità Settore Commerciale in scrittura,</w:t>
      </w:r>
      <w:r w:rsidR="00872119">
        <w:t xml:space="preserve"> 1 accesso alla relazione Gestione in scrittura</w:t>
      </w:r>
      <w:r w:rsidR="00986978">
        <w:t>, 1 accesso alla relazione Aggiunta in scrittura</w:t>
      </w:r>
      <w:r w:rsidR="00611871">
        <w:t>, 1 accesso all’entità Funzionario in lettura, 1 accesso all’entità Settore Commerciale in lettura</w:t>
      </w:r>
      <w:r w:rsidR="00587121">
        <w:t>.</w:t>
      </w:r>
    </w:p>
    <w:p w14:paraId="4B854F7E" w14:textId="420F6388" w:rsidR="005E4B26" w:rsidRDefault="005E4B26">
      <w:r>
        <w:t>OP2: Aggiunta proposta commerciale</w:t>
      </w:r>
    </w:p>
    <w:p w14:paraId="636A40C8" w14:textId="18D0DC80" w:rsidR="005E4B26" w:rsidRDefault="005E4B26" w:rsidP="0072335F">
      <w:pPr>
        <w:spacing w:line="276" w:lineRule="auto"/>
      </w:pPr>
      <w:r>
        <w:lastRenderedPageBreak/>
        <w:t xml:space="preserve">Si fa </w:t>
      </w:r>
      <w:r w:rsidR="00BD4A3E">
        <w:t>1</w:t>
      </w:r>
      <w:r>
        <w:t xml:space="preserve"> accesso all’entità Proposta Commerciale </w:t>
      </w:r>
      <w:r w:rsidR="00BD4A3E">
        <w:t>in scrittura</w:t>
      </w:r>
      <w:r w:rsidR="00872119">
        <w:t xml:space="preserve">, 1 accesso all’entità Manager in scrittura, </w:t>
      </w:r>
      <w:r w:rsidR="00834E15">
        <w:t xml:space="preserve">1 accesso all’entità Proposta Attiva in scrittura, </w:t>
      </w:r>
      <w:r w:rsidR="00872119">
        <w:t>1 accesso alla relazione Gestione in scrittura</w:t>
      </w:r>
      <w:r w:rsidR="00AA622E">
        <w:t>, 1 accesso all’entità Manager in lettura</w:t>
      </w:r>
      <w:r w:rsidR="00587121">
        <w:t>.</w:t>
      </w:r>
    </w:p>
    <w:p w14:paraId="537C4E72" w14:textId="3750E134" w:rsidR="00BD4A3E" w:rsidRDefault="00BD4A3E">
      <w:r>
        <w:t>OP3: Modifica nota</w:t>
      </w:r>
    </w:p>
    <w:p w14:paraId="34DC506C" w14:textId="44B0669C" w:rsidR="00BD4A3E" w:rsidRDefault="00BD4A3E" w:rsidP="0072335F">
      <w:pPr>
        <w:spacing w:line="276" w:lineRule="auto"/>
      </w:pPr>
      <w:r>
        <w:t>Si fa 1 accesso all’entità Nota in scrittura</w:t>
      </w:r>
      <w:r w:rsidR="0076492C">
        <w:t xml:space="preserve">, </w:t>
      </w:r>
      <w:r w:rsidR="00872119">
        <w:t>1 accesso alla relazione Associato in scrittura, 1 accesso alla relazione Scrittura in scrittura</w:t>
      </w:r>
      <w:r w:rsidR="0040091E">
        <w:t xml:space="preserve">, 1 accesso alla relazione </w:t>
      </w:r>
      <w:proofErr w:type="spellStart"/>
      <w:r w:rsidR="00A61571">
        <w:t>Relazione</w:t>
      </w:r>
      <w:proofErr w:type="spellEnd"/>
      <w:r w:rsidR="0040091E">
        <w:t xml:space="preserve"> in lettura</w:t>
      </w:r>
      <w:r w:rsidR="00587121">
        <w:t>.</w:t>
      </w:r>
    </w:p>
    <w:p w14:paraId="2C15EE22" w14:textId="09CA8E62" w:rsidR="00BD4A3E" w:rsidRDefault="00BD4A3E">
      <w:r>
        <w:t>OP4:</w:t>
      </w:r>
      <w:r w:rsidRPr="00BD4A3E">
        <w:t xml:space="preserve"> </w:t>
      </w:r>
      <w:r>
        <w:t>Aggiunta appuntamento</w:t>
      </w:r>
    </w:p>
    <w:p w14:paraId="3AC50C09" w14:textId="1C10DCC0" w:rsidR="00BD4A3E" w:rsidRDefault="00BD4A3E" w:rsidP="0072335F">
      <w:pPr>
        <w:spacing w:line="276" w:lineRule="auto"/>
      </w:pPr>
      <w:r>
        <w:t>Si fa 1 accesso in scrittura all’entità Appuntamento</w:t>
      </w:r>
      <w:r w:rsidR="0076492C">
        <w:t xml:space="preserve">, </w:t>
      </w:r>
      <w:r w:rsidR="002A0BB9">
        <w:t>1 accesso in scrittura alla relazione Partec</w:t>
      </w:r>
      <w:r w:rsidR="00A008EB">
        <w:t>ipazione</w:t>
      </w:r>
      <w:r w:rsidR="00C62CA0">
        <w:t>, 1 accesso in scrittura alla relazione Adesione</w:t>
      </w:r>
      <w:r w:rsidR="00587121">
        <w:t>.</w:t>
      </w:r>
    </w:p>
    <w:p w14:paraId="011ACFC6" w14:textId="11B3C6B1" w:rsidR="00BD4A3E" w:rsidRDefault="00BD4A3E">
      <w:r>
        <w:t>OP5:</w:t>
      </w:r>
      <w:r w:rsidRPr="00BD4A3E">
        <w:t xml:space="preserve"> </w:t>
      </w:r>
      <w:r>
        <w:t>Revisione utenti assegnati ad un funzionario</w:t>
      </w:r>
    </w:p>
    <w:p w14:paraId="38DA217C" w14:textId="45C7D52E" w:rsidR="00BD4A3E" w:rsidRDefault="00BD4A3E">
      <w:r>
        <w:t>Si fa 1 access</w:t>
      </w:r>
      <w:r w:rsidR="00874CD6">
        <w:t xml:space="preserve">o </w:t>
      </w:r>
      <w:r>
        <w:t>in lettura all’entità Funzionario</w:t>
      </w:r>
      <w:r w:rsidR="00587121">
        <w:t>.</w:t>
      </w:r>
    </w:p>
    <w:p w14:paraId="6914B27F" w14:textId="16A07FDB" w:rsidR="00BD4A3E" w:rsidRDefault="00BD4A3E" w:rsidP="00BD4A3E">
      <w:pPr>
        <w:spacing w:line="240" w:lineRule="auto"/>
      </w:pPr>
      <w:r>
        <w:t>OP6:</w:t>
      </w:r>
      <w:r w:rsidRPr="00BD4A3E">
        <w:t xml:space="preserve"> </w:t>
      </w:r>
      <w:r w:rsidR="00A008EB">
        <w:t>Conteggio delle proposte attive</w:t>
      </w:r>
    </w:p>
    <w:p w14:paraId="6A384EFD" w14:textId="623B71F9" w:rsidR="00BD4A3E" w:rsidRDefault="00BD4A3E" w:rsidP="0072335F">
      <w:pPr>
        <w:spacing w:line="276" w:lineRule="auto"/>
      </w:pPr>
      <w:r>
        <w:t>Si fa</w:t>
      </w:r>
      <w:r w:rsidR="00A008EB">
        <w:t>nno</w:t>
      </w:r>
      <w:r>
        <w:t xml:space="preserve"> </w:t>
      </w:r>
      <w:proofErr w:type="gramStart"/>
      <w:r>
        <w:t>1</w:t>
      </w:r>
      <w:r w:rsidR="009D1DDF">
        <w:t>0</w:t>
      </w:r>
      <w:r w:rsidR="00140A9C">
        <w:t>00</w:t>
      </w:r>
      <w:proofErr w:type="gramEnd"/>
      <w:r>
        <w:t xml:space="preserve"> access</w:t>
      </w:r>
      <w:r w:rsidR="00A008EB">
        <w:t>i</w:t>
      </w:r>
      <w:r>
        <w:t xml:space="preserve"> </w:t>
      </w:r>
      <w:r w:rsidR="00A008EB">
        <w:t xml:space="preserve">in lettura </w:t>
      </w:r>
      <w:r>
        <w:t>all’entità</w:t>
      </w:r>
      <w:r w:rsidR="00A008EB">
        <w:t xml:space="preserve"> Proposta Attiva</w:t>
      </w:r>
      <w:r w:rsidR="00587121">
        <w:t>.</w:t>
      </w:r>
    </w:p>
    <w:p w14:paraId="29F9B7F2" w14:textId="6C12826C" w:rsidR="006E6138" w:rsidRDefault="006E6138" w:rsidP="006E6138">
      <w:pPr>
        <w:spacing w:line="240" w:lineRule="auto"/>
      </w:pPr>
      <w:r>
        <w:t>OP7:</w:t>
      </w:r>
      <w:r w:rsidRPr="006E6138">
        <w:t xml:space="preserve"> </w:t>
      </w:r>
      <w:r>
        <w:t>Revisione cliente</w:t>
      </w:r>
    </w:p>
    <w:p w14:paraId="433E9A36" w14:textId="7C5804A8" w:rsidR="006E6138" w:rsidRDefault="006E6138" w:rsidP="0072335F">
      <w:pPr>
        <w:spacing w:line="276" w:lineRule="auto"/>
      </w:pPr>
      <w:r>
        <w:t>Si fa 1 accesso in lettura all’entità Cliente, 1 accesso in lettura all’entità Funzionario, 1 accesso in lettura all’entità Contatto, 1 accesso in lettura all’entità Appuntamento,</w:t>
      </w:r>
      <w:r w:rsidR="00DD3953">
        <w:t xml:space="preserve"> 1 accesso in lettura all’entità Sede,</w:t>
      </w:r>
      <w:r>
        <w:t xml:space="preserve"> 1 accesso in lettura all’entità Proposta Commerciale,</w:t>
      </w:r>
      <w:r w:rsidR="00305DE4">
        <w:t xml:space="preserve"> 1 accesso in lettura all’entità Proposta Attiva,</w:t>
      </w:r>
      <w:r>
        <w:t xml:space="preserve"> 1 accesso in lettura all’entità Nota</w:t>
      </w:r>
      <w:r w:rsidR="00DD3953">
        <w:t>, 1 accesso in lettura alla relazione Gestione, 1 accesso in lettura alla relazione Riceve, 1 accesso in lettura alla relazione Partecipazione,  1 accesso in lettura alla relazione Discussione, 1 accesso in lettura alla relazione Associato</w:t>
      </w:r>
      <w:r w:rsidR="00305DE4">
        <w:t>, 1 accesso in lettura alla relazione Acquisto</w:t>
      </w:r>
      <w:r>
        <w:t>.</w:t>
      </w:r>
    </w:p>
    <w:p w14:paraId="57B793F8" w14:textId="1FC6F048" w:rsidR="00587121" w:rsidRDefault="00587121" w:rsidP="0072335F">
      <w:pPr>
        <w:spacing w:line="276" w:lineRule="auto"/>
      </w:pPr>
      <w:r>
        <w:t>OP8: Revisione appuntamenti di un funzionario</w:t>
      </w:r>
    </w:p>
    <w:p w14:paraId="2DFCC370" w14:textId="35452009" w:rsidR="00587121" w:rsidRPr="009B66DC" w:rsidRDefault="00587121" w:rsidP="0072335F">
      <w:pPr>
        <w:spacing w:line="276" w:lineRule="auto"/>
      </w:pPr>
      <w:r>
        <w:t>Si fa 1 accesso in lettura all’entità Funzionario, 10 accessi in lettura all’entità Appuntamento, 10 accessi in lettura alla relazione Adesione</w:t>
      </w:r>
      <w:r w:rsidR="00372E67">
        <w:t>, 10 accessi in lettura alla relazione Luogo</w:t>
      </w:r>
      <w:r>
        <w:t>.</w:t>
      </w:r>
    </w:p>
    <w:p w14:paraId="3AB891D7" w14:textId="77777777" w:rsidR="00B77F7A" w:rsidRPr="009B66DC" w:rsidRDefault="006B363C">
      <w:pPr>
        <w:pStyle w:val="Titolo2"/>
      </w:pPr>
      <w:r w:rsidRPr="009B66DC">
        <w:t>Ristrutturazione dello schema E-R</w:t>
      </w:r>
    </w:p>
    <w:p w14:paraId="55BFA94A" w14:textId="77777777" w:rsidR="00B77F7A" w:rsidRPr="009B66DC" w:rsidRDefault="006B363C">
      <w:pPr>
        <w:pStyle w:val="Testocommento"/>
      </w:pPr>
      <w:r w:rsidRPr="009B66DC">
        <w:t>Descrivere (laddove necessario fornendo anche degli schemi) quali passi vengono adottati per ristrutturare lo schema E-R, ad esempio in termini di:</w:t>
      </w:r>
    </w:p>
    <w:p w14:paraId="34CE60F6" w14:textId="77777777" w:rsidR="00B77F7A" w:rsidRPr="009B66DC" w:rsidRDefault="006B363C">
      <w:pPr>
        <w:pStyle w:val="Testocommento"/>
        <w:numPr>
          <w:ilvl w:val="0"/>
          <w:numId w:val="9"/>
        </w:numPr>
      </w:pPr>
      <w:r w:rsidRPr="009B66DC">
        <w:t>Analisi delle ridondanze</w:t>
      </w:r>
    </w:p>
    <w:p w14:paraId="6C6A987A" w14:textId="77777777" w:rsidR="00B77F7A" w:rsidRPr="009B66DC" w:rsidRDefault="006B363C">
      <w:pPr>
        <w:pStyle w:val="Testocommento"/>
        <w:numPr>
          <w:ilvl w:val="0"/>
          <w:numId w:val="9"/>
        </w:numPr>
      </w:pPr>
      <w:r w:rsidRPr="009B66DC">
        <w:t>Eliminazione delle generalizzazioni</w:t>
      </w:r>
    </w:p>
    <w:p w14:paraId="50687BBA" w14:textId="77777777" w:rsidR="00B77F7A" w:rsidRPr="009B66DC" w:rsidRDefault="006B363C">
      <w:pPr>
        <w:pStyle w:val="Testocommento"/>
        <w:numPr>
          <w:ilvl w:val="0"/>
          <w:numId w:val="9"/>
        </w:numPr>
      </w:pPr>
      <w:r w:rsidRPr="009B66DC">
        <w:t>Scelta degli identificatori primari</w:t>
      </w:r>
    </w:p>
    <w:p w14:paraId="535F6EB4" w14:textId="77777777" w:rsidR="00B77F7A" w:rsidRPr="009B66DC" w:rsidRDefault="00B77F7A">
      <w:pPr>
        <w:pStyle w:val="Testocommento"/>
      </w:pPr>
    </w:p>
    <w:p w14:paraId="0F26CAF5" w14:textId="77777777" w:rsidR="00B77F7A" w:rsidRPr="009B66DC" w:rsidRDefault="006B363C">
      <w:pPr>
        <w:pStyle w:val="Testocommento"/>
      </w:pPr>
      <w:r w:rsidRPr="009B66D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602F385D" w14:textId="6D497B93" w:rsidR="00133E4A" w:rsidRDefault="00133E4A" w:rsidP="00133E4A">
      <w:r>
        <w:lastRenderedPageBreak/>
        <w:t>1) Analisi delle ridondanze</w:t>
      </w:r>
    </w:p>
    <w:p w14:paraId="00FE28A9" w14:textId="3612AFFC" w:rsidR="00133E4A" w:rsidRDefault="00133E4A" w:rsidP="00133E4A">
      <w:pPr>
        <w:spacing w:line="276" w:lineRule="auto"/>
      </w:pPr>
      <w:r>
        <w:t xml:space="preserve">Per diminuire il numero di accessi per l’operazione </w:t>
      </w:r>
      <w:proofErr w:type="gramStart"/>
      <w:r>
        <w:t>6</w:t>
      </w:r>
      <w:proofErr w:type="gramEnd"/>
      <w:r>
        <w:t xml:space="preserve"> si può aggiungere l’attributo </w:t>
      </w:r>
      <w:proofErr w:type="spellStart"/>
      <w:r>
        <w:t>NumProposte</w:t>
      </w:r>
      <w:proofErr w:type="spellEnd"/>
      <w:r>
        <w:t>, il quale tiene traccia del numero di proposte attive presenti attualmente nel sistema. In tal modo gli accessi per l’entità Proposta Attiva si riducono da 10</w:t>
      </w:r>
      <w:r w:rsidR="00140A9C">
        <w:t>00</w:t>
      </w:r>
      <w:r>
        <w:t xml:space="preserve"> a 1</w:t>
      </w:r>
      <w:r w:rsidR="00DD358F">
        <w:t xml:space="preserve"> per singola operazione</w:t>
      </w:r>
      <w:r w:rsidR="00567618">
        <w:t>, a discapito di un leggero spreco di memoria.</w:t>
      </w:r>
    </w:p>
    <w:p w14:paraId="5E94E5E6" w14:textId="17B484EC" w:rsidR="00850315" w:rsidRDefault="007A6119" w:rsidP="00133E4A">
      <w:pPr>
        <w:spacing w:line="276" w:lineRule="auto"/>
      </w:pPr>
      <w:r>
        <w:t>Un attributo sovrabbondante di Funzionario è Cliente gestito, infatti si può ricavare dalla relazione Gestione che lo lega con Cliente.</w:t>
      </w:r>
      <w:r w:rsidR="00AC1001">
        <w:t xml:space="preserve"> P</w:t>
      </w:r>
      <w:r>
        <w:t xml:space="preserve">ermette una notevole diminuzione degli accessi per l’OP5, in quanto </w:t>
      </w:r>
      <w:r w:rsidR="00DD358F">
        <w:t>con attributo si effettuano 5*100=500 accessi in lettura, viceversa senza attributo (10+</w:t>
      </w:r>
      <w:proofErr w:type="gramStart"/>
      <w:r w:rsidR="00DD358F">
        <w:t>1)*</w:t>
      </w:r>
      <w:proofErr w:type="gramEnd"/>
      <w:r w:rsidR="00DD358F">
        <w:t>100=1100 accessi in lettura. Nell’OP2, invece, con attributo si necessitano di 5 accessi in scrittura e 2 in lettura</w:t>
      </w:r>
      <w:r w:rsidR="00444E28">
        <w:t>,</w:t>
      </w:r>
      <w:r w:rsidR="00DD358F">
        <w:t xml:space="preserve"> </w:t>
      </w:r>
      <w:r w:rsidR="00AC1001">
        <w:t>[</w:t>
      </w:r>
      <w:r w:rsidR="00DD358F">
        <w:t>(5*</w:t>
      </w:r>
      <w:proofErr w:type="gramStart"/>
      <w:r w:rsidR="00DD358F">
        <w:t>2)+</w:t>
      </w:r>
      <w:r w:rsidR="00AC1001">
        <w:t>(</w:t>
      </w:r>
      <w:proofErr w:type="gramEnd"/>
      <w:r w:rsidR="00AC1001">
        <w:t>2*1)]*1=12 accessi totali</w:t>
      </w:r>
      <w:r w:rsidR="00444E28">
        <w:t>;</w:t>
      </w:r>
      <w:r w:rsidR="00AC1001">
        <w:t xml:space="preserve"> senza attributo gli accessi in scrittura diminuiscono a 4 e quelli in lettura a 1 per un totale di [(4*2)+(1*1)]*1=9 accessi.</w:t>
      </w:r>
      <w:r w:rsidR="00444E28">
        <w:t xml:space="preserve"> Inoltre, nell’OP1 con attributo si hanno 5 accessi in scrittura e 2 in lettura [(5*</w:t>
      </w:r>
      <w:proofErr w:type="gramStart"/>
      <w:r w:rsidR="00444E28">
        <w:t>2)+(</w:t>
      </w:r>
      <w:proofErr w:type="gramEnd"/>
      <w:r w:rsidR="00444E28">
        <w:t>2*1)]*100=1200; senza, si riducono allo stesso modo dell’OP2, [(4*2)+(1*1)]*100=900 accessi.</w:t>
      </w:r>
      <w:r w:rsidR="00AC1001">
        <w:t xml:space="preserve"> Poiché la quantità di memoria occupata non risulta indifferente l’attributo può essere eliminato.</w:t>
      </w:r>
    </w:p>
    <w:p w14:paraId="035C2223" w14:textId="7A83EB28" w:rsidR="00486229" w:rsidRDefault="00486229" w:rsidP="00133E4A">
      <w:pPr>
        <w:spacing w:line="276" w:lineRule="auto"/>
      </w:pPr>
      <w:r>
        <w:t>Altri attributi sovrabbondanti che non comportano benefici, ma solo accessi aggiuntivi e sprechi di memoria sono Clienti aggiunti dell’entità Settore Commerciale e Proposte Avanzate dell’entità Manager.</w:t>
      </w:r>
    </w:p>
    <w:p w14:paraId="5E44CB21" w14:textId="023902DB" w:rsidR="00B77F7A" w:rsidRDefault="00AA48A3">
      <w:r>
        <w:t>2) Eliminazione delle generalizzazioni</w:t>
      </w:r>
    </w:p>
    <w:p w14:paraId="03BE1886" w14:textId="77777777" w:rsidR="00477B0E" w:rsidRDefault="00AA48A3" w:rsidP="00AA48A3">
      <w:pPr>
        <w:spacing w:line="276" w:lineRule="auto"/>
      </w:pPr>
      <w:r>
        <w:t xml:space="preserve">Nello Schema E-R ci sono in totale due generalizzazioni, una che ha come padre Cliente e l’altra Proposta Commerciale. </w:t>
      </w:r>
    </w:p>
    <w:p w14:paraId="175FE28E" w14:textId="028A9CE2" w:rsidR="00AA48A3" w:rsidRDefault="00AA48A3" w:rsidP="00AA48A3">
      <w:pPr>
        <w:spacing w:line="276" w:lineRule="auto"/>
      </w:pPr>
      <w:r>
        <w:t xml:space="preserve">La prima, poiché si tratta di una generalizzazione parziale e si avrebbe una sovrabbondanza di valori nulli data dalla scarsa quantità di volumi dell’entità figlia, </w:t>
      </w:r>
      <w:r w:rsidR="00477B0E">
        <w:t>può essere trasformata in una relazione tra padre e figlia.</w:t>
      </w:r>
    </w:p>
    <w:p w14:paraId="61B3F8D2" w14:textId="6D7ABD63" w:rsidR="00673D13" w:rsidRDefault="00477B0E" w:rsidP="00673D13">
      <w:pPr>
        <w:spacing w:line="276" w:lineRule="auto"/>
      </w:pPr>
      <w:r>
        <w:t>La seconda, invece, trattandosi di generalizzazione totale e data la considerevole quantità di operazioni svolte con le entità figlie, si può tradurre in un accorpamento dell’entità padre nelle due entità figlie.</w:t>
      </w:r>
    </w:p>
    <w:p w14:paraId="55E5CE83" w14:textId="2E8C3C5C" w:rsidR="00673D13" w:rsidRDefault="00673D13" w:rsidP="00673D13">
      <w:pPr>
        <w:spacing w:line="276" w:lineRule="auto"/>
      </w:pPr>
      <w:r>
        <w:t>3)  Scelta degli identificatori primari</w:t>
      </w:r>
    </w:p>
    <w:p w14:paraId="54F4679E" w14:textId="35205DB4" w:rsidR="00673D13" w:rsidRPr="009B66DC" w:rsidRDefault="00673D13" w:rsidP="00673D13">
      <w:pPr>
        <w:spacing w:line="276" w:lineRule="auto"/>
      </w:pPr>
      <w:r>
        <w:t>Nell’entità Contatto, invece di adoperare due identificatori esterni a cui si aggiunge il numero dei contatti effettuati in precedenza tra il cliente e il funzionario, si può ricorrere all’uso di un identificatore interno univoco ID.</w:t>
      </w:r>
    </w:p>
    <w:p w14:paraId="10319EB0" w14:textId="77777777" w:rsidR="00B77F7A" w:rsidRPr="009B66DC" w:rsidRDefault="006B363C">
      <w:pPr>
        <w:pStyle w:val="Titolo2"/>
      </w:pPr>
      <w:r w:rsidRPr="009B66DC">
        <w:t>Trasformazione di attributi e identificatori</w:t>
      </w:r>
    </w:p>
    <w:p w14:paraId="5AA1766A" w14:textId="77777777" w:rsidR="00B77F7A" w:rsidRPr="009B66DC" w:rsidRDefault="006B363C">
      <w:pPr>
        <w:pStyle w:val="Testocommento"/>
      </w:pPr>
      <w:r w:rsidRPr="009B66DC">
        <w:t>Qualora siano presenti, in questa fase della progettazione, attributi ripetuti o identificatori esterni, descrivere quali trasformazioni vengono realizzate sul modello per facilitare la traduzione nello schema relazionale.</w:t>
      </w:r>
    </w:p>
    <w:p w14:paraId="5054EDE7" w14:textId="77777777" w:rsidR="004C5373" w:rsidRDefault="004C5373">
      <w:r>
        <w:t xml:space="preserve">Rimangono due identificatori esterni da trasformare. </w:t>
      </w:r>
    </w:p>
    <w:p w14:paraId="7F48AE59" w14:textId="3377D3B8" w:rsidR="00B77F7A" w:rsidRDefault="004C5373" w:rsidP="00E11925">
      <w:pPr>
        <w:spacing w:line="276" w:lineRule="auto"/>
      </w:pPr>
      <w:r>
        <w:t>Il primo è l’identificatore di Nota, il quale diventa attributo dell’entità andando a comporre il suo identificatore.</w:t>
      </w:r>
    </w:p>
    <w:p w14:paraId="17021868" w14:textId="1BF42F8A" w:rsidR="004C5373" w:rsidRDefault="004C5373" w:rsidP="00E11925">
      <w:pPr>
        <w:spacing w:line="276" w:lineRule="auto"/>
      </w:pPr>
      <w:r>
        <w:lastRenderedPageBreak/>
        <w:t>Allo stesso modo</w:t>
      </w:r>
      <w:r w:rsidR="00E11925">
        <w:t>,</w:t>
      </w:r>
      <w:r>
        <w:t xml:space="preserve"> l’identificatore esterno di Appuntamento diventa un suo attributo </w:t>
      </w:r>
      <w:r w:rsidR="00E11925">
        <w:t>che costituirà il suo identificatore.</w:t>
      </w:r>
      <w:r>
        <w:t xml:space="preserve"> </w:t>
      </w:r>
    </w:p>
    <w:p w14:paraId="01D09368" w14:textId="53250643" w:rsidR="00943B46" w:rsidRPr="009B66DC" w:rsidRDefault="00943B46" w:rsidP="00E11925">
      <w:pPr>
        <w:spacing w:line="276" w:lineRule="auto"/>
      </w:pPr>
      <w:r>
        <w:t xml:space="preserve">Nell’entità Sede si ha un attributo </w:t>
      </w:r>
      <w:proofErr w:type="spellStart"/>
      <w:r>
        <w:t>multivalore</w:t>
      </w:r>
      <w:proofErr w:type="spellEnd"/>
      <w:r>
        <w:t xml:space="preserve"> che può essere trasformato in un’entità a sé stante connessa all’entità originaria tramite una relazione uno a molti.</w:t>
      </w:r>
    </w:p>
    <w:p w14:paraId="2255977A" w14:textId="77777777" w:rsidR="00B77F7A" w:rsidRPr="009B66DC" w:rsidRDefault="006B363C">
      <w:pPr>
        <w:pStyle w:val="Titolo2"/>
      </w:pPr>
      <w:r w:rsidRPr="009B66DC">
        <w:t>Traduzione di entità e associazioni</w:t>
      </w:r>
    </w:p>
    <w:p w14:paraId="48A0E2A2" w14:textId="77777777" w:rsidR="00B77F7A" w:rsidRPr="009B66DC" w:rsidRDefault="006B363C">
      <w:pPr>
        <w:pStyle w:val="Testocommento"/>
      </w:pPr>
      <w:r w:rsidRPr="009B66DC">
        <w:t>Riportare in questa sezione la traduzione di entità ed associazioni nello schema relazionale.</w:t>
      </w:r>
    </w:p>
    <w:p w14:paraId="5F234D59" w14:textId="77777777" w:rsidR="00B77F7A" w:rsidRPr="009B66DC" w:rsidRDefault="006B363C">
      <w:pPr>
        <w:pStyle w:val="Testocommento"/>
      </w:pPr>
      <w:r w:rsidRPr="009B66DC">
        <w:t>Fornire una rappresentazione grafica del modello relazionale completo.</w:t>
      </w:r>
    </w:p>
    <w:p w14:paraId="685B29C5" w14:textId="0A452D7B" w:rsidR="00B77F7A" w:rsidRDefault="00073BC9">
      <w:r>
        <w:t>Cliente (</w:t>
      </w:r>
      <w:r w:rsidRPr="00073BC9">
        <w:rPr>
          <w:u w:val="single"/>
        </w:rPr>
        <w:t>CF</w:t>
      </w:r>
      <w:r>
        <w:t xml:space="preserve">, Nome, Cognome, Data di nascita, Data di registrazione, Fax, </w:t>
      </w:r>
      <w:r w:rsidR="00F511CD">
        <w:t>E-mail</w:t>
      </w:r>
      <w:r>
        <w:t>, Indirizzo, Recapito telefonico</w:t>
      </w:r>
      <w:r w:rsidR="004D3293">
        <w:t>, ID Settore Commerciale, ID Funzionario</w:t>
      </w:r>
      <w:r>
        <w:t>)</w:t>
      </w:r>
    </w:p>
    <w:p w14:paraId="59707D15" w14:textId="5CF5A512" w:rsidR="00073BC9" w:rsidRDefault="004D3293">
      <w:r>
        <w:t>Funzionario (</w:t>
      </w:r>
      <w:r w:rsidRPr="004D3293">
        <w:rPr>
          <w:u w:val="single"/>
        </w:rPr>
        <w:t>ID</w:t>
      </w:r>
      <w:r>
        <w:t>)</w:t>
      </w:r>
    </w:p>
    <w:p w14:paraId="56CA932E" w14:textId="33D316F1" w:rsidR="004D3293" w:rsidRDefault="004D3293">
      <w:r>
        <w:t>Settore Commerciale (</w:t>
      </w:r>
      <w:r w:rsidRPr="004D3293">
        <w:rPr>
          <w:u w:val="single"/>
        </w:rPr>
        <w:t>ID</w:t>
      </w:r>
      <w:r>
        <w:t>)</w:t>
      </w:r>
    </w:p>
    <w:p w14:paraId="4423F7F0" w14:textId="07BC780E" w:rsidR="004D3293" w:rsidRDefault="004D3293">
      <w:r>
        <w:t>Società (</w:t>
      </w:r>
      <w:r w:rsidRPr="004D3293">
        <w:rPr>
          <w:u w:val="single"/>
        </w:rPr>
        <w:t>Cliente</w:t>
      </w:r>
      <w:r>
        <w:t>, Partita IVA)</w:t>
      </w:r>
    </w:p>
    <w:p w14:paraId="6456786A" w14:textId="0293E4B0" w:rsidR="004D3293" w:rsidRDefault="004D3293">
      <w:r>
        <w:t>Appuntamento (</w:t>
      </w:r>
      <w:r w:rsidR="00943B46" w:rsidRPr="00943B46">
        <w:rPr>
          <w:u w:val="single"/>
        </w:rPr>
        <w:t>Giorno</w:t>
      </w:r>
      <w:r w:rsidR="00943B46">
        <w:t xml:space="preserve">, </w:t>
      </w:r>
      <w:r w:rsidR="00943B46" w:rsidRPr="00943B46">
        <w:rPr>
          <w:u w:val="single"/>
        </w:rPr>
        <w:t>Ora</w:t>
      </w:r>
      <w:r w:rsidR="00943B46">
        <w:t xml:space="preserve">, </w:t>
      </w:r>
      <w:r w:rsidR="00943B46" w:rsidRPr="00943B46">
        <w:rPr>
          <w:u w:val="single"/>
        </w:rPr>
        <w:t>Indirizzo Sede</w:t>
      </w:r>
      <w:r w:rsidR="00943B46">
        <w:t>, Adesione Funzionario, Partecipazione Cliente)</w:t>
      </w:r>
    </w:p>
    <w:p w14:paraId="7EB8F100" w14:textId="49FF2168" w:rsidR="00943B46" w:rsidRDefault="00943B46">
      <w:r>
        <w:t>Acquisto (</w:t>
      </w:r>
      <w:r w:rsidRPr="00943B46">
        <w:rPr>
          <w:u w:val="single"/>
        </w:rPr>
        <w:t>Cliente</w:t>
      </w:r>
      <w:r>
        <w:t xml:space="preserve">, </w:t>
      </w:r>
      <w:r w:rsidR="0094458D" w:rsidRPr="0094458D">
        <w:rPr>
          <w:u w:val="single"/>
        </w:rPr>
        <w:t xml:space="preserve">Codice </w:t>
      </w:r>
      <w:r w:rsidRPr="0094458D">
        <w:rPr>
          <w:u w:val="single"/>
        </w:rPr>
        <w:t xml:space="preserve">Proposta </w:t>
      </w:r>
      <w:r w:rsidR="00E32E22">
        <w:rPr>
          <w:u w:val="single"/>
        </w:rPr>
        <w:t>commerciale</w:t>
      </w:r>
      <w:r>
        <w:t>)</w:t>
      </w:r>
    </w:p>
    <w:p w14:paraId="734934C2" w14:textId="2E0A8D03" w:rsidR="006616E1" w:rsidRDefault="006616E1">
      <w:r>
        <w:t>Correlato (</w:t>
      </w:r>
      <w:r w:rsidRPr="00943B46">
        <w:rPr>
          <w:u w:val="single"/>
        </w:rPr>
        <w:t>Cliente</w:t>
      </w:r>
      <w:r>
        <w:t xml:space="preserve">, </w:t>
      </w:r>
      <w:r w:rsidRPr="0094458D">
        <w:rPr>
          <w:u w:val="single"/>
        </w:rPr>
        <w:t>Codice Proposta attiva</w:t>
      </w:r>
      <w:r>
        <w:t>)</w:t>
      </w:r>
    </w:p>
    <w:p w14:paraId="1B75890B" w14:textId="64BBD1A7" w:rsidR="00943B46" w:rsidRDefault="00943B46">
      <w:r>
        <w:t>Sede (</w:t>
      </w:r>
      <w:r w:rsidRPr="00943B46">
        <w:rPr>
          <w:u w:val="single"/>
        </w:rPr>
        <w:t>Indirizzo</w:t>
      </w:r>
      <w:r>
        <w:t>, Sala Riunione)</w:t>
      </w:r>
    </w:p>
    <w:p w14:paraId="396B549F" w14:textId="2733EEFA" w:rsidR="00943B46" w:rsidRDefault="00943B46">
      <w:r>
        <w:t>Sala Riunione (</w:t>
      </w:r>
      <w:r w:rsidRPr="00943B46">
        <w:rPr>
          <w:u w:val="single"/>
        </w:rPr>
        <w:t>Numero</w:t>
      </w:r>
      <w:r>
        <w:t>)</w:t>
      </w:r>
    </w:p>
    <w:p w14:paraId="0E63AF23" w14:textId="0C304B36" w:rsidR="00943B46" w:rsidRDefault="00943B46">
      <w:r>
        <w:t>Contatto (</w:t>
      </w:r>
      <w:r w:rsidRPr="00943B46">
        <w:rPr>
          <w:u w:val="single"/>
        </w:rPr>
        <w:t>ID</w:t>
      </w:r>
      <w:r>
        <w:t xml:space="preserve">, </w:t>
      </w:r>
      <w:r w:rsidR="00701C09">
        <w:t>Cliente contattato, Funzionario contattante)</w:t>
      </w:r>
    </w:p>
    <w:p w14:paraId="73472A57" w14:textId="34634887" w:rsidR="00701C09" w:rsidRDefault="00701C09">
      <w:r>
        <w:t>Nota (</w:t>
      </w:r>
      <w:r w:rsidRPr="00701C09">
        <w:rPr>
          <w:u w:val="single"/>
        </w:rPr>
        <w:t>Numero</w:t>
      </w:r>
      <w:r>
        <w:t xml:space="preserve">, </w:t>
      </w:r>
      <w:r w:rsidRPr="00701C09">
        <w:rPr>
          <w:u w:val="single"/>
        </w:rPr>
        <w:t>Contatto associato</w:t>
      </w:r>
      <w:r w:rsidR="00F511CD">
        <w:t xml:space="preserve">, Funzionario) </w:t>
      </w:r>
    </w:p>
    <w:p w14:paraId="20865F19" w14:textId="65484DAC" w:rsidR="00701C09" w:rsidRDefault="00F511CD">
      <w:r>
        <w:t>Relazione (</w:t>
      </w:r>
      <w:r w:rsidRPr="00F511CD">
        <w:rPr>
          <w:u w:val="single"/>
        </w:rPr>
        <w:t>Nota</w:t>
      </w:r>
      <w:r>
        <w:t xml:space="preserve">, </w:t>
      </w:r>
      <w:r w:rsidR="0094458D" w:rsidRPr="0094458D">
        <w:rPr>
          <w:u w:val="single"/>
        </w:rPr>
        <w:t xml:space="preserve">Codice </w:t>
      </w:r>
      <w:r w:rsidRPr="00F511CD">
        <w:rPr>
          <w:u w:val="single"/>
        </w:rPr>
        <w:t xml:space="preserve">Proposta </w:t>
      </w:r>
      <w:r>
        <w:rPr>
          <w:u w:val="single"/>
        </w:rPr>
        <w:t>a</w:t>
      </w:r>
      <w:r w:rsidRPr="00F511CD">
        <w:rPr>
          <w:u w:val="single"/>
        </w:rPr>
        <w:t>ttiva</w:t>
      </w:r>
      <w:r>
        <w:t>)</w:t>
      </w:r>
    </w:p>
    <w:p w14:paraId="282EE657" w14:textId="4CE3B3EC" w:rsidR="00F511CD" w:rsidRDefault="00F511CD">
      <w:r>
        <w:t>Proposta attiva (</w:t>
      </w:r>
      <w:r w:rsidRPr="00F511CD">
        <w:rPr>
          <w:u w:val="single"/>
        </w:rPr>
        <w:t>Codice alfanumerico</w:t>
      </w:r>
      <w:r>
        <w:t>, Data di attivazione)</w:t>
      </w:r>
    </w:p>
    <w:p w14:paraId="455705BB" w14:textId="06D4FD8D" w:rsidR="00F511CD" w:rsidRDefault="00F511CD">
      <w:r>
        <w:t>Proposta terminata (</w:t>
      </w:r>
      <w:r w:rsidRPr="00F511CD">
        <w:rPr>
          <w:u w:val="single"/>
        </w:rPr>
        <w:t>Codice alfanumerico</w:t>
      </w:r>
      <w:r>
        <w:t>, Data di scadenza)</w:t>
      </w:r>
    </w:p>
    <w:p w14:paraId="340FB6BB" w14:textId="68579C0A" w:rsidR="00F511CD" w:rsidRDefault="00F511CD">
      <w:r>
        <w:t>Manager (</w:t>
      </w:r>
      <w:r w:rsidRPr="00F511CD">
        <w:rPr>
          <w:u w:val="single"/>
        </w:rPr>
        <w:t>ID</w:t>
      </w:r>
      <w:r>
        <w:t>)</w:t>
      </w:r>
    </w:p>
    <w:p w14:paraId="040A09AC" w14:textId="0D35CB26" w:rsidR="00F511CD" w:rsidRDefault="00F511CD">
      <w:r>
        <w:t>Gestione attiva (</w:t>
      </w:r>
      <w:r w:rsidRPr="00F511CD">
        <w:rPr>
          <w:u w:val="single"/>
        </w:rPr>
        <w:t>Manager</w:t>
      </w:r>
      <w:r>
        <w:t xml:space="preserve">, </w:t>
      </w:r>
      <w:r w:rsidR="0094458D" w:rsidRPr="0094458D">
        <w:rPr>
          <w:u w:val="single"/>
        </w:rPr>
        <w:t xml:space="preserve">Codice </w:t>
      </w:r>
      <w:r w:rsidRPr="00F511CD">
        <w:rPr>
          <w:u w:val="single"/>
        </w:rPr>
        <w:t>Proposta attiva</w:t>
      </w:r>
      <w:r>
        <w:t>)</w:t>
      </w:r>
    </w:p>
    <w:p w14:paraId="5D032211" w14:textId="3F113806" w:rsidR="00F511CD" w:rsidRDefault="00F511CD">
      <w:r>
        <w:t>Gestione terminata (</w:t>
      </w:r>
      <w:r w:rsidRPr="00F511CD">
        <w:rPr>
          <w:u w:val="single"/>
        </w:rPr>
        <w:t>Manager</w:t>
      </w:r>
      <w:r>
        <w:t xml:space="preserve">, </w:t>
      </w:r>
      <w:r w:rsidR="0094458D" w:rsidRPr="0094458D">
        <w:rPr>
          <w:u w:val="single"/>
        </w:rPr>
        <w:t xml:space="preserve">Codice </w:t>
      </w:r>
      <w:r w:rsidRPr="00F511CD">
        <w:rPr>
          <w:u w:val="single"/>
        </w:rPr>
        <w:t>Proposta terminata</w:t>
      </w:r>
      <w:r>
        <w:t>)</w:t>
      </w:r>
    </w:p>
    <w:p w14:paraId="2BADE854" w14:textId="6CA38A90" w:rsidR="00F511CD" w:rsidRDefault="00F511CD">
      <w:r>
        <w:t>VIR</w:t>
      </w:r>
    </w:p>
    <w:p w14:paraId="59079BB0" w14:textId="073CE1A6" w:rsidR="00F511CD" w:rsidRDefault="00F511CD">
      <w:r>
        <w:lastRenderedPageBreak/>
        <w:t>ID Settore Commerciale -&gt; Settore Commerciale</w:t>
      </w:r>
    </w:p>
    <w:p w14:paraId="45A93EDF" w14:textId="65AC4A03" w:rsidR="00F511CD" w:rsidRDefault="00F511CD">
      <w:r>
        <w:t>ID Funzionario -&gt; Funzionario</w:t>
      </w:r>
    </w:p>
    <w:p w14:paraId="1DA05059" w14:textId="29135591" w:rsidR="00F511CD" w:rsidRDefault="00F511CD">
      <w:r>
        <w:t>Cliente -&gt; Cliente</w:t>
      </w:r>
    </w:p>
    <w:p w14:paraId="65C67477" w14:textId="4E8E4FF3" w:rsidR="00F511CD" w:rsidRDefault="00F511CD">
      <w:r>
        <w:t>Indirizzo Sede -&gt; Sede</w:t>
      </w:r>
    </w:p>
    <w:p w14:paraId="449DF132" w14:textId="4D8902FC" w:rsidR="00F511CD" w:rsidRDefault="00F511CD">
      <w:r>
        <w:t>Adesione Funzionario -&gt; Funzionario</w:t>
      </w:r>
    </w:p>
    <w:p w14:paraId="1C446C5E" w14:textId="78837D25" w:rsidR="00F511CD" w:rsidRDefault="00F511CD">
      <w:r>
        <w:t xml:space="preserve">Partecipazione </w:t>
      </w:r>
      <w:r w:rsidR="0094458D">
        <w:t>Cliente -&gt; Cliente</w:t>
      </w:r>
    </w:p>
    <w:p w14:paraId="6764FB89" w14:textId="2D541092" w:rsidR="0094458D" w:rsidRDefault="0094458D">
      <w:r>
        <w:t>Cliente -&gt; Cliente</w:t>
      </w:r>
    </w:p>
    <w:p w14:paraId="0B15C867" w14:textId="4694883C" w:rsidR="005D440E" w:rsidRDefault="005D440E" w:rsidP="005D440E">
      <w:r>
        <w:t xml:space="preserve">Codice Proposta </w:t>
      </w:r>
      <w:r>
        <w:t>commerciale</w:t>
      </w:r>
      <w:r>
        <w:t xml:space="preserve"> -&gt; Proposta </w:t>
      </w:r>
      <w:r>
        <w:t>commerciale</w:t>
      </w:r>
    </w:p>
    <w:p w14:paraId="32E8860D" w14:textId="6B99EC94" w:rsidR="005D440E" w:rsidRDefault="005D440E" w:rsidP="005D440E">
      <w:r>
        <w:t>Cliente -&gt; Cliente</w:t>
      </w:r>
    </w:p>
    <w:p w14:paraId="7B618F7F" w14:textId="1C3F3193" w:rsidR="0094458D" w:rsidRDefault="0094458D">
      <w:r>
        <w:t>Codice Proposta attiva -&gt; Proposta attiva</w:t>
      </w:r>
    </w:p>
    <w:p w14:paraId="3F5DA89F" w14:textId="2438CEFB" w:rsidR="0094458D" w:rsidRDefault="0094458D">
      <w:r>
        <w:t>Sala riunione -&gt; Sala riunione</w:t>
      </w:r>
    </w:p>
    <w:p w14:paraId="32693F89" w14:textId="55938190" w:rsidR="0094458D" w:rsidRDefault="0094458D">
      <w:r>
        <w:t>Cliente contattato -&gt; Cliente</w:t>
      </w:r>
    </w:p>
    <w:p w14:paraId="16DE4276" w14:textId="6FE36B30" w:rsidR="0094458D" w:rsidRDefault="0094458D">
      <w:r>
        <w:t>Funzionario contattante -&gt; Funzionario</w:t>
      </w:r>
    </w:p>
    <w:p w14:paraId="0293FF7C" w14:textId="522A3879" w:rsidR="0094458D" w:rsidRDefault="0094458D">
      <w:r>
        <w:t>Contatto associato -&gt; Contatto</w:t>
      </w:r>
    </w:p>
    <w:p w14:paraId="38C5499B" w14:textId="131B5277" w:rsidR="0094458D" w:rsidRDefault="0094458D">
      <w:r>
        <w:t>Funzionario -&gt; Funzionario</w:t>
      </w:r>
    </w:p>
    <w:p w14:paraId="1A3768E3" w14:textId="13436FCC" w:rsidR="0094458D" w:rsidRDefault="0094458D">
      <w:r>
        <w:t>Nota -&gt; Nota</w:t>
      </w:r>
    </w:p>
    <w:p w14:paraId="1D249092" w14:textId="3E1AEAFA" w:rsidR="0094458D" w:rsidRDefault="0094458D">
      <w:r>
        <w:t>Codice Proposta attiva -&gt; Proposta attiva</w:t>
      </w:r>
    </w:p>
    <w:p w14:paraId="29B557E8" w14:textId="6C30A0D5" w:rsidR="0094458D" w:rsidRDefault="0094458D">
      <w:r>
        <w:t>Manager -&gt; Manager</w:t>
      </w:r>
    </w:p>
    <w:p w14:paraId="477F731D" w14:textId="77777777" w:rsidR="0094458D" w:rsidRDefault="0094458D" w:rsidP="0094458D">
      <w:r>
        <w:t>Codice Proposta attiva -&gt; Proposta attiva</w:t>
      </w:r>
    </w:p>
    <w:p w14:paraId="20970896" w14:textId="407E7226" w:rsidR="0094458D" w:rsidRPr="009B66DC" w:rsidRDefault="0094458D">
      <w:r>
        <w:t>Codice Proposta terminata -&gt; Proposta terminata</w:t>
      </w:r>
    </w:p>
    <w:p w14:paraId="0C5E4DA0" w14:textId="41733DE7" w:rsidR="00B77F7A" w:rsidRPr="009B66DC" w:rsidRDefault="006B363C">
      <w:pPr>
        <w:pStyle w:val="Titolo2"/>
      </w:pPr>
      <w:r w:rsidRPr="009B66DC">
        <w:t>Normalizzazione del modello relazionale</w:t>
      </w:r>
    </w:p>
    <w:p w14:paraId="18D4AB8C" w14:textId="77777777" w:rsidR="00B77F7A" w:rsidRPr="009B66DC" w:rsidRDefault="006B363C">
      <w:pPr>
        <w:pStyle w:val="Testocommento"/>
      </w:pPr>
      <w:r w:rsidRPr="009B66DC">
        <w:t>Effettuare la normalizzazione del modello relazionale precedentemente descritto (in forma grafica) andando a mostrare le forme 1NF, 2NF, 3NF.</w:t>
      </w:r>
    </w:p>
    <w:p w14:paraId="31C5EB15" w14:textId="77777777" w:rsidR="00B77F7A" w:rsidRPr="009B66DC" w:rsidRDefault="00B77F7A"/>
    <w:p w14:paraId="10D85A93" w14:textId="77777777" w:rsidR="00B77F7A" w:rsidRPr="009B66DC" w:rsidRDefault="006B363C">
      <w:pPr>
        <w:pStyle w:val="Titolo1"/>
      </w:pPr>
      <w:bookmarkStart w:id="15" w:name="_Toc518560220"/>
      <w:r w:rsidRPr="009B66DC">
        <w:lastRenderedPageBreak/>
        <w:t>Progettazione fisica</w:t>
      </w:r>
      <w:bookmarkEnd w:id="15"/>
    </w:p>
    <w:p w14:paraId="571779FD" w14:textId="77777777" w:rsidR="00B77F7A" w:rsidRPr="009B66DC" w:rsidRDefault="006B363C">
      <w:pPr>
        <w:pStyle w:val="Titolo2"/>
      </w:pPr>
      <w:r w:rsidRPr="009B66DC">
        <w:t>Utenti e privilegi</w:t>
      </w:r>
    </w:p>
    <w:p w14:paraId="3AAFCEC7" w14:textId="77777777" w:rsidR="00B77F7A" w:rsidRPr="009B66DC" w:rsidRDefault="006B363C">
      <w:pPr>
        <w:pStyle w:val="Testocommento"/>
      </w:pPr>
      <w:r w:rsidRPr="009B66DC">
        <w:t>Descrivere, all’interno dell’applicazione, quali utenti sono stati previsti con quali privilegi di accesso su quali tabelle, giustificando le scelte progettuali.</w:t>
      </w:r>
    </w:p>
    <w:p w14:paraId="059C8967" w14:textId="77777777" w:rsidR="00B77F7A" w:rsidRPr="009B66DC" w:rsidRDefault="006B363C">
      <w:pPr>
        <w:pStyle w:val="Titolo2"/>
      </w:pPr>
      <w:r w:rsidRPr="009B66DC">
        <w:t>Strutture di memorizzazione</w:t>
      </w:r>
    </w:p>
    <w:p w14:paraId="614FF77A" w14:textId="77777777" w:rsidR="00B77F7A" w:rsidRPr="009B66DC" w:rsidRDefault="006B363C">
      <w:pPr>
        <w:pStyle w:val="Testocommento"/>
      </w:pPr>
      <w:r w:rsidRPr="009B66DC">
        <w:t>Compilare la tabella seguente indicando quali tipi di dato vengono utilizzati per memorizzare le informazioni di interesse nelle tabelle, per ciascuna tabella.</w:t>
      </w:r>
    </w:p>
    <w:p w14:paraId="53D5F2F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F7A" w:rsidRPr="009B66DC" w14:paraId="35A7D54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1D6B9EF"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1A4A7534"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CC069" w14:textId="77777777" w:rsidR="00B77F7A" w:rsidRPr="009B66DC" w:rsidRDefault="006B363C">
            <w:pPr>
              <w:spacing w:line="240" w:lineRule="auto"/>
              <w:jc w:val="center"/>
              <w:rPr>
                <w:color w:val="1A1A1A" w:themeColor="background1" w:themeShade="1A"/>
              </w:rPr>
            </w:pPr>
            <w:r w:rsidRPr="009B66DC">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5E2C8D"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DFDDBE"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Attributi</w:t>
            </w:r>
            <w:r w:rsidRPr="009B66DC">
              <w:rPr>
                <w:rStyle w:val="Rimandonotaapidipagina"/>
                <w:b/>
                <w:color w:val="1A1A1A" w:themeColor="background1" w:themeShade="1A"/>
              </w:rPr>
              <w:footnoteReference w:id="2"/>
            </w:r>
          </w:p>
        </w:tc>
      </w:tr>
      <w:tr w:rsidR="00B77F7A" w:rsidRPr="009B66DC" w14:paraId="61E15EB8"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57F01B1" w14:textId="77777777" w:rsidR="00B77F7A" w:rsidRPr="009B66DC" w:rsidRDefault="00B77F7A">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70A6CF" w14:textId="77777777" w:rsidR="00B77F7A" w:rsidRPr="009B66DC" w:rsidRDefault="00B77F7A">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0BC464A" w14:textId="77777777" w:rsidR="00B77F7A" w:rsidRPr="009B66DC" w:rsidRDefault="00B77F7A">
            <w:pPr>
              <w:spacing w:line="240" w:lineRule="auto"/>
              <w:rPr>
                <w:color w:val="1A1A1A" w:themeColor="background1" w:themeShade="1A"/>
              </w:rPr>
            </w:pPr>
          </w:p>
        </w:tc>
      </w:tr>
    </w:tbl>
    <w:p w14:paraId="1DFBB0E2" w14:textId="77777777" w:rsidR="00B77F7A" w:rsidRPr="009B66DC" w:rsidRDefault="006B363C">
      <w:pPr>
        <w:pStyle w:val="Titolo2"/>
        <w:rPr>
          <w:color w:val="1A1A1A" w:themeColor="background1" w:themeShade="1A"/>
        </w:rPr>
      </w:pPr>
      <w:r w:rsidRPr="009B66DC">
        <w:rPr>
          <w:color w:val="1A1A1A" w:themeColor="background1" w:themeShade="1A"/>
        </w:rPr>
        <w:t>Indici</w:t>
      </w:r>
    </w:p>
    <w:p w14:paraId="5BBD8120" w14:textId="77777777" w:rsidR="00B77F7A" w:rsidRPr="009B66DC" w:rsidRDefault="006B363C">
      <w:pPr>
        <w:pStyle w:val="Testocommento"/>
        <w:rPr>
          <w:color w:val="1A1A1A" w:themeColor="background1" w:themeShade="1A"/>
        </w:rPr>
      </w:pPr>
      <w:r w:rsidRPr="009B66DC">
        <w:rPr>
          <w:color w:val="1A1A1A" w:themeColor="background1" w:themeShade="1A"/>
        </w:rPr>
        <w:t>Compilare la seguente tabella, per ciascuna tabella del database in cui sono presenti degli indici. Descrivere le motivazioni che hanno portato alla creazione di un indice.</w:t>
      </w:r>
    </w:p>
    <w:p w14:paraId="100F9D37" w14:textId="77777777" w:rsidR="00B77F7A" w:rsidRPr="009B66DC" w:rsidRDefault="00B77F7A">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B77F7A" w:rsidRPr="009B66DC" w14:paraId="574E8246"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20F12BC"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7A046EC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8984F" w14:textId="77777777" w:rsidR="00B77F7A" w:rsidRPr="009B66DC" w:rsidRDefault="006B363C">
            <w:pPr>
              <w:spacing w:line="240" w:lineRule="auto"/>
              <w:rPr>
                <w:color w:val="1A1A1A" w:themeColor="background1" w:themeShade="1A"/>
              </w:rPr>
            </w:pPr>
            <w:r w:rsidRPr="009B66DC">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80994" w14:textId="77777777" w:rsidR="00B77F7A" w:rsidRPr="009B66DC" w:rsidRDefault="006B363C">
            <w:pPr>
              <w:spacing w:line="240" w:lineRule="auto"/>
              <w:rPr>
                <w:b/>
                <w:bCs/>
                <w:color w:val="1A1A1A" w:themeColor="background1" w:themeShade="1A"/>
              </w:rPr>
            </w:pPr>
            <w:r w:rsidRPr="009B66DC">
              <w:rPr>
                <w:b/>
                <w:bCs/>
                <w:color w:val="1A1A1A" w:themeColor="background1" w:themeShade="1A"/>
              </w:rPr>
              <w:t>Tipo</w:t>
            </w:r>
            <w:r w:rsidRPr="009B66DC">
              <w:rPr>
                <w:rStyle w:val="Rimandonotaapidipagina"/>
                <w:b/>
                <w:bCs/>
                <w:color w:val="1A1A1A" w:themeColor="background1" w:themeShade="1A"/>
              </w:rPr>
              <w:footnoteReference w:id="3"/>
            </w:r>
            <w:r w:rsidRPr="009B66DC">
              <w:rPr>
                <w:b/>
                <w:bCs/>
                <w:color w:val="1A1A1A" w:themeColor="background1" w:themeShade="1A"/>
              </w:rPr>
              <w:t xml:space="preserve">: </w:t>
            </w:r>
          </w:p>
        </w:tc>
      </w:tr>
      <w:tr w:rsidR="00B77F7A" w:rsidRPr="009B66DC" w14:paraId="4A14F8D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71A6D16" w14:textId="77777777" w:rsidR="00B77F7A" w:rsidRPr="009B66DC" w:rsidRDefault="006B363C">
            <w:pPr>
              <w:spacing w:line="240" w:lineRule="auto"/>
            </w:pPr>
            <w:r w:rsidRPr="009B66DC">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BD79FA9" w14:textId="77777777" w:rsidR="00B77F7A" w:rsidRPr="009B66DC" w:rsidRDefault="006B363C">
            <w:pPr>
              <w:spacing w:line="240" w:lineRule="auto"/>
            </w:pPr>
            <w:r w:rsidRPr="009B66DC">
              <w:t>&lt;nome&gt;</w:t>
            </w:r>
          </w:p>
        </w:tc>
      </w:tr>
    </w:tbl>
    <w:p w14:paraId="219B90C0" w14:textId="77777777" w:rsidR="00B77F7A" w:rsidRPr="009B66DC" w:rsidRDefault="006B363C">
      <w:pPr>
        <w:pStyle w:val="Titolo2"/>
      </w:pPr>
      <w:r w:rsidRPr="009B66DC">
        <w:t>Trigger</w:t>
      </w:r>
    </w:p>
    <w:p w14:paraId="680CC926" w14:textId="77777777" w:rsidR="00B77F7A" w:rsidRPr="009B66DC" w:rsidRDefault="006B363C">
      <w:pPr>
        <w:pStyle w:val="Testocommento"/>
        <w:rPr>
          <w:color w:val="1A1A1A" w:themeColor="background1" w:themeShade="1A"/>
        </w:rPr>
      </w:pPr>
      <w:r w:rsidRPr="009B66DC">
        <w:rPr>
          <w:color w:val="1A1A1A" w:themeColor="background1" w:themeShade="1A"/>
        </w:rPr>
        <w:t xml:space="preserve">Descrivere quali trigger sono stati implementati, mostrando il codice SQL per la loro </w:t>
      </w:r>
      <w:proofErr w:type="spellStart"/>
      <w:r w:rsidRPr="009B66DC">
        <w:rPr>
          <w:color w:val="1A1A1A" w:themeColor="background1" w:themeShade="1A"/>
        </w:rPr>
        <w:t>instanziazione</w:t>
      </w:r>
      <w:proofErr w:type="spellEnd"/>
      <w:r w:rsidRPr="009B66DC">
        <w:rPr>
          <w:color w:val="1A1A1A" w:themeColor="background1" w:themeShade="1A"/>
        </w:rPr>
        <w:t>. Si faccia riferimento al fatto che il DBMS di riferimento richiede di utilizzare trigger anche per realizzare vincoli di check ed asserzioni.</w:t>
      </w:r>
    </w:p>
    <w:p w14:paraId="4D8DA7DF" w14:textId="77777777" w:rsidR="00B77F7A" w:rsidRPr="009B66DC" w:rsidRDefault="006B363C">
      <w:pPr>
        <w:pStyle w:val="Titolo2"/>
      </w:pPr>
      <w:r w:rsidRPr="009B66DC">
        <w:t>Eventi</w:t>
      </w:r>
    </w:p>
    <w:p w14:paraId="4E6DF386" w14:textId="77777777" w:rsidR="00B77F7A" w:rsidRPr="009B66DC" w:rsidRDefault="006B363C">
      <w:pPr>
        <w:pStyle w:val="Testocommento"/>
      </w:pPr>
      <w:r w:rsidRPr="009B66DC">
        <w:t xml:space="preserve">Descrivere quali eventi sono stati implementati, mostrando il codice SQL per la loro </w:t>
      </w:r>
      <w:proofErr w:type="spellStart"/>
      <w:r w:rsidRPr="009B66DC">
        <w:t>instanziazione</w:t>
      </w:r>
      <w:proofErr w:type="spellEnd"/>
      <w:r w:rsidRPr="009B66DC">
        <w:t>. Si descriva anche se gli eventi sono istanziati soltanto in fase di configurazione del sistema, o se alcuni eventi specifici vengono istanziati in maniera effimera durante l’esecuzione di alcune procedure.</w:t>
      </w:r>
    </w:p>
    <w:p w14:paraId="6B242987" w14:textId="77777777" w:rsidR="00B77F7A" w:rsidRPr="009B66DC" w:rsidRDefault="006B363C">
      <w:pPr>
        <w:pStyle w:val="Titolo2"/>
      </w:pPr>
      <w:r w:rsidRPr="009B66DC">
        <w:lastRenderedPageBreak/>
        <w:t>Viste</w:t>
      </w:r>
    </w:p>
    <w:p w14:paraId="655A15AE"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il codice SQL necessario a creare tutte le viste necessarie per l’implementazione dell’applicazione.</w:t>
      </w:r>
    </w:p>
    <w:p w14:paraId="4BFE94F1" w14:textId="77777777" w:rsidR="00B77F7A" w:rsidRPr="009B66DC" w:rsidRDefault="006B363C">
      <w:pPr>
        <w:pStyle w:val="Titolo2"/>
      </w:pPr>
      <w:proofErr w:type="spellStart"/>
      <w:r w:rsidRPr="009B66DC">
        <w:t>Stored</w:t>
      </w:r>
      <w:proofErr w:type="spellEnd"/>
      <w:r w:rsidRPr="009B66DC">
        <w:t xml:space="preserve"> </w:t>
      </w:r>
      <w:proofErr w:type="spellStart"/>
      <w:r w:rsidRPr="009B66DC">
        <w:t>Procedures</w:t>
      </w:r>
      <w:proofErr w:type="spellEnd"/>
      <w:r w:rsidRPr="009B66DC">
        <w:t xml:space="preserve"> e transazioni</w:t>
      </w:r>
    </w:p>
    <w:p w14:paraId="00A4CE80" w14:textId="77777777" w:rsidR="00B77F7A" w:rsidRPr="009B66DC" w:rsidRDefault="006B363C">
      <w:pPr>
        <w:pStyle w:val="Testocommento"/>
        <w:rPr>
          <w:color w:val="1A1A1A" w:themeColor="background1" w:themeShade="1A"/>
        </w:rPr>
      </w:pPr>
      <w:r w:rsidRPr="009B66DC">
        <w:rPr>
          <w:color w:val="1A1A1A" w:themeColor="background1" w:themeShade="1A"/>
        </w:rPr>
        <w:t xml:space="preserve">Mostrare e commentare le </w:t>
      </w:r>
      <w:proofErr w:type="spellStart"/>
      <w:r w:rsidRPr="009B66DC">
        <w:rPr>
          <w:color w:val="1A1A1A" w:themeColor="background1" w:themeShade="1A"/>
        </w:rPr>
        <w:t>stored</w:t>
      </w:r>
      <w:proofErr w:type="spellEnd"/>
      <w:r w:rsidRPr="009B66DC">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4D92BC05" w14:textId="77777777" w:rsidR="00B77F7A" w:rsidRPr="009B66DC" w:rsidRDefault="00B77F7A"/>
    <w:p w14:paraId="1143FC83" w14:textId="77777777" w:rsidR="00B77F7A" w:rsidRPr="009B66DC" w:rsidRDefault="006B363C">
      <w:pPr>
        <w:pStyle w:val="Titolo1"/>
        <w:numPr>
          <w:ilvl w:val="0"/>
          <w:numId w:val="0"/>
        </w:numPr>
        <w:tabs>
          <w:tab w:val="clear" w:pos="425"/>
        </w:tabs>
      </w:pPr>
      <w:bookmarkStart w:id="16" w:name="_Toc403811585"/>
      <w:r w:rsidRPr="009B66DC">
        <w:lastRenderedPageBreak/>
        <w:t>Appendice: Implementazione</w:t>
      </w:r>
      <w:bookmarkEnd w:id="16"/>
    </w:p>
    <w:p w14:paraId="783AF3B8" w14:textId="597B4B44" w:rsidR="00B77F7A" w:rsidRPr="009B66DC" w:rsidRDefault="006B363C">
      <w:pPr>
        <w:pStyle w:val="Titolo2"/>
      </w:pPr>
      <w:r w:rsidRPr="009B66DC">
        <w:t>Codice SQL per istanziare il database</w:t>
      </w:r>
    </w:p>
    <w:p w14:paraId="08A4DAA6"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il codice SQL necessario ad istanziare lo schema del DB. Le </w:t>
      </w:r>
      <w:proofErr w:type="spellStart"/>
      <w:r w:rsidRPr="009B66DC">
        <w:rPr>
          <w:color w:val="1A1A1A" w:themeColor="background1" w:themeShade="1A"/>
        </w:rPr>
        <w:t>stored</w:t>
      </w:r>
      <w:proofErr w:type="spellEnd"/>
      <w:r w:rsidRPr="009B66DC">
        <w:rPr>
          <w:color w:val="1A1A1A" w:themeColor="background1" w:themeShade="1A"/>
        </w:rPr>
        <w:t xml:space="preserve"> procedure, le viste, i trigger, gli eventi e tutto quello che è stato già inserito all’interno della relazione di progetto nelle sezioni precedenti </w:t>
      </w:r>
      <w:r w:rsidRPr="009B66DC">
        <w:rPr>
          <w:color w:val="1A1A1A" w:themeColor="background1" w:themeShade="1A"/>
          <w:u w:val="single"/>
        </w:rPr>
        <w:t>non deve essere inserito</w:t>
      </w:r>
      <w:r w:rsidRPr="009B66DC">
        <w:rPr>
          <w:color w:val="1A1A1A" w:themeColor="background1" w:themeShade="1A"/>
        </w:rPr>
        <w:t xml:space="preserve"> in questa appendice.</w:t>
      </w:r>
    </w:p>
    <w:p w14:paraId="3764CF13"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SQL</w:t>
      </w:r>
      <w:r w:rsidRPr="009B66DC">
        <w:rPr>
          <w:color w:val="1A1A1A" w:themeColor="background1" w:themeShade="1A"/>
        </w:rPr>
        <w:t xml:space="preserve">. Frasi del tipo “il codice è nel file allegato” non rispondono alla richiesta di </w:t>
      </w:r>
      <w:r w:rsidRPr="009B66DC">
        <w:rPr>
          <w:color w:val="1A1A1A" w:themeColor="background1" w:themeShade="1A"/>
          <w:u w:val="single"/>
        </w:rPr>
        <w:t>riportare il codice SQL</w:t>
      </w:r>
      <w:r w:rsidRPr="009B66DC">
        <w:rPr>
          <w:color w:val="1A1A1A" w:themeColor="background1" w:themeShade="1A"/>
        </w:rPr>
        <w:t>.</w:t>
      </w:r>
    </w:p>
    <w:p w14:paraId="3168CB4B" w14:textId="77777777" w:rsidR="00B77F7A" w:rsidRPr="009B66DC" w:rsidRDefault="006B363C">
      <w:pPr>
        <w:pStyle w:val="Titolo2"/>
      </w:pPr>
      <w:r w:rsidRPr="009B66DC">
        <w:t>Codice del Front-End</w:t>
      </w:r>
    </w:p>
    <w:p w14:paraId="1C4BC95A"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correttamente formattato) il codice C del </w:t>
      </w:r>
      <w:proofErr w:type="spellStart"/>
      <w:r w:rsidRPr="009B66DC">
        <w:rPr>
          <w:color w:val="1A1A1A" w:themeColor="background1" w:themeShade="1A"/>
        </w:rPr>
        <w:t>thin</w:t>
      </w:r>
      <w:proofErr w:type="spellEnd"/>
      <w:r w:rsidRPr="009B66DC">
        <w:rPr>
          <w:color w:val="1A1A1A" w:themeColor="background1" w:themeShade="1A"/>
        </w:rPr>
        <w:t xml:space="preserve"> client realizzato per interagire con la base di dati.</w:t>
      </w:r>
    </w:p>
    <w:p w14:paraId="227831A7"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C</w:t>
      </w:r>
      <w:r w:rsidRPr="009B66DC">
        <w:rPr>
          <w:color w:val="1A1A1A" w:themeColor="background1" w:themeShade="1A"/>
        </w:rPr>
        <w:t xml:space="preserve">. Frasi del tipo “il codice è nei file allegati” non rispondono alla richiesta di </w:t>
      </w:r>
      <w:r w:rsidRPr="009B66DC">
        <w:rPr>
          <w:color w:val="1A1A1A" w:themeColor="background1" w:themeShade="1A"/>
          <w:u w:val="single"/>
        </w:rPr>
        <w:t>riportare il codice C</w:t>
      </w:r>
      <w:r w:rsidRPr="009B66DC">
        <w:rPr>
          <w:color w:val="1A1A1A" w:themeColor="background1" w:themeShade="1A"/>
        </w:rPr>
        <w:t>.</w:t>
      </w:r>
    </w:p>
    <w:bookmarkEnd w:id="1"/>
    <w:p w14:paraId="781590BB" w14:textId="77777777" w:rsidR="00B77F7A" w:rsidRPr="009B66DC" w:rsidRDefault="00B77F7A"/>
    <w:sectPr w:rsidR="00B77F7A" w:rsidRPr="009B66DC">
      <w:headerReference w:type="default" r:id="rId16"/>
      <w:footerReference w:type="default" r:id="rId17"/>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1681" w14:textId="77777777" w:rsidR="004C6A92" w:rsidRDefault="004C6A92">
      <w:pPr>
        <w:spacing w:after="0" w:line="240" w:lineRule="auto"/>
      </w:pPr>
      <w:r>
        <w:separator/>
      </w:r>
    </w:p>
  </w:endnote>
  <w:endnote w:type="continuationSeparator" w:id="0">
    <w:p w14:paraId="42A64BED" w14:textId="77777777" w:rsidR="004C6A92" w:rsidRDefault="004C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860" w14:textId="77777777" w:rsidR="00B77F7A" w:rsidRDefault="006B36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6DC30097" w14:textId="77777777" w:rsidR="00B77F7A" w:rsidRDefault="00B77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FD3A" w14:textId="77777777" w:rsidR="004C6A92" w:rsidRDefault="004C6A92">
      <w:pPr>
        <w:spacing w:after="0" w:line="240" w:lineRule="auto"/>
      </w:pPr>
      <w:r>
        <w:separator/>
      </w:r>
    </w:p>
  </w:footnote>
  <w:footnote w:type="continuationSeparator" w:id="0">
    <w:p w14:paraId="64AEB823" w14:textId="77777777" w:rsidR="004C6A92" w:rsidRDefault="004C6A92">
      <w:pPr>
        <w:spacing w:after="0" w:line="240" w:lineRule="auto"/>
      </w:pPr>
      <w:r>
        <w:continuationSeparator/>
      </w:r>
    </w:p>
  </w:footnote>
  <w:footnote w:id="1">
    <w:p w14:paraId="181DEFF8" w14:textId="77777777" w:rsidR="00B77F7A" w:rsidRDefault="006B363C">
      <w:pPr>
        <w:pStyle w:val="Testonotaapidipagina"/>
        <w:snapToGrid w:val="0"/>
      </w:pPr>
      <w:r>
        <w:rPr>
          <w:rStyle w:val="Rimandonotaapidipagina"/>
        </w:rPr>
        <w:footnoteRef/>
      </w:r>
      <w:r>
        <w:t xml:space="preserve"> Indicare con E le entità, con R le relazioni</w:t>
      </w:r>
    </w:p>
  </w:footnote>
  <w:footnote w:id="2">
    <w:p w14:paraId="4F8BCD91" w14:textId="77777777" w:rsidR="00B77F7A" w:rsidRDefault="006B363C">
      <w:pPr>
        <w:pStyle w:val="Testonotaapidipagina"/>
        <w:snapToGrid w:val="0"/>
      </w:pPr>
      <w:r>
        <w:rPr>
          <w:rStyle w:val="Rimando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 w:id="3">
    <w:p w14:paraId="415A10A9" w14:textId="77777777" w:rsidR="00B77F7A" w:rsidRDefault="006B363C">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1B0" w14:textId="77777777" w:rsidR="00B77F7A" w:rsidRDefault="006B363C">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D610DDB"/>
    <w:multiLevelType w:val="hybridMultilevel"/>
    <w:tmpl w:val="69A6A4DA"/>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1C03F15"/>
    <w:multiLevelType w:val="hybridMultilevel"/>
    <w:tmpl w:val="264455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8"/>
  </w:num>
  <w:num w:numId="3">
    <w:abstractNumId w:val="2"/>
  </w:num>
  <w:num w:numId="4">
    <w:abstractNumId w:val="3"/>
  </w:num>
  <w:num w:numId="5">
    <w:abstractNumId w:val="10"/>
  </w:num>
  <w:num w:numId="6">
    <w:abstractNumId w:val="7"/>
  </w:num>
  <w:num w:numId="7">
    <w:abstractNumId w:val="4"/>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530CF"/>
    <w:rsid w:val="000552F4"/>
    <w:rsid w:val="00057468"/>
    <w:rsid w:val="00073BC9"/>
    <w:rsid w:val="00084D5C"/>
    <w:rsid w:val="000A0D78"/>
    <w:rsid w:val="000D09F7"/>
    <w:rsid w:val="000D6557"/>
    <w:rsid w:val="000E678E"/>
    <w:rsid w:val="00133E4A"/>
    <w:rsid w:val="00136FF2"/>
    <w:rsid w:val="0013766F"/>
    <w:rsid w:val="00140A9C"/>
    <w:rsid w:val="0015788F"/>
    <w:rsid w:val="00166C41"/>
    <w:rsid w:val="00172A27"/>
    <w:rsid w:val="001B4FC7"/>
    <w:rsid w:val="001F6FC5"/>
    <w:rsid w:val="002102C7"/>
    <w:rsid w:val="00235100"/>
    <w:rsid w:val="002371D1"/>
    <w:rsid w:val="00237E1C"/>
    <w:rsid w:val="00282AB3"/>
    <w:rsid w:val="002865F4"/>
    <w:rsid w:val="002A0BB9"/>
    <w:rsid w:val="002A49BB"/>
    <w:rsid w:val="002E56AC"/>
    <w:rsid w:val="00305DE4"/>
    <w:rsid w:val="00321108"/>
    <w:rsid w:val="00323BD0"/>
    <w:rsid w:val="00331B62"/>
    <w:rsid w:val="00337B54"/>
    <w:rsid w:val="00352C7D"/>
    <w:rsid w:val="00372E67"/>
    <w:rsid w:val="00382879"/>
    <w:rsid w:val="003854F7"/>
    <w:rsid w:val="00394B5C"/>
    <w:rsid w:val="003A290B"/>
    <w:rsid w:val="003D440C"/>
    <w:rsid w:val="003D5D13"/>
    <w:rsid w:val="003E0814"/>
    <w:rsid w:val="003F2A3A"/>
    <w:rsid w:val="0040091E"/>
    <w:rsid w:val="0044006F"/>
    <w:rsid w:val="00444E28"/>
    <w:rsid w:val="0045382D"/>
    <w:rsid w:val="004745BD"/>
    <w:rsid w:val="00477B0E"/>
    <w:rsid w:val="00486229"/>
    <w:rsid w:val="004B096F"/>
    <w:rsid w:val="004C5373"/>
    <w:rsid w:val="004C6A92"/>
    <w:rsid w:val="004D3293"/>
    <w:rsid w:val="00506B03"/>
    <w:rsid w:val="00522245"/>
    <w:rsid w:val="0052605B"/>
    <w:rsid w:val="00545E43"/>
    <w:rsid w:val="00567618"/>
    <w:rsid w:val="005747AE"/>
    <w:rsid w:val="00584BA2"/>
    <w:rsid w:val="00587121"/>
    <w:rsid w:val="00587274"/>
    <w:rsid w:val="005A220C"/>
    <w:rsid w:val="005D440E"/>
    <w:rsid w:val="005E4B26"/>
    <w:rsid w:val="005F4988"/>
    <w:rsid w:val="00605AAC"/>
    <w:rsid w:val="00611871"/>
    <w:rsid w:val="00617ADD"/>
    <w:rsid w:val="00623D42"/>
    <w:rsid w:val="006261D9"/>
    <w:rsid w:val="00632306"/>
    <w:rsid w:val="006530E6"/>
    <w:rsid w:val="00653607"/>
    <w:rsid w:val="006616E1"/>
    <w:rsid w:val="00673D13"/>
    <w:rsid w:val="00677D01"/>
    <w:rsid w:val="006822B8"/>
    <w:rsid w:val="006868FD"/>
    <w:rsid w:val="006A2C39"/>
    <w:rsid w:val="006B363C"/>
    <w:rsid w:val="006D789D"/>
    <w:rsid w:val="006E5BE9"/>
    <w:rsid w:val="006E6138"/>
    <w:rsid w:val="00701C09"/>
    <w:rsid w:val="0072335F"/>
    <w:rsid w:val="0073799A"/>
    <w:rsid w:val="00744637"/>
    <w:rsid w:val="00753C78"/>
    <w:rsid w:val="00762525"/>
    <w:rsid w:val="0076492C"/>
    <w:rsid w:val="00787616"/>
    <w:rsid w:val="00794EB6"/>
    <w:rsid w:val="007A6119"/>
    <w:rsid w:val="00805A0C"/>
    <w:rsid w:val="00806E00"/>
    <w:rsid w:val="00826551"/>
    <w:rsid w:val="00834E15"/>
    <w:rsid w:val="00836544"/>
    <w:rsid w:val="00841204"/>
    <w:rsid w:val="00850315"/>
    <w:rsid w:val="00850F31"/>
    <w:rsid w:val="00872119"/>
    <w:rsid w:val="00874CD6"/>
    <w:rsid w:val="008A30DC"/>
    <w:rsid w:val="008D205A"/>
    <w:rsid w:val="008E2D4E"/>
    <w:rsid w:val="008F3F63"/>
    <w:rsid w:val="008F77F7"/>
    <w:rsid w:val="00943B46"/>
    <w:rsid w:val="0094458D"/>
    <w:rsid w:val="00946B71"/>
    <w:rsid w:val="00986978"/>
    <w:rsid w:val="00996A57"/>
    <w:rsid w:val="009B3590"/>
    <w:rsid w:val="009B66DC"/>
    <w:rsid w:val="009D1DDF"/>
    <w:rsid w:val="009D26E3"/>
    <w:rsid w:val="00A008EB"/>
    <w:rsid w:val="00A14916"/>
    <w:rsid w:val="00A565FD"/>
    <w:rsid w:val="00A56620"/>
    <w:rsid w:val="00A61571"/>
    <w:rsid w:val="00A6411F"/>
    <w:rsid w:val="00A87F73"/>
    <w:rsid w:val="00AA48A3"/>
    <w:rsid w:val="00AA622E"/>
    <w:rsid w:val="00AC1001"/>
    <w:rsid w:val="00AD0615"/>
    <w:rsid w:val="00AD2C6F"/>
    <w:rsid w:val="00B02933"/>
    <w:rsid w:val="00B77F7A"/>
    <w:rsid w:val="00B91D05"/>
    <w:rsid w:val="00BD4A3E"/>
    <w:rsid w:val="00C01DA5"/>
    <w:rsid w:val="00C27146"/>
    <w:rsid w:val="00C50A24"/>
    <w:rsid w:val="00C52320"/>
    <w:rsid w:val="00C55D89"/>
    <w:rsid w:val="00C61E99"/>
    <w:rsid w:val="00C62CA0"/>
    <w:rsid w:val="00C74D79"/>
    <w:rsid w:val="00C87790"/>
    <w:rsid w:val="00C90D8E"/>
    <w:rsid w:val="00CA7875"/>
    <w:rsid w:val="00CB2BE5"/>
    <w:rsid w:val="00CB62CD"/>
    <w:rsid w:val="00CC6E14"/>
    <w:rsid w:val="00CD081A"/>
    <w:rsid w:val="00CD10F4"/>
    <w:rsid w:val="00CD136E"/>
    <w:rsid w:val="00CF7586"/>
    <w:rsid w:val="00D2031F"/>
    <w:rsid w:val="00D377E8"/>
    <w:rsid w:val="00D37EEC"/>
    <w:rsid w:val="00D45C4A"/>
    <w:rsid w:val="00D66B04"/>
    <w:rsid w:val="00D9152E"/>
    <w:rsid w:val="00DC09B9"/>
    <w:rsid w:val="00DD056C"/>
    <w:rsid w:val="00DD358F"/>
    <w:rsid w:val="00DD3953"/>
    <w:rsid w:val="00DF28FF"/>
    <w:rsid w:val="00E11925"/>
    <w:rsid w:val="00E32E22"/>
    <w:rsid w:val="00E56CD6"/>
    <w:rsid w:val="00E62F38"/>
    <w:rsid w:val="00EB3266"/>
    <w:rsid w:val="00EF3B54"/>
    <w:rsid w:val="00F231A7"/>
    <w:rsid w:val="00F37A1B"/>
    <w:rsid w:val="00F511CD"/>
    <w:rsid w:val="00F53BDD"/>
    <w:rsid w:val="00F72A3C"/>
    <w:rsid w:val="00F7311B"/>
    <w:rsid w:val="00FA7DB2"/>
    <w:rsid w:val="00FB0ED3"/>
    <w:rsid w:val="00FD3E0B"/>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7B2"/>
  <w15:docId w15:val="{58C4AEA8-1233-4365-8EA9-BF21F7E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Testonormale">
    <w:name w:val="Plain Text"/>
    <w:basedOn w:val="Normale"/>
    <w:link w:val="TestonormaleCarattere"/>
    <w:uiPriority w:val="99"/>
    <w:unhideWhenUsed/>
    <w:rsid w:val="00D66B04"/>
    <w:pPr>
      <w:spacing w:after="0"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66B04"/>
    <w:rPr>
      <w:rFonts w:ascii="Calibri" w:eastAsiaTheme="minorHAnsi" w:hAnsi="Calibri" w:cstheme="minorBidi"/>
      <w:sz w:val="22"/>
      <w:szCs w:val="21"/>
      <w:lang w:eastAsia="en-US"/>
    </w:rPr>
  </w:style>
  <w:style w:type="paragraph" w:styleId="Paragrafoelenco">
    <w:name w:val="List Paragraph"/>
    <w:basedOn w:val="Normale"/>
    <w:uiPriority w:val="99"/>
    <w:rsid w:val="0013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4883">
      <w:bodyDiv w:val="1"/>
      <w:marLeft w:val="0"/>
      <w:marRight w:val="0"/>
      <w:marTop w:val="0"/>
      <w:marBottom w:val="0"/>
      <w:divBdr>
        <w:top w:val="none" w:sz="0" w:space="0" w:color="auto"/>
        <w:left w:val="none" w:sz="0" w:space="0" w:color="auto"/>
        <w:bottom w:val="none" w:sz="0" w:space="0" w:color="auto"/>
        <w:right w:val="none" w:sz="0" w:space="0" w:color="auto"/>
      </w:divBdr>
    </w:div>
    <w:div w:id="152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0</Pages>
  <Words>4701</Words>
  <Characters>2680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carlo giralda</cp:lastModifiedBy>
  <cp:revision>103</cp:revision>
  <cp:lastPrinted>2021-12-10T16:06:00Z</cp:lastPrinted>
  <dcterms:created xsi:type="dcterms:W3CDTF">2018-10-27T05:51:00Z</dcterms:created>
  <dcterms:modified xsi:type="dcterms:W3CDTF">2022-03-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